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3B" w:rsidRPr="00DF2991" w:rsidRDefault="0054023B" w:rsidP="0054023B">
      <w:pPr>
        <w:jc w:val="center"/>
        <w:rPr>
          <w:rFonts w:ascii="Times New Roman" w:hAnsi="Times New Roman" w:cs="Times New Roman"/>
          <w:b/>
        </w:rPr>
      </w:pPr>
    </w:p>
    <w:p w:rsidR="00B83D69" w:rsidRPr="00DF2991" w:rsidRDefault="00B83D69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83D69" w:rsidRPr="00DF2991" w:rsidRDefault="00B83D69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20FC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BIERNO AUTONOMO DESCENTRALIZADO DEL DISTRITO METROPOLITANO DE QUITO</w:t>
      </w:r>
    </w:p>
    <w:p w:rsidR="00B83D69" w:rsidRDefault="00B83D69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20FC" w:rsidRDefault="00B520FC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20FC" w:rsidRPr="00DF2991" w:rsidRDefault="00B520FC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83D69" w:rsidRPr="00DF2991" w:rsidRDefault="00B83D69" w:rsidP="009E395F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586511" w:rsidRDefault="002E6333" w:rsidP="009E395F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D MDMQ </w:t>
      </w:r>
      <w:r w:rsidR="00A41181" w:rsidRPr="00586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CIA METROPOLITANA DE CONTROL</w:t>
      </w: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FC" w:rsidRPr="00586511" w:rsidRDefault="00B520FC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0FC" w:rsidRPr="00264F6D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4F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IGO DEL PROCESO: CATE-AMC-0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0</w:t>
      </w: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364AD8">
        <w:rPr>
          <w:rFonts w:ascii="Times New Roman" w:hAnsi="Times New Roman" w:cs="Times New Roman"/>
          <w:b/>
          <w:color w:val="000000" w:themeColor="text1"/>
        </w:rPr>
        <w:t>OBJETO DE CONTRATACIÓN: “</w:t>
      </w:r>
      <w:r>
        <w:rPr>
          <w:rFonts w:ascii="Arial" w:hAnsi="Arial" w:cs="Arial"/>
          <w:b/>
        </w:rPr>
        <w:t xml:space="preserve">SERVICIO DE LIMPIEZA PARA LAS INSTALACIONES DEL GAD MDMQ AGENCIA </w:t>
      </w:r>
      <w:r w:rsidRPr="00D46EE7">
        <w:rPr>
          <w:rFonts w:ascii="Arial" w:hAnsi="Arial" w:cs="Arial"/>
          <w:b/>
        </w:rPr>
        <w:t>METROPOLITANA DE CONTROL</w:t>
      </w:r>
      <w:r>
        <w:rPr>
          <w:rFonts w:ascii="Arial" w:hAnsi="Arial" w:cs="Arial"/>
          <w:b/>
        </w:rPr>
        <w:t xml:space="preserve"> EN EL EDIFICIO MATRIZ, ZONA LA MARISCAL, ZONA ELOY ALFARO, ZONA TUMBACO, ZONA CENTRO Y ZONA LA DELICIA”</w:t>
      </w: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364AD8">
        <w:rPr>
          <w:rFonts w:ascii="Times New Roman" w:hAnsi="Times New Roman" w:cs="Times New Roman"/>
          <w:b/>
          <w:color w:val="000000" w:themeColor="text1"/>
        </w:rPr>
        <w:t xml:space="preserve">QUITO, </w:t>
      </w:r>
      <w:r>
        <w:rPr>
          <w:rFonts w:ascii="Times New Roman" w:hAnsi="Times New Roman" w:cs="Times New Roman"/>
          <w:b/>
          <w:color w:val="000000" w:themeColor="text1"/>
        </w:rPr>
        <w:t>14 DE FEBRERO DE 2020</w:t>
      </w:r>
    </w:p>
    <w:p w:rsidR="00B520FC" w:rsidRPr="00364AD8" w:rsidRDefault="00B520FC" w:rsidP="00B520FC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181" w:rsidRPr="0058651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181" w:rsidRPr="00DF299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8F22FA" w:rsidRPr="00DF2991" w:rsidRDefault="008F22FA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360ABD" w:rsidRPr="00DF2991" w:rsidRDefault="00360ABD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8F22FA" w:rsidRPr="00DF2991" w:rsidRDefault="008F22FA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381995" w:rsidRPr="00DF2991" w:rsidRDefault="00381995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6A7B64" w:rsidRPr="00DF2991" w:rsidRDefault="006A7B64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6A7B64" w:rsidRPr="00DF2991" w:rsidRDefault="006A7B64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6A7B64" w:rsidRPr="00DF2991" w:rsidRDefault="006A7B64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C03E62" w:rsidRPr="00DF2991" w:rsidRDefault="00C03E62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76618B" w:rsidRPr="00DF2991" w:rsidRDefault="0076618B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>ÍNDICE</w:t>
      </w:r>
    </w:p>
    <w:p w:rsidR="00A41181" w:rsidRPr="00DF2991" w:rsidRDefault="00A41181" w:rsidP="00A41181">
      <w:pPr>
        <w:spacing w:after="0" w:line="100" w:lineRule="atLeast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A47C2" w:rsidP="00A41181">
      <w:pPr>
        <w:pStyle w:val="TDC1"/>
        <w:tabs>
          <w:tab w:val="right" w:leader="dot" w:pos="8504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TOC </w:instrText>
      </w:r>
      <w:r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hyperlink w:anchor="__RefHeading__94_1544254657" w:history="1"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SECCIÓN I: REQUEMIENTO </w:t>
        </w:r>
        <w:r w:rsidR="00F15D65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TERMINOS DE REFERENCIA </w:t>
        </w:r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>Y</w:t>
        </w:r>
        <w:r w:rsidR="00F15D65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/O </w:t>
        </w:r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ESPECIFICACIONES TÉCNICAS </w:t>
        </w:r>
      </w:hyperlink>
    </w:p>
    <w:p w:rsidR="00A41181" w:rsidRPr="00DF2991" w:rsidRDefault="00DB5D11" w:rsidP="00A41181">
      <w:pPr>
        <w:pStyle w:val="TDC1"/>
        <w:tabs>
          <w:tab w:val="right" w:leader="dot" w:pos="8504"/>
        </w:tabs>
        <w:rPr>
          <w:rFonts w:ascii="Times New Roman" w:hAnsi="Times New Roman" w:cs="Times New Roman"/>
          <w:sz w:val="22"/>
          <w:szCs w:val="22"/>
        </w:rPr>
      </w:pPr>
      <w:hyperlink w:anchor="__RefHeading__96_1544254657" w:history="1"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SECCIÓN II: CERTIFICACIÓN DE LA DISPONIBILIDAD DE FONDOS </w:t>
        </w:r>
      </w:hyperlink>
    </w:p>
    <w:p w:rsidR="00A41181" w:rsidRPr="00DF2991" w:rsidRDefault="00DB5D11" w:rsidP="00A41181">
      <w:pPr>
        <w:pStyle w:val="TDC1"/>
        <w:tabs>
          <w:tab w:val="right" w:leader="dot" w:pos="8504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w:anchor="__RefHeading__98_1544254657" w:history="1"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>SECCIÓN II</w:t>
        </w:r>
        <w:r w:rsidR="00F15D65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>I</w:t>
        </w:r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: BERIFICACION DE BIENES Y SERVICIOS NORMALIZADOS EN EL  CATÁLAGO </w:t>
        </w:r>
      </w:hyperlink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t>ELECTRÓNICA</w:t>
      </w:r>
    </w:p>
    <w:p w:rsidR="00A41181" w:rsidRPr="00DF2991" w:rsidRDefault="00DB5D11" w:rsidP="00A41181">
      <w:pPr>
        <w:pStyle w:val="TDC1"/>
        <w:tabs>
          <w:tab w:val="right" w:leader="dot" w:pos="8504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w:anchor="__RefHeading__102_1544254657" w:history="1">
        <w:r w:rsidR="006C04B3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>SECCIÓN IV</w:t>
        </w:r>
        <w:r w:rsidR="00A41181" w:rsidRPr="00DF2991">
          <w:rPr>
            <w:rStyle w:val="Enlacedelndice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: ACTA DE ENTREGA RECEPCIÓN </w:t>
        </w:r>
      </w:hyperlink>
    </w:p>
    <w:p w:rsidR="00A41181" w:rsidRPr="00DF2991" w:rsidRDefault="00AA47C2" w:rsidP="00A41181">
      <w:pPr>
        <w:pStyle w:val="TDC1"/>
        <w:tabs>
          <w:tab w:val="center" w:pos="4343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pStyle w:val="TDC1"/>
        <w:tabs>
          <w:tab w:val="right" w:leader="dot" w:pos="8504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124781" w:rsidRPr="00DF2991" w:rsidRDefault="001247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880941" w:rsidP="00E9472E">
      <w:pPr>
        <w:pStyle w:val="Ttulo1"/>
        <w:keepLines w:val="0"/>
        <w:numPr>
          <w:ilvl w:val="0"/>
          <w:numId w:val="4"/>
        </w:numPr>
        <w:suppressAutoHyphens/>
        <w:spacing w:before="0" w:line="10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2991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536CBF4" wp14:editId="423B1566">
                <wp:simplePos x="0" y="0"/>
                <wp:positionH relativeFrom="column">
                  <wp:posOffset>17145</wp:posOffset>
                </wp:positionH>
                <wp:positionV relativeFrom="paragraph">
                  <wp:posOffset>-51435</wp:posOffset>
                </wp:positionV>
                <wp:extent cx="5363845" cy="296545"/>
                <wp:effectExtent l="11430" t="13970" r="15875" b="133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1E43" id="Rectangle 2" o:spid="_x0000_s1026" style="position:absolute;margin-left:1.35pt;margin-top:-4.05pt;width:422.35pt;height:23.3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j+IAIAAD4EAAAOAAAAZHJzL2Uyb0RvYy54bWysU8GO0zAQvSPxD5bvNGm3LW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" strokeweight=".53mm"/>
            </w:pict>
          </mc:Fallback>
        </mc:AlternateContent>
      </w:r>
      <w:bookmarkStart w:id="0" w:name="__RefHeading__96_1544254657"/>
      <w:bookmarkStart w:id="1" w:name="__RefHeading__169_462006160"/>
      <w:bookmarkStart w:id="2" w:name="__RefHeading__199_619021360"/>
      <w:bookmarkStart w:id="3" w:name="__RefHeading__85_12668570"/>
      <w:bookmarkEnd w:id="0"/>
      <w:bookmarkEnd w:id="1"/>
      <w:bookmarkEnd w:id="2"/>
      <w:bookmarkEnd w:id="3"/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ECCIÓN </w:t>
      </w:r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I</w:t>
      </w:r>
      <w:r w:rsidR="00A41181" w:rsidRPr="00DF29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</w:p>
    <w:p w:rsidR="00A41181" w:rsidRPr="00DF2991" w:rsidRDefault="00A41181" w:rsidP="00E9472E">
      <w:pPr>
        <w:pStyle w:val="Ttulo3"/>
        <w:keepLines w:val="0"/>
        <w:numPr>
          <w:ilvl w:val="2"/>
          <w:numId w:val="4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353F6C">
      <w:pPr>
        <w:pStyle w:val="Ttulo3"/>
        <w:keepLines w:val="0"/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  <w:lang w:val="es-ES"/>
        </w:rPr>
      </w:pPr>
      <w:bookmarkStart w:id="4" w:name="__RefHeading__207_619021360"/>
      <w:bookmarkEnd w:id="4"/>
    </w:p>
    <w:p w:rsidR="00353F6C" w:rsidRPr="00DF2991" w:rsidRDefault="00353F6C" w:rsidP="00E9472E">
      <w:pPr>
        <w:pStyle w:val="Ttulo3"/>
        <w:keepLines w:val="0"/>
        <w:numPr>
          <w:ilvl w:val="2"/>
          <w:numId w:val="4"/>
        </w:numPr>
        <w:suppressAutoHyphens/>
        <w:spacing w:before="0" w:line="100" w:lineRule="atLeast"/>
        <w:ind w:left="708" w:firstLine="1"/>
        <w:jc w:val="center"/>
        <w:rPr>
          <w:rFonts w:ascii="Times New Roman" w:hAnsi="Times New Roman" w:cs="Times New Roman"/>
          <w:color w:val="000000" w:themeColor="text1"/>
          <w:lang w:val="es-ES"/>
        </w:rPr>
      </w:pPr>
    </w:p>
    <w:p w:rsidR="00A41181" w:rsidRPr="00DF2991" w:rsidRDefault="00A41181" w:rsidP="00E9472E">
      <w:pPr>
        <w:pStyle w:val="Ttulo3"/>
        <w:keepLines w:val="0"/>
        <w:numPr>
          <w:ilvl w:val="2"/>
          <w:numId w:val="4"/>
        </w:numPr>
        <w:suppressAutoHyphens/>
        <w:spacing w:before="0" w:line="100" w:lineRule="atLeast"/>
        <w:ind w:left="708" w:firstLine="1"/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DF2991">
        <w:rPr>
          <w:rFonts w:ascii="Times New Roman" w:hAnsi="Times New Roman" w:cs="Times New Roman"/>
          <w:color w:val="000000" w:themeColor="text1"/>
          <w:lang w:val="es-ES"/>
        </w:rPr>
        <w:t>REQUERIMIENTO Y ESPECIFICACIONES TÉCNICAS</w:t>
      </w: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E9472E">
      <w:pPr>
        <w:pStyle w:val="Ttulo3"/>
        <w:keepLines w:val="0"/>
        <w:numPr>
          <w:ilvl w:val="0"/>
          <w:numId w:val="5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 Antecedentes básicos de la entidad seleccionadora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B520FC" w:rsidRPr="00B520FC" w:rsidRDefault="00A41181" w:rsidP="00B520FC">
      <w:pPr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Razón Social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B520FC" w:rsidRPr="00B520FC">
        <w:rPr>
          <w:rFonts w:ascii="Times New Roman" w:hAnsi="Times New Roman" w:cs="Times New Roman"/>
          <w:color w:val="000000" w:themeColor="text1"/>
        </w:rPr>
        <w:t xml:space="preserve">            </w:t>
      </w:r>
      <w:r w:rsidR="00B520FC" w:rsidRPr="00B5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BIERNO AUTONOMO DESCENTRALIZADO DEL </w:t>
      </w:r>
    </w:p>
    <w:p w:rsidR="00B520FC" w:rsidRPr="00B520FC" w:rsidRDefault="00B520FC" w:rsidP="00B520FC">
      <w:pPr>
        <w:spacing w:after="0" w:line="100" w:lineRule="atLeast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0FC">
        <w:rPr>
          <w:rFonts w:ascii="Times New Roman" w:hAnsi="Times New Roman" w:cs="Times New Roman"/>
          <w:color w:val="000000" w:themeColor="text1"/>
          <w:sz w:val="24"/>
          <w:szCs w:val="24"/>
        </w:rPr>
        <w:t>DISTRITO METROPOLITANO DE QU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A41181" w:rsidRPr="00DF2991" w:rsidRDefault="00C7652D" w:rsidP="00B520FC">
      <w:pPr>
        <w:spacing w:after="0" w:line="100" w:lineRule="atLeas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GAD MDMQ </w:t>
      </w:r>
      <w:r w:rsidR="00D32021" w:rsidRPr="00DF2991">
        <w:rPr>
          <w:rFonts w:ascii="Times New Roman" w:hAnsi="Times New Roman" w:cs="Times New Roman"/>
          <w:color w:val="000000" w:themeColor="text1"/>
        </w:rPr>
        <w:t xml:space="preserve">AGENCIA METROPOLITANA DE CONTROL </w:t>
      </w:r>
      <w:r w:rsidR="00747A28"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1B7479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Representante Legal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6A7B64" w:rsidRPr="00DF2991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F2991">
        <w:rPr>
          <w:rFonts w:ascii="Times New Roman" w:hAnsi="Times New Roman" w:cs="Times New Roman"/>
          <w:color w:val="000000" w:themeColor="text1"/>
        </w:rPr>
        <w:t>MSc</w:t>
      </w:r>
      <w:proofErr w:type="spellEnd"/>
      <w:r w:rsidR="00DF2991">
        <w:rPr>
          <w:rFonts w:ascii="Times New Roman" w:hAnsi="Times New Roman" w:cs="Times New Roman"/>
          <w:color w:val="000000" w:themeColor="text1"/>
        </w:rPr>
        <w:t xml:space="preserve">. Estefanía </w:t>
      </w:r>
      <w:proofErr w:type="spellStart"/>
      <w:r w:rsidR="00DF2991">
        <w:rPr>
          <w:rFonts w:ascii="Times New Roman" w:hAnsi="Times New Roman" w:cs="Times New Roman"/>
          <w:color w:val="000000" w:themeColor="text1"/>
        </w:rPr>
        <w:t>Gurnauer</w:t>
      </w:r>
      <w:proofErr w:type="spellEnd"/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RUC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C1247F" w:rsidRPr="00DF2991">
        <w:rPr>
          <w:rFonts w:ascii="Times New Roman" w:hAnsi="Times New Roman" w:cs="Times New Roman"/>
          <w:color w:val="000000" w:themeColor="text1"/>
        </w:rPr>
        <w:tab/>
      </w:r>
      <w:r w:rsidR="00747A28" w:rsidRPr="00DF2991">
        <w:rPr>
          <w:rFonts w:ascii="Times New Roman" w:hAnsi="Times New Roman" w:cs="Times New Roman"/>
          <w:color w:val="000000" w:themeColor="text1"/>
        </w:rPr>
        <w:t>1760003410001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Dirección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C1247F" w:rsidRPr="00DF2991">
        <w:rPr>
          <w:rFonts w:ascii="Times New Roman" w:hAnsi="Times New Roman" w:cs="Times New Roman"/>
          <w:color w:val="000000" w:themeColor="text1"/>
        </w:rPr>
        <w:tab/>
      </w:r>
      <w:r w:rsidR="00A739A8" w:rsidRPr="00DF2991">
        <w:rPr>
          <w:rFonts w:ascii="Times New Roman" w:hAnsi="Times New Roman" w:cs="Times New Roman"/>
          <w:color w:val="000000" w:themeColor="text1"/>
        </w:rPr>
        <w:t>El Sol N39-188 y El Universo</w:t>
      </w:r>
      <w:r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Edificio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C1247F" w:rsidRPr="00DF2991">
        <w:rPr>
          <w:rFonts w:ascii="Times New Roman" w:hAnsi="Times New Roman" w:cs="Times New Roman"/>
          <w:color w:val="000000" w:themeColor="text1"/>
        </w:rPr>
        <w:tab/>
      </w:r>
      <w:r w:rsidR="0013571C" w:rsidRPr="00DF2991">
        <w:rPr>
          <w:rFonts w:ascii="Times New Roman" w:hAnsi="Times New Roman" w:cs="Times New Roman"/>
          <w:color w:val="000000" w:themeColor="text1"/>
        </w:rPr>
        <w:t xml:space="preserve">Edif. Agencia Metropolitana de Control </w:t>
      </w:r>
      <w:r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Cantón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C1247F"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>Quito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Provincia: 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C1247F"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>Pichincha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E9472E">
      <w:pPr>
        <w:pStyle w:val="Ttulo3"/>
        <w:keepLines w:val="0"/>
        <w:numPr>
          <w:ilvl w:val="1"/>
          <w:numId w:val="4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  <w:u w:val="single"/>
        </w:rPr>
      </w:pPr>
      <w:bookmarkStart w:id="5" w:name="__RefHeading__209_619021360"/>
      <w:bookmarkEnd w:id="5"/>
      <w:r w:rsidRPr="00DF2991">
        <w:rPr>
          <w:rFonts w:ascii="Times New Roman" w:hAnsi="Times New Roman" w:cs="Times New Roman"/>
          <w:color w:val="000000" w:themeColor="text1"/>
        </w:rPr>
        <w:t>2. Datos</w:t>
      </w:r>
      <w:r w:rsidRPr="00DF2991">
        <w:rPr>
          <w:rFonts w:ascii="Times New Roman" w:hAnsi="Times New Roman" w:cs="Times New Roman"/>
          <w:color w:val="000000" w:themeColor="text1"/>
          <w:lang w:val="es-ES"/>
        </w:rPr>
        <w:t xml:space="preserve"> de la unidad requirente del Bien/Servicio Normalizado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Área/Departamento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EA78C4"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 xml:space="preserve">Dirección Administrativa </w:t>
      </w:r>
      <w:r w:rsidR="000B0025" w:rsidRPr="00DF2991">
        <w:rPr>
          <w:rFonts w:ascii="Times New Roman" w:hAnsi="Times New Roman" w:cs="Times New Roman"/>
          <w:color w:val="000000" w:themeColor="text1"/>
        </w:rPr>
        <w:t>Financiera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Nombre del Responsable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E05302" w:rsidRPr="00DF2991">
        <w:rPr>
          <w:rFonts w:ascii="Times New Roman" w:hAnsi="Times New Roman" w:cs="Times New Roman"/>
          <w:color w:val="000000" w:themeColor="text1"/>
        </w:rPr>
        <w:t xml:space="preserve">Ing. </w:t>
      </w:r>
      <w:r w:rsidR="00A45EAA">
        <w:rPr>
          <w:rFonts w:ascii="Times New Roman" w:hAnsi="Times New Roman" w:cs="Times New Roman"/>
          <w:color w:val="000000" w:themeColor="text1"/>
        </w:rPr>
        <w:t xml:space="preserve">Pablo Santiana </w:t>
      </w:r>
      <w:r w:rsidR="00B10372">
        <w:rPr>
          <w:rFonts w:ascii="Times New Roman" w:hAnsi="Times New Roman" w:cs="Times New Roman"/>
          <w:color w:val="000000" w:themeColor="text1"/>
        </w:rPr>
        <w:t xml:space="preserve"> </w:t>
      </w:r>
      <w:r w:rsidR="003475AC"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C81AF2">
      <w:pPr>
        <w:spacing w:after="0" w:line="100" w:lineRule="atLeast"/>
        <w:ind w:left="708" w:hanging="708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Cargo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EA78C4" w:rsidRPr="00DF2991">
        <w:rPr>
          <w:rFonts w:ascii="Times New Roman" w:hAnsi="Times New Roman" w:cs="Times New Roman"/>
          <w:color w:val="000000" w:themeColor="text1"/>
        </w:rPr>
        <w:tab/>
      </w:r>
      <w:r w:rsidR="00625FBC" w:rsidRPr="00DF2991">
        <w:rPr>
          <w:rFonts w:ascii="Times New Roman" w:hAnsi="Times New Roman" w:cs="Times New Roman"/>
          <w:color w:val="000000" w:themeColor="text1"/>
        </w:rPr>
        <w:t>Director Administrativ</w:t>
      </w:r>
      <w:r w:rsidR="00EE2424">
        <w:rPr>
          <w:rFonts w:ascii="Times New Roman" w:hAnsi="Times New Roman" w:cs="Times New Roman"/>
          <w:color w:val="000000" w:themeColor="text1"/>
        </w:rPr>
        <w:t>o</w:t>
      </w:r>
      <w:r w:rsidR="00625FBC" w:rsidRPr="00DF2991">
        <w:rPr>
          <w:rFonts w:ascii="Times New Roman" w:hAnsi="Times New Roman" w:cs="Times New Roman"/>
          <w:color w:val="000000" w:themeColor="text1"/>
        </w:rPr>
        <w:t xml:space="preserve"> Financier</w:t>
      </w:r>
      <w:r w:rsidR="00EE2424">
        <w:rPr>
          <w:rFonts w:ascii="Times New Roman" w:hAnsi="Times New Roman" w:cs="Times New Roman"/>
          <w:color w:val="000000" w:themeColor="text1"/>
        </w:rPr>
        <w:t>o</w:t>
      </w:r>
      <w:r w:rsidR="00C81AF2"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Teléfono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EA78C4" w:rsidRPr="00DF2991">
        <w:rPr>
          <w:rFonts w:ascii="Times New Roman" w:hAnsi="Times New Roman" w:cs="Times New Roman"/>
          <w:color w:val="000000" w:themeColor="text1"/>
        </w:rPr>
        <w:tab/>
      </w:r>
      <w:r w:rsidR="00625FBC" w:rsidRPr="00DF2991">
        <w:rPr>
          <w:rFonts w:ascii="Times New Roman" w:hAnsi="Times New Roman" w:cs="Times New Roman"/>
          <w:color w:val="000000" w:themeColor="text1"/>
        </w:rPr>
        <w:t xml:space="preserve">3952300 </w:t>
      </w:r>
      <w:r w:rsidRPr="00DF2991">
        <w:rPr>
          <w:rFonts w:ascii="Times New Roman" w:hAnsi="Times New Roman" w:cs="Times New Roman"/>
          <w:color w:val="000000" w:themeColor="text1"/>
        </w:rPr>
        <w:t xml:space="preserve">Ext. </w:t>
      </w:r>
      <w:r w:rsidR="00625FBC" w:rsidRPr="00DF2991">
        <w:rPr>
          <w:rFonts w:ascii="Times New Roman" w:hAnsi="Times New Roman" w:cs="Times New Roman"/>
          <w:color w:val="000000" w:themeColor="text1"/>
        </w:rPr>
        <w:t>28266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Correo electrónico: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="00EA78C4" w:rsidRPr="00DF2991">
        <w:rPr>
          <w:rFonts w:ascii="Times New Roman" w:hAnsi="Times New Roman" w:cs="Times New Roman"/>
          <w:color w:val="000000" w:themeColor="text1"/>
        </w:rPr>
        <w:tab/>
      </w:r>
      <w:hyperlink r:id="rId8" w:history="1">
        <w:r w:rsidR="00B520FC" w:rsidRPr="00C17A0F">
          <w:rPr>
            <w:rStyle w:val="Hipervnculo"/>
            <w:rFonts w:ascii="Times New Roman" w:hAnsi="Times New Roman" w:cs="Times New Roman"/>
          </w:rPr>
          <w:t>gabriela.quishpe@quito.gob.ec</w:t>
        </w:r>
      </w:hyperlink>
      <w:r w:rsidR="00755F3C"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E9472E">
      <w:pPr>
        <w:pStyle w:val="Ttulo3"/>
        <w:keepLines w:val="0"/>
        <w:numPr>
          <w:ilvl w:val="1"/>
          <w:numId w:val="4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  <w:u w:val="single"/>
        </w:rPr>
      </w:pPr>
      <w:r w:rsidRPr="00DF2991">
        <w:rPr>
          <w:rFonts w:ascii="Times New Roman" w:hAnsi="Times New Roman" w:cs="Times New Roman"/>
          <w:color w:val="000000" w:themeColor="text1"/>
          <w:lang w:val="es-ES"/>
        </w:rPr>
        <w:t>3</w:t>
      </w:r>
      <w:r w:rsidRPr="00DF2991">
        <w:rPr>
          <w:rFonts w:ascii="Times New Roman" w:hAnsi="Times New Roman" w:cs="Times New Roman"/>
          <w:color w:val="000000" w:themeColor="text1"/>
        </w:rPr>
        <w:t>.</w:t>
      </w:r>
      <w:r w:rsidRPr="00DF2991">
        <w:rPr>
          <w:rFonts w:ascii="Times New Roman" w:hAnsi="Times New Roman" w:cs="Times New Roman"/>
          <w:color w:val="000000" w:themeColor="text1"/>
          <w:lang w:val="es-ES"/>
        </w:rPr>
        <w:t xml:space="preserve"> Antecedentes Administrativos 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E7BE7" w:rsidRPr="00DF2991" w:rsidRDefault="00A41181" w:rsidP="00A41181">
      <w:pPr>
        <w:spacing w:after="0" w:line="100" w:lineRule="atLeast"/>
        <w:ind w:left="2832" w:hanging="2832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Expedien</w:t>
      </w:r>
      <w:r w:rsidR="00E272AD" w:rsidRPr="00DF2991">
        <w:rPr>
          <w:rFonts w:ascii="Times New Roman" w:hAnsi="Times New Roman" w:cs="Times New Roman"/>
          <w:color w:val="000000" w:themeColor="text1"/>
        </w:rPr>
        <w:t>te de Adquisición:</w:t>
      </w:r>
      <w:r w:rsidR="00E272AD" w:rsidRPr="00DF2991">
        <w:rPr>
          <w:rFonts w:ascii="Times New Roman" w:hAnsi="Times New Roman" w:cs="Times New Roman"/>
          <w:color w:val="000000" w:themeColor="text1"/>
        </w:rPr>
        <w:tab/>
      </w:r>
      <w:r w:rsidR="00C4263E" w:rsidRPr="00DF2991">
        <w:rPr>
          <w:rFonts w:ascii="Times New Roman" w:hAnsi="Times New Roman" w:cs="Times New Roman"/>
          <w:color w:val="000000" w:themeColor="text1"/>
        </w:rPr>
        <w:tab/>
      </w:r>
      <w:r w:rsidR="00E272AD" w:rsidRPr="00DF2991">
        <w:rPr>
          <w:rFonts w:ascii="Times New Roman" w:hAnsi="Times New Roman" w:cs="Times New Roman"/>
          <w:color w:val="000000" w:themeColor="text1"/>
        </w:rPr>
        <w:t>CATE-AMC-0</w:t>
      </w:r>
      <w:r w:rsidR="00B520FC">
        <w:rPr>
          <w:rFonts w:ascii="Times New Roman" w:hAnsi="Times New Roman" w:cs="Times New Roman"/>
          <w:color w:val="000000" w:themeColor="text1"/>
        </w:rPr>
        <w:t>01-2020</w:t>
      </w:r>
    </w:p>
    <w:p w:rsidR="00A41181" w:rsidRPr="00DF2991" w:rsidRDefault="00A41181" w:rsidP="00A41181">
      <w:pPr>
        <w:spacing w:after="0" w:line="100" w:lineRule="atLeast"/>
        <w:ind w:left="2832" w:hanging="2832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A41181" w:rsidP="008C2188">
      <w:pPr>
        <w:spacing w:after="0" w:line="100" w:lineRule="atLeast"/>
        <w:ind w:left="3540" w:hanging="3540"/>
        <w:jc w:val="both"/>
        <w:rPr>
          <w:rFonts w:ascii="Times New Roman" w:hAnsi="Times New Roman" w:cs="Times New Roman"/>
        </w:rPr>
      </w:pPr>
      <w:r w:rsidRPr="00DF2991">
        <w:rPr>
          <w:rFonts w:ascii="Times New Roman" w:hAnsi="Times New Roman" w:cs="Times New Roman"/>
          <w:color w:val="000000" w:themeColor="text1"/>
        </w:rPr>
        <w:lastRenderedPageBreak/>
        <w:t>Bien/Servicio Normalizado:</w:t>
      </w:r>
      <w:r w:rsidR="00C4263E" w:rsidRPr="00DF2991">
        <w:rPr>
          <w:rFonts w:ascii="Times New Roman" w:hAnsi="Times New Roman" w:cs="Times New Roman"/>
          <w:color w:val="000000" w:themeColor="text1"/>
        </w:rPr>
        <w:tab/>
      </w:r>
      <w:r w:rsidR="00E61FDD" w:rsidRPr="00121754">
        <w:rPr>
          <w:rFonts w:ascii="Times New Roman" w:hAnsi="Times New Roman" w:cs="Times New Roman"/>
          <w:b/>
          <w:color w:val="000000" w:themeColor="text1"/>
        </w:rPr>
        <w:t>“</w:t>
      </w:r>
      <w:r w:rsidR="00121754" w:rsidRPr="00121754">
        <w:rPr>
          <w:rFonts w:ascii="Arial" w:hAnsi="Arial" w:cs="Arial"/>
          <w:b/>
        </w:rPr>
        <w:t>SERVICIO DE LIMPIEZA PARA LAS INSTALACIONES DEL GAD MDMQ AGENCIA METROPOLITANA DE CONTROL EN EL EDIFICIO MATRIZ, ZONA LA MARISCAL, ZONA ELOY ALFARO, ZONA TUMBACO, ZONA CENTRO Y ZONA LA DELICIA</w:t>
      </w:r>
      <w:r w:rsidR="00B12307" w:rsidRPr="00121754">
        <w:rPr>
          <w:rFonts w:ascii="Times New Roman" w:hAnsi="Times New Roman" w:cs="Times New Roman"/>
          <w:b/>
        </w:rPr>
        <w:t>”</w:t>
      </w:r>
      <w:r w:rsidR="00B12307">
        <w:rPr>
          <w:rFonts w:ascii="Times New Roman" w:hAnsi="Times New Roman" w:cs="Times New Roman"/>
        </w:rPr>
        <w:t xml:space="preserve"> </w:t>
      </w:r>
    </w:p>
    <w:p w:rsidR="0062450D" w:rsidRPr="00DF2991" w:rsidRDefault="0062450D" w:rsidP="00B80C2C">
      <w:pPr>
        <w:spacing w:after="0" w:line="100" w:lineRule="atLeast"/>
        <w:ind w:left="2832" w:hanging="2832"/>
        <w:jc w:val="both"/>
        <w:rPr>
          <w:rFonts w:ascii="Times New Roman" w:hAnsi="Times New Roman" w:cs="Times New Roman"/>
        </w:rPr>
      </w:pPr>
    </w:p>
    <w:p w:rsidR="003A1A1D" w:rsidRPr="00DF2991" w:rsidRDefault="00566609" w:rsidP="00B80C2C">
      <w:pPr>
        <w:spacing w:after="0" w:line="100" w:lineRule="atLeast"/>
        <w:ind w:left="2832" w:hanging="2832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</w:rPr>
        <w:t>Procedimiento de Adquisición:</w:t>
      </w:r>
      <w:r w:rsidRPr="00DF2991">
        <w:rPr>
          <w:rFonts w:ascii="Times New Roman" w:hAnsi="Times New Roman" w:cs="Times New Roman"/>
        </w:rPr>
        <w:tab/>
        <w:t>Catálogo Electrónico</w:t>
      </w:r>
    </w:p>
    <w:p w:rsidR="000E02B3" w:rsidRPr="00DF2991" w:rsidRDefault="000E02B3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_RefHeading__211_619021360"/>
      <w:bookmarkEnd w:id="6"/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 xml:space="preserve">4. Etapas y Plazos: 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6765AA" w:rsidP="00E9472E">
      <w:pPr>
        <w:pStyle w:val="Prrafodelista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Se pagará contra entrega del producto a entera satisfacci</w:t>
      </w:r>
      <w:r w:rsidR="002232D4" w:rsidRPr="00DF2991">
        <w:rPr>
          <w:rFonts w:ascii="Times New Roman" w:hAnsi="Times New Roman" w:cs="Times New Roman"/>
          <w:color w:val="000000" w:themeColor="text1"/>
        </w:rPr>
        <w:t>ón de la en</w:t>
      </w:r>
      <w:r w:rsidRPr="00DF2991">
        <w:rPr>
          <w:rFonts w:ascii="Times New Roman" w:hAnsi="Times New Roman" w:cs="Times New Roman"/>
          <w:color w:val="000000" w:themeColor="text1"/>
        </w:rPr>
        <w:t>tidad y presentación de los documentos especificados en el Convenio Marco.</w:t>
      </w:r>
    </w:p>
    <w:p w:rsidR="00A41181" w:rsidRPr="00DF2991" w:rsidRDefault="00A41181" w:rsidP="00A41181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E9472E">
      <w:pPr>
        <w:pStyle w:val="Ttulo2"/>
        <w:keepLines w:val="0"/>
        <w:numPr>
          <w:ilvl w:val="1"/>
          <w:numId w:val="4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DF2991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 xml:space="preserve">5. Especificaciones Generales y Técnica del Bien/Servicio </w:t>
      </w:r>
    </w:p>
    <w:p w:rsidR="002C184B" w:rsidRPr="00DF2991" w:rsidRDefault="002C184B" w:rsidP="002C184B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4480"/>
        <w:gridCol w:w="4480"/>
      </w:tblGrid>
      <w:tr w:rsidR="00FB316D" w:rsidRPr="00DF2991" w:rsidTr="00147851">
        <w:trPr>
          <w:trHeight w:val="1104"/>
        </w:trPr>
        <w:tc>
          <w:tcPr>
            <w:tcW w:w="4480" w:type="dxa"/>
          </w:tcPr>
          <w:p w:rsidR="00FB316D" w:rsidRPr="00DF2991" w:rsidRDefault="00FB316D" w:rsidP="00FB316D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>Presupuesto Referencial</w:t>
            </w:r>
          </w:p>
        </w:tc>
        <w:tc>
          <w:tcPr>
            <w:tcW w:w="4480" w:type="dxa"/>
          </w:tcPr>
          <w:p w:rsidR="00FB316D" w:rsidRPr="00DF2991" w:rsidRDefault="0083306A" w:rsidP="0012175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 xml:space="preserve">USD </w:t>
            </w:r>
            <w:r w:rsidR="00121754">
              <w:rPr>
                <w:rFonts w:ascii="Times New Roman" w:hAnsi="Times New Roman" w:cs="Times New Roman"/>
              </w:rPr>
              <w:t>47.399,76</w:t>
            </w:r>
            <w:r w:rsidR="00F46372">
              <w:rPr>
                <w:rFonts w:ascii="Times New Roman" w:hAnsi="Times New Roman" w:cs="Times New Roman"/>
              </w:rPr>
              <w:t xml:space="preserve"> </w:t>
            </w:r>
            <w:r w:rsidR="008A3113" w:rsidRPr="00DF2991">
              <w:rPr>
                <w:rFonts w:ascii="Times New Roman" w:hAnsi="Times New Roman" w:cs="Times New Roman"/>
              </w:rPr>
              <w:t>(</w:t>
            </w:r>
            <w:r w:rsidR="00121754">
              <w:rPr>
                <w:rFonts w:ascii="Times New Roman" w:hAnsi="Times New Roman" w:cs="Times New Roman"/>
              </w:rPr>
              <w:t>CUARENTA Y SIETE MIL TRESCIENTOS NOVENTA Y NUEVE</w:t>
            </w:r>
            <w:r w:rsidR="008A3113">
              <w:rPr>
                <w:rFonts w:ascii="Times New Roman" w:hAnsi="Times New Roman" w:cs="Times New Roman"/>
              </w:rPr>
              <w:t xml:space="preserve"> D</w:t>
            </w:r>
            <w:r w:rsidR="00503EFF" w:rsidRPr="00DF2991">
              <w:rPr>
                <w:rFonts w:ascii="Times New Roman" w:hAnsi="Times New Roman" w:cs="Times New Roman"/>
              </w:rPr>
              <w:t>Ó</w:t>
            </w:r>
            <w:r w:rsidR="00733040" w:rsidRPr="00DF2991">
              <w:rPr>
                <w:rFonts w:ascii="Times New Roman" w:hAnsi="Times New Roman" w:cs="Times New Roman"/>
              </w:rPr>
              <w:t>LAR</w:t>
            </w:r>
            <w:r w:rsidR="00626509" w:rsidRPr="00DF2991">
              <w:rPr>
                <w:rFonts w:ascii="Times New Roman" w:hAnsi="Times New Roman" w:cs="Times New Roman"/>
              </w:rPr>
              <w:t xml:space="preserve">ES DE LOS ESTADOS UNIDOS DE </w:t>
            </w:r>
            <w:r w:rsidR="00440B32" w:rsidRPr="00DF2991">
              <w:rPr>
                <w:rFonts w:ascii="Times New Roman" w:hAnsi="Times New Roman" w:cs="Times New Roman"/>
              </w:rPr>
              <w:t xml:space="preserve"> </w:t>
            </w:r>
            <w:r w:rsidR="00733040" w:rsidRPr="00DF2991">
              <w:rPr>
                <w:rFonts w:ascii="Times New Roman" w:hAnsi="Times New Roman" w:cs="Times New Roman"/>
              </w:rPr>
              <w:t>AM</w:t>
            </w:r>
            <w:r w:rsidR="00626509" w:rsidRPr="00DF2991">
              <w:rPr>
                <w:rFonts w:ascii="Times New Roman" w:hAnsi="Times New Roman" w:cs="Times New Roman"/>
              </w:rPr>
              <w:t>É</w:t>
            </w:r>
            <w:r w:rsidR="00733040" w:rsidRPr="00DF2991">
              <w:rPr>
                <w:rFonts w:ascii="Times New Roman" w:hAnsi="Times New Roman" w:cs="Times New Roman"/>
              </w:rPr>
              <w:t xml:space="preserve">RICA </w:t>
            </w:r>
            <w:r w:rsidR="0005368E" w:rsidRPr="00DF2991">
              <w:rPr>
                <w:rFonts w:ascii="Times New Roman" w:hAnsi="Times New Roman" w:cs="Times New Roman"/>
              </w:rPr>
              <w:t xml:space="preserve">CON </w:t>
            </w:r>
            <w:r w:rsidR="00121754">
              <w:rPr>
                <w:rFonts w:ascii="Times New Roman" w:hAnsi="Times New Roman" w:cs="Times New Roman"/>
              </w:rPr>
              <w:t>76</w:t>
            </w:r>
            <w:r w:rsidR="0005368E" w:rsidRPr="00DF2991">
              <w:rPr>
                <w:rFonts w:ascii="Times New Roman" w:hAnsi="Times New Roman" w:cs="Times New Roman"/>
              </w:rPr>
              <w:t>/100)</w:t>
            </w:r>
            <w:r w:rsidR="00EC5332">
              <w:rPr>
                <w:rFonts w:ascii="Times New Roman" w:hAnsi="Times New Roman" w:cs="Times New Roman"/>
              </w:rPr>
              <w:t>, más IVA.</w:t>
            </w:r>
          </w:p>
        </w:tc>
      </w:tr>
      <w:tr w:rsidR="00FB316D" w:rsidRPr="00DF2991" w:rsidTr="00720B59">
        <w:trPr>
          <w:trHeight w:val="317"/>
        </w:trPr>
        <w:tc>
          <w:tcPr>
            <w:tcW w:w="4480" w:type="dxa"/>
          </w:tcPr>
          <w:p w:rsidR="00FB316D" w:rsidRPr="00DF2991" w:rsidRDefault="00FB316D" w:rsidP="00FB316D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eastAsia="Times New Roman" w:hAnsi="Times New Roman" w:cs="Times New Roman"/>
                <w:color w:val="000000" w:themeColor="text1"/>
              </w:rPr>
              <w:t>Partida Presupuestaria</w:t>
            </w:r>
          </w:p>
        </w:tc>
        <w:tc>
          <w:tcPr>
            <w:tcW w:w="4480" w:type="dxa"/>
          </w:tcPr>
          <w:p w:rsidR="00FB316D" w:rsidRPr="00DF2991" w:rsidRDefault="00121754" w:rsidP="001438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.02.09</w:t>
            </w:r>
            <w:r w:rsidR="00424654" w:rsidRPr="00DF29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A6B99" w:rsidRPr="00DF2991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121754">
              <w:rPr>
                <w:rFonts w:ascii="Times New Roman" w:eastAsia="Times New Roman" w:hAnsi="Times New Roman" w:cs="Times New Roman"/>
                <w:color w:val="000000" w:themeColor="text1"/>
              </w:rPr>
              <w:t>Servicios de Aseo;</w:t>
            </w:r>
            <w:r w:rsidRPr="0012175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estimenta de Trabajo, Fumigación, Desinfección y Limpieza de las instalaciones del Sector Público</w:t>
            </w:r>
            <w:r w:rsidR="00327FA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:rsidR="007E19F7" w:rsidRPr="00DF2991" w:rsidRDefault="007E19F7" w:rsidP="00143886">
            <w:pPr>
              <w:rPr>
                <w:rFonts w:ascii="Times New Roman" w:hAnsi="Times New Roman" w:cs="Times New Roman"/>
              </w:rPr>
            </w:pPr>
          </w:p>
        </w:tc>
      </w:tr>
      <w:tr w:rsidR="00FB316D" w:rsidRPr="00DF2991" w:rsidTr="00DE4142">
        <w:trPr>
          <w:trHeight w:val="1090"/>
        </w:trPr>
        <w:tc>
          <w:tcPr>
            <w:tcW w:w="4480" w:type="dxa"/>
          </w:tcPr>
          <w:p w:rsidR="00FB316D" w:rsidRPr="00DF2991" w:rsidRDefault="00FB316D" w:rsidP="00FB316D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eastAsia="Times New Roman" w:hAnsi="Times New Roman" w:cs="Times New Roman"/>
                <w:color w:val="000000" w:themeColor="text1"/>
              </w:rPr>
              <w:t>Bien o Servicio</w:t>
            </w:r>
          </w:p>
        </w:tc>
        <w:tc>
          <w:tcPr>
            <w:tcW w:w="4480" w:type="dxa"/>
          </w:tcPr>
          <w:p w:rsidR="00FB316D" w:rsidRPr="00DF2991" w:rsidRDefault="00C65EEA" w:rsidP="00F41A3C">
            <w:pPr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“</w:t>
            </w:r>
            <w:r w:rsidR="00121754" w:rsidRPr="00121754">
              <w:rPr>
                <w:rFonts w:ascii="Arial" w:hAnsi="Arial" w:cs="Arial"/>
              </w:rPr>
              <w:t>SERVICIO DE LIMPIEZA PARA LAS INSTALACIONES DEL GAD MDMQ AGENCIA METROPOLITANA DE CONTROL EN EL EDIFICIO MATRIZ, ZONA LA MARISCAL, ZONA ELOY ALFARO, ZONA TUMBACO, ZONA CENTRO Y ZONA LA DELICIA</w:t>
            </w:r>
            <w:r w:rsidR="002B5501" w:rsidRPr="00DF2991">
              <w:rPr>
                <w:rFonts w:ascii="Times New Roman" w:hAnsi="Times New Roman" w:cs="Times New Roman"/>
              </w:rPr>
              <w:t>”</w:t>
            </w:r>
            <w:r w:rsidR="00424654" w:rsidRPr="00DF2991">
              <w:rPr>
                <w:rFonts w:ascii="Times New Roman" w:hAnsi="Times New Roman" w:cs="Times New Roman"/>
              </w:rPr>
              <w:t>.</w:t>
            </w:r>
          </w:p>
        </w:tc>
      </w:tr>
      <w:tr w:rsidR="00536423" w:rsidRPr="00DF2991" w:rsidTr="00720B59">
        <w:trPr>
          <w:trHeight w:val="695"/>
        </w:trPr>
        <w:tc>
          <w:tcPr>
            <w:tcW w:w="4480" w:type="dxa"/>
          </w:tcPr>
          <w:p w:rsidR="00536423" w:rsidRPr="00DF2991" w:rsidRDefault="00536423" w:rsidP="00FB316D">
            <w:pPr>
              <w:spacing w:line="100" w:lineRule="atLeast"/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4480" w:type="dxa"/>
          </w:tcPr>
          <w:p w:rsidR="00536423" w:rsidRPr="00DF2991" w:rsidRDefault="00E94E6C" w:rsidP="00CF2C95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Según detalle adjunto en los</w:t>
            </w:r>
            <w:r w:rsidR="0073558E" w:rsidRPr="00DF2991">
              <w:rPr>
                <w:rFonts w:ascii="Times New Roman" w:hAnsi="Times New Roman" w:cs="Times New Roman"/>
              </w:rPr>
              <w:t xml:space="preserve"> Estudios y </w:t>
            </w:r>
            <w:r w:rsidRPr="00DF2991">
              <w:rPr>
                <w:rFonts w:ascii="Times New Roman" w:hAnsi="Times New Roman" w:cs="Times New Roman"/>
              </w:rPr>
              <w:t xml:space="preserve"> </w:t>
            </w:r>
            <w:r w:rsidR="00CF2C95" w:rsidRPr="00DF2991">
              <w:rPr>
                <w:rFonts w:ascii="Times New Roman" w:hAnsi="Times New Roman" w:cs="Times New Roman"/>
              </w:rPr>
              <w:t>Especificaciones Técnicas</w:t>
            </w:r>
            <w:r w:rsidR="00213EE9" w:rsidRPr="00DF2991">
              <w:rPr>
                <w:rFonts w:ascii="Times New Roman" w:hAnsi="Times New Roman" w:cs="Times New Roman"/>
              </w:rPr>
              <w:t>.</w:t>
            </w:r>
          </w:p>
        </w:tc>
      </w:tr>
      <w:tr w:rsidR="00FB316D" w:rsidRPr="00DF2991" w:rsidTr="00720B59">
        <w:trPr>
          <w:trHeight w:val="1019"/>
        </w:trPr>
        <w:tc>
          <w:tcPr>
            <w:tcW w:w="4480" w:type="dxa"/>
          </w:tcPr>
          <w:p w:rsidR="00FB316D" w:rsidRPr="00DF2991" w:rsidRDefault="00FB316D" w:rsidP="00FB316D">
            <w:pPr>
              <w:spacing w:line="100" w:lineRule="atLeast"/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Especificaciones Técnicas</w:t>
            </w:r>
          </w:p>
          <w:p w:rsidR="00FB316D" w:rsidRPr="00DF2991" w:rsidRDefault="00FB316D" w:rsidP="00FB316D">
            <w:pPr>
              <w:spacing w:line="100" w:lineRule="atLeast"/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 xml:space="preserve">(Relacionadas con las </w:t>
            </w:r>
          </w:p>
          <w:p w:rsidR="00FB316D" w:rsidRPr="00DF2991" w:rsidRDefault="00FB316D" w:rsidP="00FB316D">
            <w:pPr>
              <w:spacing w:line="100" w:lineRule="atLeast"/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 xml:space="preserve">establecidas en el </w:t>
            </w:r>
          </w:p>
          <w:p w:rsidR="00FB316D" w:rsidRPr="00DF2991" w:rsidRDefault="00FB316D" w:rsidP="007E19F7">
            <w:pPr>
              <w:spacing w:line="100" w:lineRule="atLeast"/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Catálogo Electrónico del Portal)</w:t>
            </w:r>
          </w:p>
        </w:tc>
        <w:tc>
          <w:tcPr>
            <w:tcW w:w="4480" w:type="dxa"/>
          </w:tcPr>
          <w:p w:rsidR="0073558E" w:rsidRPr="00DF2991" w:rsidRDefault="00444DD2" w:rsidP="00FB316D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Según detalle adjunto en</w:t>
            </w:r>
            <w:r w:rsidR="00994259" w:rsidRPr="00DF2991">
              <w:rPr>
                <w:rFonts w:ascii="Times New Roman" w:hAnsi="Times New Roman" w:cs="Times New Roman"/>
              </w:rPr>
              <w:t xml:space="preserve"> los </w:t>
            </w:r>
            <w:r w:rsidR="0073558E" w:rsidRPr="00DF2991">
              <w:rPr>
                <w:rFonts w:ascii="Times New Roman" w:hAnsi="Times New Roman" w:cs="Times New Roman"/>
              </w:rPr>
              <w:t>Estudios y</w:t>
            </w:r>
          </w:p>
          <w:p w:rsidR="00FB316D" w:rsidRPr="00DF2991" w:rsidRDefault="00797B46" w:rsidP="00797B46">
            <w:pPr>
              <w:rPr>
                <w:rFonts w:ascii="Times New Roman" w:hAnsi="Times New Roman" w:cs="Times New Roman"/>
              </w:rPr>
            </w:pPr>
            <w:r w:rsidRPr="00DF2991">
              <w:rPr>
                <w:rFonts w:ascii="Times New Roman" w:hAnsi="Times New Roman" w:cs="Times New Roman"/>
              </w:rPr>
              <w:t>Especificaciones Técnicas</w:t>
            </w:r>
            <w:r w:rsidR="00213EE9" w:rsidRPr="00DF299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C01F0C" w:rsidRPr="00DF2991" w:rsidRDefault="00C01F0C" w:rsidP="00E45576">
      <w:pPr>
        <w:spacing w:after="0" w:line="100" w:lineRule="atLeast"/>
        <w:ind w:left="2832" w:hanging="2832"/>
        <w:jc w:val="both"/>
        <w:rPr>
          <w:rFonts w:ascii="Times New Roman" w:hAnsi="Times New Roman" w:cs="Times New Roman"/>
        </w:rPr>
      </w:pPr>
    </w:p>
    <w:p w:rsidR="00104886" w:rsidRPr="00DF2991" w:rsidRDefault="00104886" w:rsidP="00061CD5">
      <w:pPr>
        <w:pStyle w:val="Ttulo2"/>
        <w:spacing w:before="0" w:line="100" w:lineRule="atLeast"/>
        <w:ind w:left="576" w:hanging="57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DF2991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6.- Garantías</w:t>
      </w:r>
    </w:p>
    <w:p w:rsidR="00104886" w:rsidRPr="00DF2991" w:rsidRDefault="00104886" w:rsidP="00061CD5">
      <w:pPr>
        <w:pStyle w:val="Ttulo2"/>
        <w:spacing w:before="0" w:line="100" w:lineRule="atLeast"/>
        <w:ind w:left="576" w:hanging="576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s-ES"/>
        </w:rPr>
      </w:pPr>
    </w:p>
    <w:p w:rsidR="007C1C26" w:rsidRPr="00DF2991" w:rsidRDefault="00DE4142" w:rsidP="00DE4142">
      <w:pPr>
        <w:pStyle w:val="Predeterminado"/>
        <w:spacing w:after="0" w:line="240" w:lineRule="auto"/>
        <w:jc w:val="both"/>
        <w:rPr>
          <w:rFonts w:ascii="Times New Roman" w:hAnsi="Times New Roman"/>
          <w:i/>
          <w:color w:val="000000"/>
          <w:lang w:val="es-EC"/>
        </w:rPr>
      </w:pPr>
      <w:r w:rsidRPr="00DF2991">
        <w:rPr>
          <w:rFonts w:ascii="Times New Roman" w:hAnsi="Times New Roman"/>
          <w:color w:val="000000"/>
          <w:lang w:val="es-EC"/>
        </w:rPr>
        <w:t xml:space="preserve">EL CONTRATISTA, deberá presentar la Garantía Técnica, la misma que deberá ser entregada a la Entidad Contratante dentro del plazo establecido </w:t>
      </w:r>
      <w:r w:rsidR="001B3767" w:rsidRPr="00DF2991">
        <w:rPr>
          <w:rFonts w:ascii="Times New Roman" w:hAnsi="Times New Roman"/>
          <w:color w:val="000000"/>
          <w:lang w:val="es-EC"/>
        </w:rPr>
        <w:t>en e</w:t>
      </w:r>
      <w:r w:rsidRPr="00DF2991">
        <w:rPr>
          <w:rFonts w:ascii="Times New Roman" w:hAnsi="Times New Roman"/>
          <w:color w:val="000000"/>
          <w:lang w:val="es-EC"/>
        </w:rPr>
        <w:t>l CONVENIO MARCO</w:t>
      </w:r>
      <w:r w:rsidR="006A0D53" w:rsidRPr="00DF2991">
        <w:rPr>
          <w:rFonts w:ascii="Times New Roman" w:hAnsi="Times New Roman"/>
          <w:color w:val="000000"/>
          <w:lang w:val="es-EC"/>
        </w:rPr>
        <w:t xml:space="preserve">. </w:t>
      </w:r>
    </w:p>
    <w:p w:rsidR="007C1C26" w:rsidRPr="00DF2991" w:rsidRDefault="007C1C26" w:rsidP="007C1C26">
      <w:pPr>
        <w:pStyle w:val="Predeterminado"/>
        <w:spacing w:after="0" w:line="240" w:lineRule="auto"/>
        <w:jc w:val="both"/>
        <w:rPr>
          <w:rFonts w:ascii="Times New Roman" w:hAnsi="Times New Roman"/>
          <w:color w:val="000000"/>
          <w:lang w:val="es-EC"/>
        </w:rPr>
      </w:pPr>
    </w:p>
    <w:p w:rsidR="00A41181" w:rsidRPr="00DF2991" w:rsidRDefault="00A41181" w:rsidP="00E9472E">
      <w:pPr>
        <w:pStyle w:val="Ttulo2"/>
        <w:keepLines w:val="0"/>
        <w:numPr>
          <w:ilvl w:val="1"/>
          <w:numId w:val="4"/>
        </w:numPr>
        <w:suppressAutoHyphens/>
        <w:spacing w:before="0" w:line="100" w:lineRule="atLeast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DF2991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lastRenderedPageBreak/>
        <w:t>7. Condiciones Generales</w:t>
      </w:r>
    </w:p>
    <w:p w:rsidR="00A41181" w:rsidRPr="00DF2991" w:rsidRDefault="00A41181" w:rsidP="00A41181">
      <w:pPr>
        <w:ind w:left="2832" w:hanging="2832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Catálogo Electrónico </w:t>
      </w:r>
      <w:r w:rsidRPr="00DF2991">
        <w:rPr>
          <w:rFonts w:ascii="Times New Roman" w:hAnsi="Times New Roman" w:cs="Times New Roman"/>
          <w:color w:val="000000" w:themeColor="text1"/>
        </w:rPr>
        <w:tab/>
        <w:t xml:space="preserve">La entidades Contratantes establecidas en el artículo 1 de la Ley Orgánica del Sistema Nacional de Contratación Pública, deberán realizar las adquisiciones directas a través del Catálogo Electrónico del portal. </w:t>
      </w:r>
    </w:p>
    <w:p w:rsidR="002C184B" w:rsidRPr="00DF2991" w:rsidRDefault="00945E27" w:rsidP="00A41181">
      <w:pPr>
        <w:ind w:left="2832" w:hanging="2832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B0C803" wp14:editId="6BF612BF">
                <wp:simplePos x="0" y="0"/>
                <wp:positionH relativeFrom="column">
                  <wp:posOffset>1732915</wp:posOffset>
                </wp:positionH>
                <wp:positionV relativeFrom="paragraph">
                  <wp:posOffset>-1270</wp:posOffset>
                </wp:positionV>
                <wp:extent cx="3811270" cy="1181100"/>
                <wp:effectExtent l="0" t="0" r="1778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81" w:rsidRPr="001228DA" w:rsidRDefault="00A41181" w:rsidP="00A411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Las Entidades deben consultar el catálogo electrónico</w:t>
                            </w:r>
                            <w:r w:rsidR="00C53213" w:rsidRPr="001228DA">
                              <w:rPr>
                                <w:rFonts w:ascii="Times New Roman" w:hAnsi="Times New Roman" w:cs="Times New Roman"/>
                              </w:rPr>
                              <w:t xml:space="preserve"> previo a la adquisición de bienes y servicios.</w:t>
                            </w: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41181" w:rsidRPr="001228DA" w:rsidRDefault="00A41181" w:rsidP="00A411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Las Entidades Contratantes deben notificar  al Instituto Nacional de Contratación Pública si las mi</w:t>
                            </w:r>
                            <w:r w:rsidR="005601F9" w:rsidRPr="001228D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mas obtuvieren mejores costos a los que se ofertan en el Catálogo Electrónico</w:t>
                            </w:r>
                            <w:r w:rsidR="001248FF" w:rsidRPr="001228D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C8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6.45pt;margin-top:-.1pt;width:300.1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" strokecolor="white">
                <v:textbox>
                  <w:txbxContent>
                    <w:p w:rsidR="00A41181" w:rsidRPr="001228DA" w:rsidRDefault="00A41181" w:rsidP="00A411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Las Entidades deben consultar el catálogo electrónico</w:t>
                      </w:r>
                      <w:r w:rsidR="00C53213" w:rsidRPr="001228DA">
                        <w:rPr>
                          <w:rFonts w:ascii="Times New Roman" w:hAnsi="Times New Roman" w:cs="Times New Roman"/>
                        </w:rPr>
                        <w:t xml:space="preserve"> previo a la adquisición de bienes y servicios.</w:t>
                      </w: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41181" w:rsidRPr="001228DA" w:rsidRDefault="00A41181" w:rsidP="00A411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Las Entidades Contratantes deben notificar  al Instituto Nacional de Contratación Pública si las mi</w:t>
                      </w:r>
                      <w:r w:rsidR="005601F9" w:rsidRPr="001228D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28DA">
                        <w:rPr>
                          <w:rFonts w:ascii="Times New Roman" w:hAnsi="Times New Roman" w:cs="Times New Roman"/>
                        </w:rPr>
                        <w:t>mas obtuvieren mejores costos a los que se ofertan en el Catálogo Electrónico</w:t>
                      </w:r>
                      <w:r w:rsidR="001248FF" w:rsidRPr="001228D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F29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A2CBC" wp14:editId="04D3122D">
                <wp:simplePos x="0" y="0"/>
                <wp:positionH relativeFrom="column">
                  <wp:posOffset>-110490</wp:posOffset>
                </wp:positionH>
                <wp:positionV relativeFrom="paragraph">
                  <wp:posOffset>-3175</wp:posOffset>
                </wp:positionV>
                <wp:extent cx="1607185" cy="746760"/>
                <wp:effectExtent l="0" t="0" r="12065" b="152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81" w:rsidRPr="001228DA" w:rsidRDefault="00A41181" w:rsidP="00A411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Obligaciones de las Entidades Contrat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2CBC" id="Text Box 3" o:spid="_x0000_s1027" type="#_x0000_t202" style="position:absolute;left:0;text-align:left;margin-left:-8.7pt;margin-top:-.25pt;width:126.55pt;height:5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" strokecolor="white">
                <v:textbox>
                  <w:txbxContent>
                    <w:p w:rsidR="00A41181" w:rsidRPr="001228DA" w:rsidRDefault="00A41181" w:rsidP="00A411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Obligaciones de las Entidades Contratantes </w:t>
                      </w:r>
                    </w:p>
                  </w:txbxContent>
                </v:textbox>
              </v:shape>
            </w:pict>
          </mc:Fallback>
        </mc:AlternateContent>
      </w:r>
    </w:p>
    <w:p w:rsidR="00A41181" w:rsidRPr="00DF2991" w:rsidRDefault="00A41181" w:rsidP="00A41181">
      <w:pPr>
        <w:ind w:left="2832" w:hanging="2832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977A0D" w:rsidP="00A41181">
      <w:pPr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CEEB6" wp14:editId="5E0E95F4">
                <wp:simplePos x="0" y="0"/>
                <wp:positionH relativeFrom="column">
                  <wp:posOffset>1729972</wp:posOffset>
                </wp:positionH>
                <wp:positionV relativeFrom="paragraph">
                  <wp:posOffset>11260</wp:posOffset>
                </wp:positionV>
                <wp:extent cx="3944156" cy="1650365"/>
                <wp:effectExtent l="0" t="0" r="18415" b="260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156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81" w:rsidRPr="001228DA" w:rsidRDefault="006C3630" w:rsidP="00A411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A41181" w:rsidRPr="001228DA">
                              <w:rPr>
                                <w:rFonts w:ascii="Times New Roman" w:hAnsi="Times New Roman" w:cs="Times New Roman"/>
                              </w:rPr>
                              <w:t>ara el caso de las compras por catálogo se aplicará lo establecido en el inciso segundo del artículo 69 de la LOSNCP: " Las contrataciones que se realicen por el sistema de catálogo se formalizarán con la orden de compra y el acta de entrega”.</w:t>
                            </w:r>
                          </w:p>
                          <w:p w:rsidR="00A41181" w:rsidRPr="001228DA" w:rsidRDefault="00A41181" w:rsidP="00A411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La formalización de la adquisición se cumplirá con la firma de suscripción del acta de entrega recepción del bien, acompañada de la copia de la orden de compra y la factura respectiva</w:t>
                            </w:r>
                            <w:r w:rsidR="00890E2F" w:rsidRPr="001228D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41181" w:rsidRPr="0020002C" w:rsidRDefault="00A41181" w:rsidP="00A4118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EEB6" id="Text Box 6" o:spid="_x0000_s1028" type="#_x0000_t202" style="position:absolute;margin-left:136.2pt;margin-top:.9pt;width:310.55pt;height:12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/KKgIAAFgEAAAOAAAAZHJzL2Uyb0RvYy54bWysVM1u2zAMvg/YOwi6L7bTOGu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" strokecolor="white">
                <v:textbox>
                  <w:txbxContent>
                    <w:p w:rsidR="00A41181" w:rsidRPr="001228DA" w:rsidRDefault="006C3630" w:rsidP="00A411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A41181" w:rsidRPr="001228DA">
                        <w:rPr>
                          <w:rFonts w:ascii="Times New Roman" w:hAnsi="Times New Roman" w:cs="Times New Roman"/>
                        </w:rPr>
                        <w:t>ara el caso de las compras por catálogo se aplicará lo establecido en el inciso segundo del artículo 69 de la LOSNCP: " Las contrataciones que se realicen por el sistema de catálogo se formalizarán con la orden de compra y el acta de entrega”.</w:t>
                      </w:r>
                    </w:p>
                    <w:p w:rsidR="00A41181" w:rsidRPr="001228DA" w:rsidRDefault="00A41181" w:rsidP="00A411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La formalización de la adquisición se cumplirá con la firma de suscripción del acta de entrega recepción del bien, acompañada de la copia de la orden de compra y la factura respectiva</w:t>
                      </w:r>
                      <w:r w:rsidR="00890E2F" w:rsidRPr="001228D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41181" w:rsidRPr="0020002C" w:rsidRDefault="00A41181" w:rsidP="00A4118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228DA" w:rsidRPr="00DF299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9BA9AC" wp14:editId="1EC92B3D">
                <wp:simplePos x="0" y="0"/>
                <wp:positionH relativeFrom="column">
                  <wp:posOffset>-51435</wp:posOffset>
                </wp:positionH>
                <wp:positionV relativeFrom="paragraph">
                  <wp:posOffset>153035</wp:posOffset>
                </wp:positionV>
                <wp:extent cx="1181735" cy="424180"/>
                <wp:effectExtent l="0" t="0" r="18415" b="2603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81" w:rsidRPr="001228DA" w:rsidRDefault="00A41181" w:rsidP="00A411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Los Contr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BA9AC" id="Text Box 5" o:spid="_x0000_s1029" type="#_x0000_t202" style="position:absolute;margin-left:-4.05pt;margin-top:12.05pt;width:93.05pt;height:33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" strokecolor="white">
                <v:textbox style="mso-fit-shape-to-text:t">
                  <w:txbxContent>
                    <w:p w:rsidR="00A41181" w:rsidRPr="001228DA" w:rsidRDefault="00A41181" w:rsidP="00A411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Los Contrato </w:t>
                      </w:r>
                    </w:p>
                  </w:txbxContent>
                </v:textbox>
              </v:shape>
            </w:pict>
          </mc:Fallback>
        </mc:AlternateContent>
      </w:r>
    </w:p>
    <w:p w:rsidR="002C184B" w:rsidRPr="00DF2991" w:rsidRDefault="002C184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C184B" w:rsidRPr="00DF2991" w:rsidRDefault="002C184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184B" w:rsidRPr="00DF2991" w:rsidRDefault="002C184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28DA" w:rsidRPr="00DF2991" w:rsidRDefault="001228DA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184B" w:rsidRDefault="002C184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184B" w:rsidRPr="00DF2991" w:rsidRDefault="001228DA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8C9176" wp14:editId="79B52E96">
                <wp:simplePos x="0" y="0"/>
                <wp:positionH relativeFrom="column">
                  <wp:posOffset>214382</wp:posOffset>
                </wp:positionH>
                <wp:positionV relativeFrom="paragraph">
                  <wp:posOffset>-12963</wp:posOffset>
                </wp:positionV>
                <wp:extent cx="1296670" cy="424180"/>
                <wp:effectExtent l="0" t="0" r="17780" b="2603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4B" w:rsidRPr="001228DA" w:rsidRDefault="002C53D4" w:rsidP="002C18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184B" w:rsidRPr="001228DA">
                              <w:rPr>
                                <w:rFonts w:ascii="Times New Roman" w:hAnsi="Times New Roman" w:cs="Times New Roman"/>
                              </w:rPr>
                              <w:t xml:space="preserve">Forma de pa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C9176" id="Text Box 17" o:spid="_x0000_s1030" type="#_x0000_t202" style="position:absolute;left:0;text-align:left;margin-left:16.9pt;margin-top:-1pt;width:102.1pt;height:33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" strokecolor="white">
                <v:textbox style="mso-fit-shape-to-text:t">
                  <w:txbxContent>
                    <w:p w:rsidR="002C184B" w:rsidRPr="001228DA" w:rsidRDefault="002C53D4" w:rsidP="002C18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184B" w:rsidRPr="001228DA">
                        <w:rPr>
                          <w:rFonts w:ascii="Times New Roman" w:hAnsi="Times New Roman" w:cs="Times New Roman"/>
                        </w:rPr>
                        <w:t xml:space="preserve">Forma de pago </w:t>
                      </w:r>
                    </w:p>
                  </w:txbxContent>
                </v:textbox>
              </v:shape>
            </w:pict>
          </mc:Fallback>
        </mc:AlternateContent>
      </w:r>
      <w:r w:rsidRPr="00DF2991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C91EB6" wp14:editId="5CAC0D73">
                <wp:simplePos x="0" y="0"/>
                <wp:positionH relativeFrom="column">
                  <wp:posOffset>1774190</wp:posOffset>
                </wp:positionH>
                <wp:positionV relativeFrom="paragraph">
                  <wp:posOffset>-99060</wp:posOffset>
                </wp:positionV>
                <wp:extent cx="3811270" cy="3044190"/>
                <wp:effectExtent l="0" t="0" r="17780" b="2286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84B" w:rsidRPr="001228DA" w:rsidRDefault="002C184B" w:rsidP="002C184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La Agencia Metropolitana de Control se adhiere a las condiciones establecidas en los Convenios Marco celebrados por Instituto Nacional de Contratación Pública para realizar los pagos.</w:t>
                            </w:r>
                          </w:p>
                          <w:p w:rsidR="002C184B" w:rsidRPr="001228DA" w:rsidRDefault="002C184B" w:rsidP="002C184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 xml:space="preserve">Para el pago, la Agencia Metropolitana de Control, deberá contar con el acta de entrega recepción respectiva, acompañada de una copia de la orden de compra y de la factura en la cual se certifique la recepción conforme de los Bienes y Servicios. </w:t>
                            </w:r>
                          </w:p>
                          <w:p w:rsidR="002C184B" w:rsidRPr="001228DA" w:rsidRDefault="002C184B" w:rsidP="002C184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28DA">
                              <w:rPr>
                                <w:rFonts w:ascii="Times New Roman" w:hAnsi="Times New Roman" w:cs="Times New Roman"/>
                              </w:rPr>
                              <w:t>Las Entidades Contratantes deberán observar el artículo 101 de la LOSNCP que establece sanciones para los servidores que retengan o retarden indebidamente el pago al provee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1EB6" id="Text Box 16" o:spid="_x0000_s1031" type="#_x0000_t202" style="position:absolute;left:0;text-align:left;margin-left:139.7pt;margin-top:-7.8pt;width:300.1pt;height:23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" strokecolor="white">
                <v:textbox>
                  <w:txbxContent>
                    <w:p w:rsidR="002C184B" w:rsidRPr="001228DA" w:rsidRDefault="002C184B" w:rsidP="002C184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La Agencia Metropolitana de Control se adhiere a las condiciones establecidas en los Convenios Marco celebrados por Instituto Nacional de Contratación Pública para realizar los pagos.</w:t>
                      </w:r>
                    </w:p>
                    <w:p w:rsidR="002C184B" w:rsidRPr="001228DA" w:rsidRDefault="002C184B" w:rsidP="002C184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 xml:space="preserve">Para el pago, la Agencia Metropolitana de Control, deberá contar con el acta de entrega recepción respectiva, acompañada de una copia de la orden de compra y de la factura en la cual se certifique la recepción conforme de los Bienes y Servicios. </w:t>
                      </w:r>
                    </w:p>
                    <w:p w:rsidR="002C184B" w:rsidRPr="001228DA" w:rsidRDefault="002C184B" w:rsidP="002C184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228DA">
                        <w:rPr>
                          <w:rFonts w:ascii="Times New Roman" w:hAnsi="Times New Roman" w:cs="Times New Roman"/>
                        </w:rPr>
                        <w:t>Las Entidades Contratantes deberán observar el artículo 101 de la LOSNCP que establece sanciones para los servidores que retengan o retarden indebidamente el pago al proveedor.</w:t>
                      </w:r>
                    </w:p>
                  </w:txbxContent>
                </v:textbox>
              </v:shape>
            </w:pict>
          </mc:Fallback>
        </mc:AlternateContent>
      </w:r>
    </w:p>
    <w:p w:rsidR="00D5721A" w:rsidRPr="00DF2991" w:rsidRDefault="00D5721A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5721A" w:rsidRPr="00DF2991" w:rsidRDefault="00D5721A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3E0B" w:rsidRPr="00DF2991" w:rsidRDefault="00E33E0B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52282" w:rsidRPr="00DF2991" w:rsidRDefault="00352282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145D9" w:rsidRPr="00DF2991" w:rsidTr="00121754">
        <w:tc>
          <w:tcPr>
            <w:tcW w:w="8778" w:type="dxa"/>
          </w:tcPr>
          <w:p w:rsidR="00F53B76" w:rsidRPr="00DF2991" w:rsidRDefault="00F53B76" w:rsidP="00C145D9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145D9" w:rsidRPr="00DF2991" w:rsidRDefault="00C145D9" w:rsidP="00C145D9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b/>
                <w:color w:val="000000" w:themeColor="text1"/>
              </w:rPr>
              <w:t>SECCIÓN II</w:t>
            </w:r>
          </w:p>
          <w:p w:rsidR="00C145D9" w:rsidRPr="00DF2991" w:rsidRDefault="00C145D9" w:rsidP="00A41181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E60241" w:rsidRPr="00DF2991" w:rsidRDefault="00E60241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tabs>
          <w:tab w:val="left" w:pos="315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>CERTIFICACION DE LA DISPONIBILIDAD PRESUPUESTARIA</w:t>
      </w:r>
    </w:p>
    <w:p w:rsidR="00A41181" w:rsidRPr="00DF2991" w:rsidRDefault="009133F3" w:rsidP="00A41181">
      <w:pPr>
        <w:tabs>
          <w:tab w:val="left" w:pos="3155"/>
        </w:tabs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La </w:t>
      </w:r>
      <w:r w:rsidR="00121754">
        <w:rPr>
          <w:rFonts w:ascii="Times New Roman" w:hAnsi="Times New Roman" w:cs="Times New Roman"/>
          <w:color w:val="000000" w:themeColor="text1"/>
        </w:rPr>
        <w:t>Responsable Financiera</w:t>
      </w:r>
      <w:r w:rsidR="00531552" w:rsidRPr="00DF2991">
        <w:rPr>
          <w:rFonts w:ascii="Times New Roman" w:hAnsi="Times New Roman" w:cs="Times New Roman"/>
          <w:color w:val="000000" w:themeColor="text1"/>
        </w:rPr>
        <w:t xml:space="preserve"> de la </w:t>
      </w:r>
      <w:r w:rsidRPr="00DF2991">
        <w:rPr>
          <w:rFonts w:ascii="Times New Roman" w:hAnsi="Times New Roman" w:cs="Times New Roman"/>
          <w:color w:val="000000" w:themeColor="text1"/>
        </w:rPr>
        <w:t xml:space="preserve">Dirección </w:t>
      </w:r>
      <w:r w:rsidR="004E0AF0" w:rsidRPr="00DF2991">
        <w:rPr>
          <w:rFonts w:ascii="Times New Roman" w:hAnsi="Times New Roman" w:cs="Times New Roman"/>
          <w:color w:val="000000" w:themeColor="text1"/>
        </w:rPr>
        <w:t xml:space="preserve">Administrativa </w:t>
      </w:r>
      <w:r w:rsidRPr="00DF2991">
        <w:rPr>
          <w:rFonts w:ascii="Times New Roman" w:hAnsi="Times New Roman" w:cs="Times New Roman"/>
          <w:color w:val="000000" w:themeColor="text1"/>
        </w:rPr>
        <w:t>Financiera de</w:t>
      </w:r>
      <w:r w:rsidR="000C7A1A" w:rsidRPr="00DF2991">
        <w:rPr>
          <w:rFonts w:ascii="Times New Roman" w:hAnsi="Times New Roman" w:cs="Times New Roman"/>
          <w:color w:val="000000" w:themeColor="text1"/>
        </w:rPr>
        <w:t xml:space="preserve">l GAD MDMQ </w:t>
      </w:r>
      <w:r w:rsidRPr="00DF2991">
        <w:rPr>
          <w:rFonts w:ascii="Times New Roman" w:hAnsi="Times New Roman" w:cs="Times New Roman"/>
          <w:color w:val="000000" w:themeColor="text1"/>
        </w:rPr>
        <w:t xml:space="preserve">Agencia Metropolitana de Control, </w:t>
      </w:r>
      <w:r w:rsidR="00A41181" w:rsidRPr="00DF2991">
        <w:rPr>
          <w:rFonts w:ascii="Times New Roman" w:hAnsi="Times New Roman" w:cs="Times New Roman"/>
          <w:color w:val="000000" w:themeColor="text1"/>
        </w:rPr>
        <w:t>CERTIFICA que existe la Disponibilidad de recursos en el presupuesto anual para la</w:t>
      </w:r>
      <w:r w:rsidR="00466B4A">
        <w:rPr>
          <w:rFonts w:ascii="Times New Roman" w:hAnsi="Times New Roman" w:cs="Times New Roman"/>
          <w:color w:val="000000" w:themeColor="text1"/>
        </w:rPr>
        <w:t xml:space="preserve"> contratación directa de</w:t>
      </w:r>
      <w:r w:rsidR="00EF005A">
        <w:rPr>
          <w:rFonts w:ascii="Times New Roman" w:hAnsi="Times New Roman" w:cs="Times New Roman"/>
          <w:color w:val="000000" w:themeColor="text1"/>
        </w:rPr>
        <w:t>l</w:t>
      </w:r>
      <w:r w:rsidR="00033DB3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="005401A1" w:rsidRPr="00DF2991">
        <w:rPr>
          <w:rFonts w:ascii="Times New Roman" w:hAnsi="Times New Roman" w:cs="Times New Roman"/>
          <w:color w:val="000000" w:themeColor="text1"/>
        </w:rPr>
        <w:t>“</w:t>
      </w:r>
      <w:r w:rsidR="00121754" w:rsidRPr="00121754">
        <w:rPr>
          <w:rFonts w:ascii="Arial" w:hAnsi="Arial" w:cs="Arial"/>
          <w:b/>
        </w:rPr>
        <w:t>SERVICIO DE LIMPIEZA PARA LAS INSTALACIONES DEL GAD MDMQ AGENCIA METROPOLITANA DE CONTROL EN EL EDIFICIO MATRIZ, ZONA LA MARISCAL, ZONA ELOY ALFARO, ZONA TUMBACO, ZONA CENTRO Y ZONA LA DELICIA</w:t>
      </w:r>
      <w:r w:rsidR="005401A1" w:rsidRPr="00DF2991">
        <w:rPr>
          <w:rFonts w:ascii="Times New Roman" w:hAnsi="Times New Roman" w:cs="Times New Roman"/>
          <w:lang w:val="es-MX"/>
        </w:rPr>
        <w:t>”</w:t>
      </w:r>
      <w:r w:rsidR="00A41181" w:rsidRPr="00DF2991">
        <w:rPr>
          <w:rFonts w:ascii="Times New Roman" w:hAnsi="Times New Roman" w:cs="Times New Roman"/>
          <w:color w:val="000000" w:themeColor="text1"/>
        </w:rPr>
        <w:t xml:space="preserve">, que serán adquiridos a través del Catálogo Electrónico del portal </w:t>
      </w:r>
      <w:hyperlink r:id="rId9" w:history="1">
        <w:r w:rsidR="00A41181" w:rsidRPr="00DF2991">
          <w:rPr>
            <w:rStyle w:val="Hipervnculo"/>
            <w:rFonts w:ascii="Times New Roman" w:hAnsi="Times New Roman" w:cs="Times New Roman"/>
            <w:color w:val="000000" w:themeColor="text1"/>
          </w:rPr>
          <w:t>www.compraspublicas.gob.ec</w:t>
        </w:r>
      </w:hyperlink>
    </w:p>
    <w:p w:rsidR="00A41181" w:rsidRPr="00DF2991" w:rsidRDefault="00A41181" w:rsidP="00A41181">
      <w:pPr>
        <w:tabs>
          <w:tab w:val="left" w:pos="3155"/>
        </w:tabs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El egreso respectivo se aplicará a la partida presupuestaria No.</w:t>
      </w:r>
      <w:r w:rsidR="00780A33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="00121754">
        <w:rPr>
          <w:rFonts w:ascii="Times New Roman" w:hAnsi="Times New Roman" w:cs="Times New Roman"/>
          <w:color w:val="000000" w:themeColor="text1"/>
        </w:rPr>
        <w:t>53.02.09</w:t>
      </w:r>
      <w:r w:rsidR="00CA4B25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Pr="00DF2991">
        <w:rPr>
          <w:rFonts w:ascii="Times New Roman" w:hAnsi="Times New Roman" w:cs="Times New Roman"/>
          <w:color w:val="000000" w:themeColor="text1"/>
        </w:rPr>
        <w:t>(</w:t>
      </w:r>
      <w:r w:rsidR="00121754" w:rsidRPr="00121754">
        <w:rPr>
          <w:rFonts w:ascii="Times New Roman" w:eastAsia="Times New Roman" w:hAnsi="Times New Roman" w:cs="Times New Roman"/>
          <w:color w:val="000000" w:themeColor="text1"/>
        </w:rPr>
        <w:t>Servicios de Aseo; Vestimenta de Trabajo, Fumigación, Desinfección y Limpieza de las instalaciones del Sector Público</w:t>
      </w:r>
      <w:r w:rsidR="003B55D8" w:rsidRPr="00DF2991">
        <w:rPr>
          <w:rFonts w:ascii="Times New Roman" w:hAnsi="Times New Roman" w:cs="Times New Roman"/>
          <w:color w:val="000000" w:themeColor="text1"/>
        </w:rPr>
        <w:t>)</w:t>
      </w:r>
      <w:r w:rsidR="00D55434" w:rsidRPr="00DF2991">
        <w:rPr>
          <w:rFonts w:ascii="Times New Roman" w:hAnsi="Times New Roman" w:cs="Times New Roman"/>
          <w:color w:val="000000" w:themeColor="text1"/>
        </w:rPr>
        <w:t>.</w:t>
      </w:r>
    </w:p>
    <w:p w:rsidR="00A41181" w:rsidRPr="00DF2991" w:rsidRDefault="00DA0BC3" w:rsidP="00A41181">
      <w:pPr>
        <w:tabs>
          <w:tab w:val="left" w:pos="3155"/>
        </w:tabs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Quito, </w:t>
      </w:r>
      <w:r w:rsidR="00121754">
        <w:rPr>
          <w:rFonts w:ascii="Times New Roman" w:hAnsi="Times New Roman" w:cs="Times New Roman"/>
          <w:color w:val="000000" w:themeColor="text1"/>
        </w:rPr>
        <w:t xml:space="preserve">14 de febrero </w:t>
      </w:r>
      <w:r w:rsidR="002B5066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="00121754">
        <w:rPr>
          <w:rFonts w:ascii="Times New Roman" w:hAnsi="Times New Roman" w:cs="Times New Roman"/>
          <w:color w:val="000000" w:themeColor="text1"/>
        </w:rPr>
        <w:t>de 2020</w:t>
      </w:r>
    </w:p>
    <w:p w:rsidR="00A41181" w:rsidRPr="00DF2991" w:rsidRDefault="00A41181" w:rsidP="00A41181">
      <w:pPr>
        <w:tabs>
          <w:tab w:val="left" w:pos="3155"/>
        </w:tabs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121754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cda. Susana </w:t>
      </w:r>
      <w:proofErr w:type="spellStart"/>
      <w:r>
        <w:rPr>
          <w:rFonts w:ascii="Times New Roman" w:hAnsi="Times New Roman" w:cs="Times New Roman"/>
          <w:color w:val="000000" w:themeColor="text1"/>
        </w:rPr>
        <w:t>Macias</w:t>
      </w:r>
      <w:proofErr w:type="spellEnd"/>
    </w:p>
    <w:p w:rsidR="00745462" w:rsidRPr="00DF2991" w:rsidRDefault="00121754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SPONSABLE FINANCIERA</w:t>
      </w:r>
    </w:p>
    <w:p w:rsidR="0029634A" w:rsidRPr="00DF2991" w:rsidRDefault="0029634A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 xml:space="preserve">DIRECCIÓN ADMINISTRATIVA FINANCIERA </w:t>
      </w: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3CCB" w:rsidRPr="00DF2991" w:rsidRDefault="00AB3CC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2889" w:rsidRPr="00DF2991" w:rsidRDefault="00AA2889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A2889" w:rsidRPr="00DF2991" w:rsidRDefault="00AA2889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8224B" w:rsidRPr="00DF2991" w:rsidRDefault="00D8224B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A41181" w:rsidRPr="00DF2991" w:rsidRDefault="00A41181" w:rsidP="00745462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CF2" w:rsidRPr="00DF2991" w:rsidTr="00AC1CF2">
        <w:tc>
          <w:tcPr>
            <w:tcW w:w="8928" w:type="dxa"/>
          </w:tcPr>
          <w:p w:rsidR="00AC1CF2" w:rsidRPr="00DF2991" w:rsidRDefault="00AC1CF2" w:rsidP="00AC1CF2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b/>
                <w:color w:val="000000" w:themeColor="text1"/>
              </w:rPr>
              <w:t>SECCIÓN III</w:t>
            </w:r>
          </w:p>
          <w:p w:rsidR="00AC1CF2" w:rsidRPr="00DF2991" w:rsidRDefault="00AC1CF2" w:rsidP="00A41181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41181" w:rsidRPr="00DF2991" w:rsidRDefault="00A41181" w:rsidP="00A41181">
      <w:pPr>
        <w:tabs>
          <w:tab w:val="left" w:pos="3443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41181" w:rsidRPr="00DF2991" w:rsidRDefault="00A41181" w:rsidP="00A4118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 xml:space="preserve">VERIFICACIÓN DE BIENES O SERVICIOS NORMALILZADOS EN EL CATÁLOGO ELECTRÓNICO </w:t>
      </w:r>
    </w:p>
    <w:p w:rsidR="00A41181" w:rsidRPr="00DF2991" w:rsidRDefault="00A41181" w:rsidP="00A41181">
      <w:pPr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La Dirección Administrativa</w:t>
      </w:r>
      <w:r w:rsidR="00437DD8" w:rsidRPr="00DF2991">
        <w:rPr>
          <w:rFonts w:ascii="Times New Roman" w:hAnsi="Times New Roman" w:cs="Times New Roman"/>
          <w:color w:val="000000" w:themeColor="text1"/>
        </w:rPr>
        <w:t xml:space="preserve"> Financiera de</w:t>
      </w:r>
      <w:r w:rsidR="000127DD" w:rsidRPr="00DF2991">
        <w:rPr>
          <w:rFonts w:ascii="Times New Roman" w:hAnsi="Times New Roman" w:cs="Times New Roman"/>
          <w:color w:val="000000" w:themeColor="text1"/>
        </w:rPr>
        <w:t xml:space="preserve">l GAD MDMQ </w:t>
      </w:r>
      <w:r w:rsidR="00437DD8" w:rsidRPr="00DF2991">
        <w:rPr>
          <w:rFonts w:ascii="Times New Roman" w:hAnsi="Times New Roman" w:cs="Times New Roman"/>
          <w:color w:val="000000" w:themeColor="text1"/>
        </w:rPr>
        <w:t>Agencia Metropolitana de Control,</w:t>
      </w:r>
      <w:r w:rsidR="001B14A7" w:rsidRPr="00DF2991">
        <w:rPr>
          <w:rFonts w:ascii="Times New Roman" w:hAnsi="Times New Roman" w:cs="Times New Roman"/>
          <w:color w:val="000000" w:themeColor="text1"/>
        </w:rPr>
        <w:t xml:space="preserve"> a través de la Unidad de Compras Públicas,</w:t>
      </w:r>
      <w:r w:rsidR="00437DD8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Pr="00DF2991">
        <w:rPr>
          <w:rFonts w:ascii="Times New Roman" w:hAnsi="Times New Roman" w:cs="Times New Roman"/>
          <w:color w:val="000000" w:themeColor="text1"/>
        </w:rPr>
        <w:t>ha verificado que</w:t>
      </w:r>
      <w:r w:rsidR="00EF005A">
        <w:rPr>
          <w:rFonts w:ascii="Times New Roman" w:hAnsi="Times New Roman" w:cs="Times New Roman"/>
          <w:color w:val="000000" w:themeColor="text1"/>
        </w:rPr>
        <w:t xml:space="preserve"> el </w:t>
      </w:r>
      <w:r w:rsidR="00EF005A" w:rsidRPr="00121754">
        <w:rPr>
          <w:rFonts w:ascii="Arial" w:hAnsi="Arial" w:cs="Arial"/>
          <w:b/>
        </w:rPr>
        <w:t>SERVICIO DE LIMPIEZA PARA LAS INSTALACIONES DEL GAD MDMQ AGENCIA METROPOLITANA DE CONTROL EN EL EDIFICIO MATRIZ, ZONA LA MARISCAL, ZONA ELOY ALFARO, ZONA TUMBACO, ZONA CENTRO Y ZONA LA DELICIA</w:t>
      </w:r>
      <w:r w:rsidR="00EF005A" w:rsidRPr="00DF2991">
        <w:rPr>
          <w:rFonts w:ascii="Times New Roman" w:hAnsi="Times New Roman" w:cs="Times New Roman"/>
          <w:lang w:val="es-MX"/>
        </w:rPr>
        <w:t>”</w:t>
      </w:r>
      <w:r w:rsidRPr="00DF2991">
        <w:rPr>
          <w:rFonts w:ascii="Times New Roman" w:hAnsi="Times New Roman" w:cs="Times New Roman"/>
          <w:color w:val="000000" w:themeColor="text1"/>
        </w:rPr>
        <w:t xml:space="preserve">normalizado se encuentra disponible en el </w:t>
      </w:r>
      <w:r w:rsidR="00C95F22" w:rsidRPr="00DF2991">
        <w:rPr>
          <w:rFonts w:ascii="Times New Roman" w:hAnsi="Times New Roman" w:cs="Times New Roman"/>
          <w:color w:val="000000" w:themeColor="text1"/>
        </w:rPr>
        <w:t xml:space="preserve">Catálogo </w:t>
      </w:r>
      <w:r w:rsidRPr="00DF2991">
        <w:rPr>
          <w:rFonts w:ascii="Times New Roman" w:hAnsi="Times New Roman" w:cs="Times New Roman"/>
          <w:color w:val="000000" w:themeColor="text1"/>
        </w:rPr>
        <w:t xml:space="preserve">Electrónico del portal  </w:t>
      </w:r>
      <w:hyperlink r:id="rId10" w:history="1">
        <w:r w:rsidRPr="00DF2991">
          <w:rPr>
            <w:rStyle w:val="Hipervnculo"/>
            <w:rFonts w:ascii="Times New Roman" w:hAnsi="Times New Roman" w:cs="Times New Roman"/>
            <w:color w:val="000000" w:themeColor="text1"/>
          </w:rPr>
          <w:t>www.compraspublicas.gob.ec</w:t>
        </w:r>
      </w:hyperlink>
      <w:r w:rsidRPr="00DF2991">
        <w:rPr>
          <w:rFonts w:ascii="Times New Roman" w:hAnsi="Times New Roman" w:cs="Times New Roman"/>
          <w:color w:val="000000" w:themeColor="text1"/>
        </w:rPr>
        <w:t xml:space="preserve">  y por lo tanto procede realizar su contratación directa</w:t>
      </w:r>
      <w:r w:rsidR="00C4245D" w:rsidRPr="00DF2991">
        <w:rPr>
          <w:rFonts w:ascii="Times New Roman" w:hAnsi="Times New Roman" w:cs="Times New Roman"/>
          <w:color w:val="000000" w:themeColor="text1"/>
        </w:rPr>
        <w:t xml:space="preserve"> del servicio</w:t>
      </w:r>
      <w:r w:rsidRPr="00DF2991">
        <w:rPr>
          <w:rFonts w:ascii="Times New Roman" w:hAnsi="Times New Roman" w:cs="Times New Roman"/>
          <w:color w:val="000000" w:themeColor="text1"/>
        </w:rPr>
        <w:t xml:space="preserve">. </w:t>
      </w:r>
    </w:p>
    <w:p w:rsidR="00316D92" w:rsidRPr="00DF2991" w:rsidRDefault="00A378F7" w:rsidP="00A41181">
      <w:pPr>
        <w:tabs>
          <w:tab w:val="left" w:pos="315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Quito, </w:t>
      </w:r>
      <w:r w:rsidR="00316D92">
        <w:rPr>
          <w:rFonts w:ascii="Times New Roman" w:hAnsi="Times New Roman" w:cs="Times New Roman"/>
          <w:color w:val="000000" w:themeColor="text1"/>
        </w:rPr>
        <w:t>14 de febrero d3 2020</w:t>
      </w:r>
    </w:p>
    <w:p w:rsidR="00A41181" w:rsidRPr="00DF2991" w:rsidRDefault="00A41181" w:rsidP="00A41181">
      <w:pPr>
        <w:tabs>
          <w:tab w:val="left" w:pos="3155"/>
        </w:tabs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A41181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556BFE" w:rsidRPr="00DF2991" w:rsidRDefault="00556BFE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A41181" w:rsidRPr="00DF2991" w:rsidRDefault="00D77C62" w:rsidP="00A41181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Ing. </w:t>
      </w:r>
      <w:r w:rsidR="0013741E" w:rsidRPr="00DF2991">
        <w:rPr>
          <w:rFonts w:ascii="Times New Roman" w:hAnsi="Times New Roman" w:cs="Times New Roman"/>
          <w:color w:val="000000" w:themeColor="text1"/>
        </w:rPr>
        <w:t xml:space="preserve"> </w:t>
      </w:r>
      <w:r w:rsidR="00A41181" w:rsidRPr="00DF2991">
        <w:rPr>
          <w:rFonts w:ascii="Times New Roman" w:hAnsi="Times New Roman" w:cs="Times New Roman"/>
          <w:color w:val="000000" w:themeColor="text1"/>
        </w:rPr>
        <w:t>Mar</w:t>
      </w:r>
      <w:r w:rsidR="0071349A" w:rsidRPr="00DF2991">
        <w:rPr>
          <w:rFonts w:ascii="Times New Roman" w:hAnsi="Times New Roman" w:cs="Times New Roman"/>
          <w:color w:val="000000" w:themeColor="text1"/>
        </w:rPr>
        <w:t xml:space="preserve">isol Rodríguez </w:t>
      </w:r>
      <w:proofErr w:type="spellStart"/>
      <w:r w:rsidRPr="00DF2991">
        <w:rPr>
          <w:rFonts w:ascii="Times New Roman" w:hAnsi="Times New Roman" w:cs="Times New Roman"/>
          <w:color w:val="000000" w:themeColor="text1"/>
        </w:rPr>
        <w:t>Bárcenes</w:t>
      </w:r>
      <w:proofErr w:type="spellEnd"/>
      <w:r w:rsidRPr="00DF2991">
        <w:rPr>
          <w:rFonts w:ascii="Times New Roman" w:hAnsi="Times New Roman" w:cs="Times New Roman"/>
          <w:color w:val="000000" w:themeColor="text1"/>
        </w:rPr>
        <w:t xml:space="preserve"> </w:t>
      </w:r>
    </w:p>
    <w:p w:rsidR="00A41181" w:rsidRPr="00DF2991" w:rsidRDefault="006B030C" w:rsidP="006B030C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 xml:space="preserve">ANALISTA </w:t>
      </w:r>
      <w:r w:rsidR="00103803" w:rsidRPr="00DF2991">
        <w:rPr>
          <w:rFonts w:ascii="Times New Roman" w:hAnsi="Times New Roman" w:cs="Times New Roman"/>
          <w:b/>
          <w:color w:val="000000" w:themeColor="text1"/>
        </w:rPr>
        <w:t xml:space="preserve"> ADMINISTRATIVA </w:t>
      </w:r>
    </w:p>
    <w:p w:rsidR="006B030C" w:rsidRPr="00DF2991" w:rsidRDefault="006B030C" w:rsidP="006B030C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>DIRECCIÓN ADMINISTRATIVA FINANCIERA</w:t>
      </w:r>
    </w:p>
    <w:p w:rsidR="00C77C8E" w:rsidRPr="00DF2991" w:rsidRDefault="00C77C8E" w:rsidP="006B030C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B6EDC" w:rsidRPr="00DF2991" w:rsidRDefault="002B6EDC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2970AD" w:rsidRPr="00DF2991" w:rsidRDefault="002970AD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bookmarkStart w:id="7" w:name="_GoBack"/>
      <w:bookmarkEnd w:id="7"/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77C8E" w:rsidRPr="00DF2991" w:rsidTr="00C77C8E">
        <w:tc>
          <w:tcPr>
            <w:tcW w:w="8928" w:type="dxa"/>
          </w:tcPr>
          <w:p w:rsidR="00C77C8E" w:rsidRPr="00DF2991" w:rsidRDefault="00C77C8E" w:rsidP="00C77C8E">
            <w:pPr>
              <w:tabs>
                <w:tab w:val="left" w:pos="344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b/>
                <w:color w:val="000000" w:themeColor="text1"/>
              </w:rPr>
              <w:t>SECCIÓN IV</w:t>
            </w:r>
          </w:p>
          <w:p w:rsidR="00C77C8E" w:rsidRPr="00DF2991" w:rsidRDefault="00C77C8E" w:rsidP="0071349A">
            <w:pPr>
              <w:tabs>
                <w:tab w:val="left" w:pos="3155"/>
              </w:tabs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77C8E" w:rsidRPr="00DF2991" w:rsidRDefault="00C77C8E" w:rsidP="0069497D">
      <w:pPr>
        <w:tabs>
          <w:tab w:val="left" w:pos="31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F2991">
        <w:rPr>
          <w:rFonts w:ascii="Times New Roman" w:hAnsi="Times New Roman" w:cs="Times New Roman"/>
          <w:b/>
          <w:color w:val="000000" w:themeColor="text1"/>
        </w:rPr>
        <w:t>ACTA</w:t>
      </w:r>
      <w:r w:rsidR="0069497D" w:rsidRPr="00DF2991">
        <w:rPr>
          <w:rFonts w:ascii="Times New Roman" w:hAnsi="Times New Roman" w:cs="Times New Roman"/>
          <w:b/>
          <w:color w:val="000000" w:themeColor="text1"/>
        </w:rPr>
        <w:t xml:space="preserve"> DE</w:t>
      </w:r>
      <w:r w:rsidRPr="00DF2991">
        <w:rPr>
          <w:rFonts w:ascii="Times New Roman" w:hAnsi="Times New Roman" w:cs="Times New Roman"/>
          <w:b/>
          <w:color w:val="000000" w:themeColor="text1"/>
        </w:rPr>
        <w:t xml:space="preserve"> ENTREGA </w:t>
      </w:r>
      <w:r w:rsidR="0069497D" w:rsidRPr="00DF2991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DF2991">
        <w:rPr>
          <w:rFonts w:ascii="Times New Roman" w:hAnsi="Times New Roman" w:cs="Times New Roman"/>
          <w:b/>
          <w:color w:val="000000" w:themeColor="text1"/>
        </w:rPr>
        <w:t>RECEPCIÓN</w:t>
      </w: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C77C8E" w:rsidRPr="00DF2991" w:rsidRDefault="00C77C8E" w:rsidP="0069497D">
      <w:pPr>
        <w:tabs>
          <w:tab w:val="left" w:pos="31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En la ciudad de (nombre de la ciudad), a los (Día, Mes, Año), comparecen:</w:t>
      </w:r>
    </w:p>
    <w:p w:rsidR="00360F9D" w:rsidRPr="00DF2991" w:rsidRDefault="00360F9D" w:rsidP="00E9472E">
      <w:pPr>
        <w:pStyle w:val="Prrafodelista"/>
        <w:numPr>
          <w:ilvl w:val="0"/>
          <w:numId w:val="7"/>
        </w:numPr>
        <w:tabs>
          <w:tab w:val="left" w:pos="31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(Nombre del servidor que recibe) en representación de (Nombre de la Entidad Contratante) según el documento habilitante adjunto , y</w:t>
      </w:r>
    </w:p>
    <w:p w:rsidR="00360F9D" w:rsidRPr="00DF2991" w:rsidRDefault="00360F9D" w:rsidP="00E9472E">
      <w:pPr>
        <w:pStyle w:val="Prrafodelista"/>
        <w:numPr>
          <w:ilvl w:val="0"/>
          <w:numId w:val="7"/>
        </w:numPr>
        <w:tabs>
          <w:tab w:val="left" w:pos="31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(Nombre del representante de la Empresa Proveedora) </w:t>
      </w:r>
      <w:r w:rsidR="008C6D17" w:rsidRPr="00DF2991">
        <w:rPr>
          <w:rFonts w:ascii="Times New Roman" w:hAnsi="Times New Roman" w:cs="Times New Roman"/>
          <w:color w:val="000000" w:themeColor="text1"/>
        </w:rPr>
        <w:t xml:space="preserve">en </w:t>
      </w:r>
      <w:r w:rsidRPr="00DF2991">
        <w:rPr>
          <w:rFonts w:ascii="Times New Roman" w:hAnsi="Times New Roman" w:cs="Times New Roman"/>
          <w:color w:val="000000" w:themeColor="text1"/>
        </w:rPr>
        <w:t>representación de (Nombre de Proveedor) según el documento habilitante adjunto</w:t>
      </w:r>
      <w:r w:rsidR="008C6D17" w:rsidRPr="00DF2991">
        <w:rPr>
          <w:rFonts w:ascii="Times New Roman" w:hAnsi="Times New Roman" w:cs="Times New Roman"/>
          <w:color w:val="000000" w:themeColor="text1"/>
        </w:rPr>
        <w:t>.</w:t>
      </w:r>
    </w:p>
    <w:p w:rsidR="006C6B97" w:rsidRPr="00DF2991" w:rsidRDefault="006C6B97" w:rsidP="0069497D">
      <w:pPr>
        <w:tabs>
          <w:tab w:val="left" w:pos="31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Quienes, en cumplimiento del inciso final del artículo 55 del Reglamento General de la LOSNCP, suscriben la presente ACTA DE ENTREGA – RECEPCIÓN de los siguientes (bienes o servic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1747"/>
        <w:gridCol w:w="1738"/>
        <w:gridCol w:w="1773"/>
        <w:gridCol w:w="1773"/>
      </w:tblGrid>
      <w:tr w:rsidR="00D84FE2" w:rsidRPr="00DF2991" w:rsidTr="00D84FE2">
        <w:tc>
          <w:tcPr>
            <w:tcW w:w="1785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>Cantidad</w:t>
            </w:r>
          </w:p>
        </w:tc>
        <w:tc>
          <w:tcPr>
            <w:tcW w:w="1785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>(Bien o servicio)</w:t>
            </w: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>Marca</w:t>
            </w: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>Características Técnicas</w:t>
            </w: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DF2991">
              <w:rPr>
                <w:rFonts w:ascii="Times New Roman" w:hAnsi="Times New Roman" w:cs="Times New Roman"/>
                <w:color w:val="000000" w:themeColor="text1"/>
              </w:rPr>
              <w:t xml:space="preserve">Observaciones </w:t>
            </w:r>
          </w:p>
        </w:tc>
      </w:tr>
      <w:tr w:rsidR="00D84FE2" w:rsidRPr="00DF2991" w:rsidTr="00D84FE2">
        <w:tc>
          <w:tcPr>
            <w:tcW w:w="1785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5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</w:tcPr>
          <w:p w:rsidR="00D84FE2" w:rsidRPr="00DF2991" w:rsidRDefault="00D84FE2" w:rsidP="006C6B97">
            <w:pPr>
              <w:tabs>
                <w:tab w:val="left" w:pos="3155"/>
              </w:tabs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60F9D" w:rsidRPr="00DF2991" w:rsidRDefault="009F7CEB" w:rsidP="0069497D">
      <w:pPr>
        <w:tabs>
          <w:tab w:val="left" w:pos="31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 xml:space="preserve">Se deja </w:t>
      </w:r>
      <w:r w:rsidR="000F7613" w:rsidRPr="00DF2991">
        <w:rPr>
          <w:rFonts w:ascii="Times New Roman" w:hAnsi="Times New Roman" w:cs="Times New Roman"/>
          <w:color w:val="000000" w:themeColor="text1"/>
        </w:rPr>
        <w:t>constancia</w:t>
      </w:r>
      <w:r w:rsidRPr="00DF2991">
        <w:rPr>
          <w:rFonts w:ascii="Times New Roman" w:hAnsi="Times New Roman" w:cs="Times New Roman"/>
          <w:color w:val="000000" w:themeColor="text1"/>
        </w:rPr>
        <w:t xml:space="preserve"> que los (bienes o servicios) que se reciben cumplen con las características técnicas señaladas en el </w:t>
      </w:r>
      <w:r w:rsidR="000F7613" w:rsidRPr="00DF2991">
        <w:rPr>
          <w:rFonts w:ascii="Times New Roman" w:hAnsi="Times New Roman" w:cs="Times New Roman"/>
          <w:color w:val="000000" w:themeColor="text1"/>
        </w:rPr>
        <w:t>Catálogo</w:t>
      </w:r>
      <w:r w:rsidRPr="00DF2991">
        <w:rPr>
          <w:rFonts w:ascii="Times New Roman" w:hAnsi="Times New Roman" w:cs="Times New Roman"/>
          <w:color w:val="000000" w:themeColor="text1"/>
        </w:rPr>
        <w:t xml:space="preserve"> Electrónico del portal </w:t>
      </w:r>
      <w:hyperlink r:id="rId11" w:history="1">
        <w:r w:rsidRPr="00DF2991">
          <w:rPr>
            <w:rStyle w:val="Hipervnculo"/>
            <w:rFonts w:ascii="Times New Roman" w:hAnsi="Times New Roman" w:cs="Times New Roman"/>
          </w:rPr>
          <w:t>www.compraspublicas.gob.ec</w:t>
        </w:r>
      </w:hyperlink>
      <w:r w:rsidRPr="00DF2991">
        <w:rPr>
          <w:rFonts w:ascii="Times New Roman" w:hAnsi="Times New Roman" w:cs="Times New Roman"/>
          <w:color w:val="000000" w:themeColor="text1"/>
        </w:rPr>
        <w:t>; además, se recibe la Garantía Técnica correspondiente (u otra Garantía, de ser el caso).</w:t>
      </w:r>
    </w:p>
    <w:p w:rsidR="00855BAE" w:rsidRPr="00DF2991" w:rsidRDefault="00855BAE" w:rsidP="0069497D">
      <w:pPr>
        <w:tabs>
          <w:tab w:val="left" w:pos="315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5BAE" w:rsidRPr="00DF2991" w:rsidRDefault="00855BAE" w:rsidP="009F7CEB">
      <w:pPr>
        <w:tabs>
          <w:tab w:val="left" w:pos="315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Por (Entidad Contratante)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  <w:t>Por (Empras Proveedora)</w:t>
      </w:r>
    </w:p>
    <w:p w:rsidR="00855BAE" w:rsidRPr="00DF2991" w:rsidRDefault="0097585F" w:rsidP="009F7CEB">
      <w:pPr>
        <w:tabs>
          <w:tab w:val="left" w:pos="315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Firma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DF2991">
        <w:rPr>
          <w:rFonts w:ascii="Times New Roman" w:hAnsi="Times New Roman" w:cs="Times New Roman"/>
          <w:color w:val="000000" w:themeColor="text1"/>
        </w:rPr>
        <w:t>Firma</w:t>
      </w:r>
      <w:proofErr w:type="spellEnd"/>
    </w:p>
    <w:p w:rsidR="0097585F" w:rsidRPr="00DF2991" w:rsidRDefault="0097585F" w:rsidP="009F7CEB">
      <w:pPr>
        <w:tabs>
          <w:tab w:val="left" w:pos="3155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DF2991">
        <w:rPr>
          <w:rFonts w:ascii="Times New Roman" w:hAnsi="Times New Roman" w:cs="Times New Roman"/>
          <w:color w:val="000000" w:themeColor="text1"/>
        </w:rPr>
        <w:t>_________________________</w:t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</w:r>
      <w:r w:rsidRPr="00DF2991">
        <w:rPr>
          <w:rFonts w:ascii="Times New Roman" w:hAnsi="Times New Roman" w:cs="Times New Roman"/>
          <w:color w:val="000000" w:themeColor="text1"/>
        </w:rPr>
        <w:tab/>
        <w:t>______________________</w:t>
      </w:r>
    </w:p>
    <w:p w:rsidR="00C77C8E" w:rsidRPr="00DF2991" w:rsidRDefault="00C77C8E" w:rsidP="0071349A">
      <w:pPr>
        <w:tabs>
          <w:tab w:val="left" w:pos="3155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sectPr w:rsidR="00C77C8E" w:rsidRPr="00DF2991" w:rsidSect="002E503F">
      <w:headerReference w:type="default" r:id="rId12"/>
      <w:footerReference w:type="default" r:id="rId13"/>
      <w:pgSz w:w="11907" w:h="16046" w:code="9"/>
      <w:pgMar w:top="1701" w:right="1418" w:bottom="851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11" w:rsidRDefault="00DB5D11" w:rsidP="00704861">
      <w:pPr>
        <w:spacing w:after="0" w:line="240" w:lineRule="auto"/>
      </w:pPr>
      <w:r>
        <w:separator/>
      </w:r>
    </w:p>
  </w:endnote>
  <w:endnote w:type="continuationSeparator" w:id="0">
    <w:p w:rsidR="00DB5D11" w:rsidRDefault="00DB5D11" w:rsidP="0070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4E" w:rsidRDefault="00B1604E" w:rsidP="00523052">
    <w:pPr>
      <w:pStyle w:val="Piedepgina"/>
      <w:tabs>
        <w:tab w:val="left" w:pos="142"/>
      </w:tabs>
      <w:rPr>
        <w:rFonts w:ascii="Helvetica Neue" w:hAnsi="Helvetica Neue"/>
        <w:b/>
        <w:sz w:val="20"/>
        <w:szCs w:val="20"/>
        <w:lang w:val="en-US"/>
      </w:rPr>
    </w:pPr>
  </w:p>
  <w:p w:rsidR="00A04842" w:rsidRDefault="00A04842" w:rsidP="00523052">
    <w:pPr>
      <w:pStyle w:val="Piedepgina"/>
      <w:tabs>
        <w:tab w:val="left" w:pos="142"/>
      </w:tabs>
      <w:rPr>
        <w:rFonts w:ascii="Helvetica Neue" w:hAnsi="Helvetica Neue"/>
        <w:b/>
        <w:sz w:val="20"/>
        <w:szCs w:val="20"/>
        <w:lang w:val="en-US"/>
      </w:rPr>
    </w:pPr>
  </w:p>
  <w:p w:rsidR="00A04842" w:rsidRDefault="00A04842" w:rsidP="00523052">
    <w:pPr>
      <w:pStyle w:val="Piedepgina"/>
      <w:tabs>
        <w:tab w:val="left" w:pos="142"/>
      </w:tabs>
      <w:rPr>
        <w:rFonts w:ascii="Helvetica Neue" w:hAnsi="Helvetica Neue"/>
        <w:b/>
        <w:sz w:val="20"/>
        <w:szCs w:val="20"/>
        <w:lang w:val="en-US"/>
      </w:rPr>
    </w:pPr>
  </w:p>
  <w:p w:rsidR="00B1604E" w:rsidRPr="00E86529" w:rsidRDefault="002F6120" w:rsidP="00D9544A">
    <w:pPr>
      <w:pStyle w:val="Piedepgina"/>
      <w:tabs>
        <w:tab w:val="left" w:pos="142"/>
      </w:tabs>
      <w:rPr>
        <w:rFonts w:ascii="Helvetica Neue" w:hAnsi="Helvetica Neue"/>
        <w:b/>
        <w:sz w:val="20"/>
        <w:szCs w:val="20"/>
        <w:lang w:val="en-US"/>
      </w:rPr>
    </w:pPr>
    <w:r>
      <w:rPr>
        <w:rFonts w:ascii="Helvetica Neue" w:hAnsi="Helvetica Neue"/>
        <w:b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6B1A4B35" wp14:editId="6AC428D9">
          <wp:simplePos x="0" y="0"/>
          <wp:positionH relativeFrom="column">
            <wp:posOffset>-980440</wp:posOffset>
          </wp:positionH>
          <wp:positionV relativeFrom="paragraph">
            <wp:posOffset>43180</wp:posOffset>
          </wp:positionV>
          <wp:extent cx="7461250" cy="386715"/>
          <wp:effectExtent l="0" t="0" r="0" b="0"/>
          <wp:wrapThrough wrapText="bothSides">
            <wp:wrapPolygon edited="0">
              <wp:start x="827" y="4256"/>
              <wp:lineTo x="772" y="10640"/>
              <wp:lineTo x="1048" y="14897"/>
              <wp:lineTo x="19798" y="14897"/>
              <wp:lineTo x="20736" y="11704"/>
              <wp:lineTo x="20791" y="6384"/>
              <wp:lineTo x="20240" y="4256"/>
              <wp:lineTo x="827" y="4256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04E" w:rsidRPr="00E86529">
      <w:rPr>
        <w:rFonts w:ascii="Helvetica Neue" w:hAnsi="Helvetica Neue"/>
        <w:b/>
        <w:sz w:val="20"/>
        <w:szCs w:val="20"/>
        <w:lang w:val="en-US"/>
      </w:rPr>
      <w:t xml:space="preserve"> </w:t>
    </w:r>
    <w:r w:rsidR="00880941">
      <w:rPr>
        <w:rFonts w:ascii="Helvetica Neue" w:hAnsi="Helvetica Neue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00758" wp14:editId="39066DD9">
              <wp:simplePos x="0" y="0"/>
              <wp:positionH relativeFrom="column">
                <wp:posOffset>-891540</wp:posOffset>
              </wp:positionH>
              <wp:positionV relativeFrom="paragraph">
                <wp:posOffset>112395</wp:posOffset>
              </wp:positionV>
              <wp:extent cx="8277225" cy="504825"/>
              <wp:effectExtent l="7620" t="13970" r="1143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72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04E" w:rsidRDefault="00B1604E"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007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70.2pt;margin-top:8.85pt;width:651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" strokecolor="white [3212]">
              <v:textbox>
                <w:txbxContent>
                  <w:p w:rsidR="00B1604E" w:rsidRDefault="00B1604E"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B1604E" w:rsidRPr="00E86529">
      <w:rPr>
        <w:rFonts w:ascii="Helvetica Neue" w:hAnsi="Helvetica Neue"/>
        <w:b/>
        <w:sz w:val="20"/>
        <w:szCs w:val="20"/>
        <w:lang w:val="en-US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11" w:rsidRDefault="00DB5D11" w:rsidP="00704861">
      <w:pPr>
        <w:spacing w:after="0" w:line="240" w:lineRule="auto"/>
      </w:pPr>
      <w:r>
        <w:separator/>
      </w:r>
    </w:p>
  </w:footnote>
  <w:footnote w:type="continuationSeparator" w:id="0">
    <w:p w:rsidR="00DB5D11" w:rsidRDefault="00DB5D11" w:rsidP="0070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4E" w:rsidRDefault="002F6120" w:rsidP="00205CFD">
    <w:pPr>
      <w:pStyle w:val="Encabezado"/>
      <w:ind w:left="-284" w:right="-743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2CDAF30" wp14:editId="27C66615">
          <wp:simplePos x="0" y="0"/>
          <wp:positionH relativeFrom="column">
            <wp:posOffset>3569335</wp:posOffset>
          </wp:positionH>
          <wp:positionV relativeFrom="paragraph">
            <wp:posOffset>75565</wp:posOffset>
          </wp:positionV>
          <wp:extent cx="2218690" cy="657860"/>
          <wp:effectExtent l="0" t="0" r="0" b="8890"/>
          <wp:wrapThrough wrapText="bothSides">
            <wp:wrapPolygon edited="0">
              <wp:start x="0" y="0"/>
              <wp:lineTo x="0" y="15012"/>
              <wp:lineTo x="10942" y="20015"/>
              <wp:lineTo x="11313" y="21266"/>
              <wp:lineTo x="21328" y="21266"/>
              <wp:lineTo x="21328" y="12510"/>
              <wp:lineTo x="20215" y="10008"/>
              <wp:lineTo x="20401" y="6880"/>
              <wp:lineTo x="19659" y="1251"/>
              <wp:lineTo x="18917" y="0"/>
              <wp:lineTo x="0" y="0"/>
            </wp:wrapPolygon>
          </wp:wrapThrough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69186"/>
        <w:docPartObj>
          <w:docPartGallery w:val="Page Numbers (Margins)"/>
          <w:docPartUnique/>
        </w:docPartObj>
      </w:sdtPr>
      <w:sdtEndPr/>
      <w:sdtContent>
        <w:r w:rsidR="0088094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146FC77" wp14:editId="1B501AA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46985</wp:posOffset>
                      </wp:positionV>
                    </mc:Fallback>
                  </mc:AlternateContent>
                  <wp:extent cx="477520" cy="477520"/>
                  <wp:effectExtent l="0" t="2540" r="8255" b="5715"/>
                  <wp:wrapNone/>
                  <wp:docPr id="3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814" w:rsidRDefault="00AA47C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C54814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A04842" w:rsidRPr="00A04842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146FC77" id="Oval 5" o:spid="_x0000_s1032" style="position:absolute;left:0;text-align:left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" o:allowincell="f" fillcolor="#1b587c [3206]" stroked="f">
                  <v:textbox inset="0,,0">
                    <w:txbxContent>
                      <w:p w:rsidR="00C54814" w:rsidRDefault="00AA47C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C54814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A04842" w:rsidRPr="00A04842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1604E">
      <w:t xml:space="preserve">                                                                                                                                                         </w:t>
    </w:r>
  </w:p>
  <w:p w:rsidR="00B1604E" w:rsidRDefault="00B1604E" w:rsidP="006027E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7D4441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8D84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9E827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944264D"/>
    <w:multiLevelType w:val="hybridMultilevel"/>
    <w:tmpl w:val="47A2A5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97C72"/>
    <w:multiLevelType w:val="hybridMultilevel"/>
    <w:tmpl w:val="5CD2637E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9E0B23"/>
    <w:multiLevelType w:val="hybridMultilevel"/>
    <w:tmpl w:val="FC80616A"/>
    <w:lvl w:ilvl="0" w:tplc="30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001030E"/>
    <w:multiLevelType w:val="hybridMultilevel"/>
    <w:tmpl w:val="AC420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61"/>
    <w:rsid w:val="00000A7F"/>
    <w:rsid w:val="00000CEF"/>
    <w:rsid w:val="00001011"/>
    <w:rsid w:val="000027B4"/>
    <w:rsid w:val="000034B4"/>
    <w:rsid w:val="00003B64"/>
    <w:rsid w:val="00004747"/>
    <w:rsid w:val="00004769"/>
    <w:rsid w:val="00004AD5"/>
    <w:rsid w:val="00005B85"/>
    <w:rsid w:val="00005CCA"/>
    <w:rsid w:val="00005D31"/>
    <w:rsid w:val="00006AD5"/>
    <w:rsid w:val="00006C56"/>
    <w:rsid w:val="00006FDF"/>
    <w:rsid w:val="00007653"/>
    <w:rsid w:val="00010234"/>
    <w:rsid w:val="000102C3"/>
    <w:rsid w:val="000103F7"/>
    <w:rsid w:val="00010E07"/>
    <w:rsid w:val="00012457"/>
    <w:rsid w:val="000127DD"/>
    <w:rsid w:val="00012F8B"/>
    <w:rsid w:val="000138E1"/>
    <w:rsid w:val="00013EF8"/>
    <w:rsid w:val="000163BC"/>
    <w:rsid w:val="00016607"/>
    <w:rsid w:val="00016CAA"/>
    <w:rsid w:val="000170CC"/>
    <w:rsid w:val="00017969"/>
    <w:rsid w:val="00017BB1"/>
    <w:rsid w:val="00017FB0"/>
    <w:rsid w:val="00020E99"/>
    <w:rsid w:val="0002114B"/>
    <w:rsid w:val="0002123D"/>
    <w:rsid w:val="0002196C"/>
    <w:rsid w:val="000219A6"/>
    <w:rsid w:val="00021BD1"/>
    <w:rsid w:val="00021DB4"/>
    <w:rsid w:val="00021E05"/>
    <w:rsid w:val="0002201F"/>
    <w:rsid w:val="00022C9A"/>
    <w:rsid w:val="00023A7E"/>
    <w:rsid w:val="00023E21"/>
    <w:rsid w:val="00023F77"/>
    <w:rsid w:val="000243A7"/>
    <w:rsid w:val="00024602"/>
    <w:rsid w:val="00024C47"/>
    <w:rsid w:val="0002541F"/>
    <w:rsid w:val="00025E0E"/>
    <w:rsid w:val="00025EE4"/>
    <w:rsid w:val="000274AB"/>
    <w:rsid w:val="00027509"/>
    <w:rsid w:val="00027806"/>
    <w:rsid w:val="000300EC"/>
    <w:rsid w:val="0003158E"/>
    <w:rsid w:val="00032241"/>
    <w:rsid w:val="000325BF"/>
    <w:rsid w:val="000331E3"/>
    <w:rsid w:val="00033930"/>
    <w:rsid w:val="00033DB3"/>
    <w:rsid w:val="000341A1"/>
    <w:rsid w:val="00034899"/>
    <w:rsid w:val="00035011"/>
    <w:rsid w:val="00035422"/>
    <w:rsid w:val="00035B5C"/>
    <w:rsid w:val="000367B9"/>
    <w:rsid w:val="00036ABB"/>
    <w:rsid w:val="00037A3A"/>
    <w:rsid w:val="000406E0"/>
    <w:rsid w:val="00040FA2"/>
    <w:rsid w:val="0004123E"/>
    <w:rsid w:val="00042D71"/>
    <w:rsid w:val="00043265"/>
    <w:rsid w:val="00043FE9"/>
    <w:rsid w:val="0004471E"/>
    <w:rsid w:val="00044839"/>
    <w:rsid w:val="00044C69"/>
    <w:rsid w:val="00044D8A"/>
    <w:rsid w:val="000450BC"/>
    <w:rsid w:val="00045301"/>
    <w:rsid w:val="00045EDC"/>
    <w:rsid w:val="0004621D"/>
    <w:rsid w:val="0004630A"/>
    <w:rsid w:val="0004729C"/>
    <w:rsid w:val="000505DD"/>
    <w:rsid w:val="0005096C"/>
    <w:rsid w:val="00051450"/>
    <w:rsid w:val="00052858"/>
    <w:rsid w:val="00052E59"/>
    <w:rsid w:val="00052FAA"/>
    <w:rsid w:val="0005327B"/>
    <w:rsid w:val="0005363D"/>
    <w:rsid w:val="0005368E"/>
    <w:rsid w:val="0005394C"/>
    <w:rsid w:val="00053B38"/>
    <w:rsid w:val="00053C51"/>
    <w:rsid w:val="00053F29"/>
    <w:rsid w:val="0005472E"/>
    <w:rsid w:val="00054840"/>
    <w:rsid w:val="00054910"/>
    <w:rsid w:val="000561E5"/>
    <w:rsid w:val="00056972"/>
    <w:rsid w:val="00056ACA"/>
    <w:rsid w:val="00057361"/>
    <w:rsid w:val="00057672"/>
    <w:rsid w:val="000577A8"/>
    <w:rsid w:val="00057A21"/>
    <w:rsid w:val="00057EA1"/>
    <w:rsid w:val="00057F37"/>
    <w:rsid w:val="00057F77"/>
    <w:rsid w:val="000603F9"/>
    <w:rsid w:val="00061037"/>
    <w:rsid w:val="00061CD5"/>
    <w:rsid w:val="00062571"/>
    <w:rsid w:val="00063FC8"/>
    <w:rsid w:val="00064977"/>
    <w:rsid w:val="00064A41"/>
    <w:rsid w:val="00064BCF"/>
    <w:rsid w:val="00064DC9"/>
    <w:rsid w:val="000655B7"/>
    <w:rsid w:val="0006568B"/>
    <w:rsid w:val="000658BB"/>
    <w:rsid w:val="00065A5A"/>
    <w:rsid w:val="00065E3D"/>
    <w:rsid w:val="00066307"/>
    <w:rsid w:val="00066477"/>
    <w:rsid w:val="00066CA6"/>
    <w:rsid w:val="000674F2"/>
    <w:rsid w:val="0007032F"/>
    <w:rsid w:val="000704AC"/>
    <w:rsid w:val="00071811"/>
    <w:rsid w:val="00072006"/>
    <w:rsid w:val="0007228D"/>
    <w:rsid w:val="00073430"/>
    <w:rsid w:val="00074048"/>
    <w:rsid w:val="00074310"/>
    <w:rsid w:val="00074684"/>
    <w:rsid w:val="0007481E"/>
    <w:rsid w:val="0007513E"/>
    <w:rsid w:val="00075FE6"/>
    <w:rsid w:val="00076067"/>
    <w:rsid w:val="00076607"/>
    <w:rsid w:val="00076E41"/>
    <w:rsid w:val="00077A23"/>
    <w:rsid w:val="00077D5B"/>
    <w:rsid w:val="00077E8E"/>
    <w:rsid w:val="000816E4"/>
    <w:rsid w:val="00081D93"/>
    <w:rsid w:val="00081DE4"/>
    <w:rsid w:val="00082039"/>
    <w:rsid w:val="000820C8"/>
    <w:rsid w:val="0008233B"/>
    <w:rsid w:val="000823BD"/>
    <w:rsid w:val="0008275E"/>
    <w:rsid w:val="00083B5A"/>
    <w:rsid w:val="00083C81"/>
    <w:rsid w:val="00083DF0"/>
    <w:rsid w:val="00084196"/>
    <w:rsid w:val="00084446"/>
    <w:rsid w:val="000849BB"/>
    <w:rsid w:val="00085746"/>
    <w:rsid w:val="00086637"/>
    <w:rsid w:val="000873B2"/>
    <w:rsid w:val="0008746D"/>
    <w:rsid w:val="000878E5"/>
    <w:rsid w:val="00087BF8"/>
    <w:rsid w:val="00087F27"/>
    <w:rsid w:val="00087FAA"/>
    <w:rsid w:val="0009000E"/>
    <w:rsid w:val="000901D3"/>
    <w:rsid w:val="00090732"/>
    <w:rsid w:val="000908B6"/>
    <w:rsid w:val="00090CB3"/>
    <w:rsid w:val="00090DFA"/>
    <w:rsid w:val="00090EE9"/>
    <w:rsid w:val="0009186E"/>
    <w:rsid w:val="00092038"/>
    <w:rsid w:val="0009278B"/>
    <w:rsid w:val="000928BB"/>
    <w:rsid w:val="000935CD"/>
    <w:rsid w:val="00093822"/>
    <w:rsid w:val="00093C3B"/>
    <w:rsid w:val="00093F43"/>
    <w:rsid w:val="000940A5"/>
    <w:rsid w:val="00094324"/>
    <w:rsid w:val="00094483"/>
    <w:rsid w:val="00094751"/>
    <w:rsid w:val="00094D66"/>
    <w:rsid w:val="00094F3C"/>
    <w:rsid w:val="00095176"/>
    <w:rsid w:val="00095278"/>
    <w:rsid w:val="000954A2"/>
    <w:rsid w:val="000954D2"/>
    <w:rsid w:val="0009631F"/>
    <w:rsid w:val="000963D6"/>
    <w:rsid w:val="00096D67"/>
    <w:rsid w:val="00097451"/>
    <w:rsid w:val="00097454"/>
    <w:rsid w:val="00097BB0"/>
    <w:rsid w:val="000A0638"/>
    <w:rsid w:val="000A0EA9"/>
    <w:rsid w:val="000A0FE0"/>
    <w:rsid w:val="000A147C"/>
    <w:rsid w:val="000A1860"/>
    <w:rsid w:val="000A1ACB"/>
    <w:rsid w:val="000A2093"/>
    <w:rsid w:val="000A26AA"/>
    <w:rsid w:val="000A28AB"/>
    <w:rsid w:val="000A306A"/>
    <w:rsid w:val="000A4E27"/>
    <w:rsid w:val="000A4FD6"/>
    <w:rsid w:val="000A5049"/>
    <w:rsid w:val="000A515D"/>
    <w:rsid w:val="000A5D1C"/>
    <w:rsid w:val="000A64FE"/>
    <w:rsid w:val="000A6D8F"/>
    <w:rsid w:val="000A6E64"/>
    <w:rsid w:val="000A7597"/>
    <w:rsid w:val="000A78B8"/>
    <w:rsid w:val="000A78E3"/>
    <w:rsid w:val="000A7EDD"/>
    <w:rsid w:val="000B0025"/>
    <w:rsid w:val="000B018A"/>
    <w:rsid w:val="000B0FC9"/>
    <w:rsid w:val="000B1199"/>
    <w:rsid w:val="000B1BA9"/>
    <w:rsid w:val="000B205C"/>
    <w:rsid w:val="000B2C9F"/>
    <w:rsid w:val="000B2CC5"/>
    <w:rsid w:val="000B2EFC"/>
    <w:rsid w:val="000B49FC"/>
    <w:rsid w:val="000B4D7A"/>
    <w:rsid w:val="000B4ED2"/>
    <w:rsid w:val="000B560D"/>
    <w:rsid w:val="000B5811"/>
    <w:rsid w:val="000B5F05"/>
    <w:rsid w:val="000B65AB"/>
    <w:rsid w:val="000B74B9"/>
    <w:rsid w:val="000B7726"/>
    <w:rsid w:val="000B7A55"/>
    <w:rsid w:val="000C03A8"/>
    <w:rsid w:val="000C06BC"/>
    <w:rsid w:val="000C0CDA"/>
    <w:rsid w:val="000C10D2"/>
    <w:rsid w:val="000C11DD"/>
    <w:rsid w:val="000C1472"/>
    <w:rsid w:val="000C1578"/>
    <w:rsid w:val="000C1640"/>
    <w:rsid w:val="000C2174"/>
    <w:rsid w:val="000C2BA3"/>
    <w:rsid w:val="000C33E9"/>
    <w:rsid w:val="000C343F"/>
    <w:rsid w:val="000C344A"/>
    <w:rsid w:val="000C3AB8"/>
    <w:rsid w:val="000C4479"/>
    <w:rsid w:val="000C57D2"/>
    <w:rsid w:val="000C651A"/>
    <w:rsid w:val="000C7A1A"/>
    <w:rsid w:val="000C7E9B"/>
    <w:rsid w:val="000D1902"/>
    <w:rsid w:val="000D1A8D"/>
    <w:rsid w:val="000D23FD"/>
    <w:rsid w:val="000D3C4E"/>
    <w:rsid w:val="000D4BFA"/>
    <w:rsid w:val="000D5035"/>
    <w:rsid w:val="000D53E1"/>
    <w:rsid w:val="000D57CC"/>
    <w:rsid w:val="000D5D91"/>
    <w:rsid w:val="000D5FE5"/>
    <w:rsid w:val="000D6241"/>
    <w:rsid w:val="000D6C41"/>
    <w:rsid w:val="000D6C4C"/>
    <w:rsid w:val="000D6DF4"/>
    <w:rsid w:val="000E022A"/>
    <w:rsid w:val="000E02B3"/>
    <w:rsid w:val="000E0C12"/>
    <w:rsid w:val="000E13D6"/>
    <w:rsid w:val="000E15C9"/>
    <w:rsid w:val="000E1786"/>
    <w:rsid w:val="000E1CC5"/>
    <w:rsid w:val="000E1CD7"/>
    <w:rsid w:val="000E2BB4"/>
    <w:rsid w:val="000E2C7E"/>
    <w:rsid w:val="000E3096"/>
    <w:rsid w:val="000E3232"/>
    <w:rsid w:val="000E372E"/>
    <w:rsid w:val="000E3908"/>
    <w:rsid w:val="000E3980"/>
    <w:rsid w:val="000E3E17"/>
    <w:rsid w:val="000E3E83"/>
    <w:rsid w:val="000E40C3"/>
    <w:rsid w:val="000E4166"/>
    <w:rsid w:val="000E45A1"/>
    <w:rsid w:val="000E4FB5"/>
    <w:rsid w:val="000E5A68"/>
    <w:rsid w:val="000E78AC"/>
    <w:rsid w:val="000E79C4"/>
    <w:rsid w:val="000E7F62"/>
    <w:rsid w:val="000F0B57"/>
    <w:rsid w:val="000F0BF4"/>
    <w:rsid w:val="000F1958"/>
    <w:rsid w:val="000F1C72"/>
    <w:rsid w:val="000F1E30"/>
    <w:rsid w:val="000F1F3F"/>
    <w:rsid w:val="000F20E3"/>
    <w:rsid w:val="000F2208"/>
    <w:rsid w:val="000F245C"/>
    <w:rsid w:val="000F25BF"/>
    <w:rsid w:val="000F2CB0"/>
    <w:rsid w:val="000F3041"/>
    <w:rsid w:val="000F3731"/>
    <w:rsid w:val="000F3E16"/>
    <w:rsid w:val="000F42FE"/>
    <w:rsid w:val="000F445F"/>
    <w:rsid w:val="000F55CA"/>
    <w:rsid w:val="000F5811"/>
    <w:rsid w:val="000F5CB9"/>
    <w:rsid w:val="000F5D0B"/>
    <w:rsid w:val="000F5FCA"/>
    <w:rsid w:val="000F5FE9"/>
    <w:rsid w:val="000F623B"/>
    <w:rsid w:val="000F6592"/>
    <w:rsid w:val="000F70CF"/>
    <w:rsid w:val="000F72D8"/>
    <w:rsid w:val="000F7613"/>
    <w:rsid w:val="000F79F3"/>
    <w:rsid w:val="001001C9"/>
    <w:rsid w:val="00100250"/>
    <w:rsid w:val="00100E89"/>
    <w:rsid w:val="00101567"/>
    <w:rsid w:val="0010229F"/>
    <w:rsid w:val="00103803"/>
    <w:rsid w:val="00104658"/>
    <w:rsid w:val="00104886"/>
    <w:rsid w:val="001052A9"/>
    <w:rsid w:val="001052D2"/>
    <w:rsid w:val="00105C64"/>
    <w:rsid w:val="00106694"/>
    <w:rsid w:val="00107A7C"/>
    <w:rsid w:val="00110DDF"/>
    <w:rsid w:val="00110E16"/>
    <w:rsid w:val="00111D63"/>
    <w:rsid w:val="001124AD"/>
    <w:rsid w:val="00112654"/>
    <w:rsid w:val="001127F5"/>
    <w:rsid w:val="00112AF1"/>
    <w:rsid w:val="0011326F"/>
    <w:rsid w:val="001132DF"/>
    <w:rsid w:val="001137BA"/>
    <w:rsid w:val="00113ACC"/>
    <w:rsid w:val="0011422F"/>
    <w:rsid w:val="0011437D"/>
    <w:rsid w:val="001144C2"/>
    <w:rsid w:val="001144CA"/>
    <w:rsid w:val="00116273"/>
    <w:rsid w:val="0011709B"/>
    <w:rsid w:val="00117F26"/>
    <w:rsid w:val="00120BA9"/>
    <w:rsid w:val="00120D3C"/>
    <w:rsid w:val="00121754"/>
    <w:rsid w:val="001218DB"/>
    <w:rsid w:val="00121C7D"/>
    <w:rsid w:val="00122366"/>
    <w:rsid w:val="00122539"/>
    <w:rsid w:val="001228DA"/>
    <w:rsid w:val="00122C1F"/>
    <w:rsid w:val="00123081"/>
    <w:rsid w:val="00123819"/>
    <w:rsid w:val="00123A78"/>
    <w:rsid w:val="00124781"/>
    <w:rsid w:val="001248FF"/>
    <w:rsid w:val="0012498D"/>
    <w:rsid w:val="00124E71"/>
    <w:rsid w:val="00125A75"/>
    <w:rsid w:val="00125CE8"/>
    <w:rsid w:val="00125D06"/>
    <w:rsid w:val="0012716E"/>
    <w:rsid w:val="00127D41"/>
    <w:rsid w:val="00127E6F"/>
    <w:rsid w:val="001304DE"/>
    <w:rsid w:val="001312B6"/>
    <w:rsid w:val="00131D07"/>
    <w:rsid w:val="0013216E"/>
    <w:rsid w:val="00132470"/>
    <w:rsid w:val="00132936"/>
    <w:rsid w:val="00133148"/>
    <w:rsid w:val="00133183"/>
    <w:rsid w:val="001331C8"/>
    <w:rsid w:val="00133279"/>
    <w:rsid w:val="0013352F"/>
    <w:rsid w:val="00133B41"/>
    <w:rsid w:val="00133C91"/>
    <w:rsid w:val="0013571C"/>
    <w:rsid w:val="00135B06"/>
    <w:rsid w:val="00135B49"/>
    <w:rsid w:val="00135BCF"/>
    <w:rsid w:val="001363BB"/>
    <w:rsid w:val="00136473"/>
    <w:rsid w:val="00136776"/>
    <w:rsid w:val="00136946"/>
    <w:rsid w:val="00136FA4"/>
    <w:rsid w:val="0013741E"/>
    <w:rsid w:val="00137A34"/>
    <w:rsid w:val="00137BC6"/>
    <w:rsid w:val="00137CC0"/>
    <w:rsid w:val="00137CEF"/>
    <w:rsid w:val="0014030E"/>
    <w:rsid w:val="001406B6"/>
    <w:rsid w:val="00140EAB"/>
    <w:rsid w:val="001422B5"/>
    <w:rsid w:val="001423C0"/>
    <w:rsid w:val="001429F7"/>
    <w:rsid w:val="0014381A"/>
    <w:rsid w:val="00143886"/>
    <w:rsid w:val="001456BF"/>
    <w:rsid w:val="00145D28"/>
    <w:rsid w:val="00146052"/>
    <w:rsid w:val="00146266"/>
    <w:rsid w:val="0014653F"/>
    <w:rsid w:val="00146548"/>
    <w:rsid w:val="00146AB5"/>
    <w:rsid w:val="00147196"/>
    <w:rsid w:val="0014747B"/>
    <w:rsid w:val="00147851"/>
    <w:rsid w:val="00150198"/>
    <w:rsid w:val="00150D0C"/>
    <w:rsid w:val="0015105F"/>
    <w:rsid w:val="0015106B"/>
    <w:rsid w:val="0015193B"/>
    <w:rsid w:val="00151DC5"/>
    <w:rsid w:val="00152222"/>
    <w:rsid w:val="00152394"/>
    <w:rsid w:val="00152AED"/>
    <w:rsid w:val="00153006"/>
    <w:rsid w:val="00153367"/>
    <w:rsid w:val="00153C7F"/>
    <w:rsid w:val="00153EA8"/>
    <w:rsid w:val="00154081"/>
    <w:rsid w:val="00154C8F"/>
    <w:rsid w:val="00154CB5"/>
    <w:rsid w:val="00154D9B"/>
    <w:rsid w:val="001550CF"/>
    <w:rsid w:val="0015547D"/>
    <w:rsid w:val="00155EE5"/>
    <w:rsid w:val="00156E94"/>
    <w:rsid w:val="00157AAC"/>
    <w:rsid w:val="0016003C"/>
    <w:rsid w:val="001605DD"/>
    <w:rsid w:val="00161D1B"/>
    <w:rsid w:val="001638FD"/>
    <w:rsid w:val="00163945"/>
    <w:rsid w:val="001642C4"/>
    <w:rsid w:val="0016440E"/>
    <w:rsid w:val="001647C3"/>
    <w:rsid w:val="00164A36"/>
    <w:rsid w:val="00164C76"/>
    <w:rsid w:val="00165F1A"/>
    <w:rsid w:val="0016651B"/>
    <w:rsid w:val="00167309"/>
    <w:rsid w:val="0016744E"/>
    <w:rsid w:val="00167B82"/>
    <w:rsid w:val="00170C75"/>
    <w:rsid w:val="00171949"/>
    <w:rsid w:val="0017201D"/>
    <w:rsid w:val="00172306"/>
    <w:rsid w:val="0017286A"/>
    <w:rsid w:val="00172C37"/>
    <w:rsid w:val="001730C2"/>
    <w:rsid w:val="00173155"/>
    <w:rsid w:val="001746B9"/>
    <w:rsid w:val="001751A0"/>
    <w:rsid w:val="001756AA"/>
    <w:rsid w:val="00175DB6"/>
    <w:rsid w:val="0017728E"/>
    <w:rsid w:val="001777A8"/>
    <w:rsid w:val="00177B10"/>
    <w:rsid w:val="00177B96"/>
    <w:rsid w:val="001805B1"/>
    <w:rsid w:val="001809B0"/>
    <w:rsid w:val="00181656"/>
    <w:rsid w:val="0018248B"/>
    <w:rsid w:val="00182A57"/>
    <w:rsid w:val="0018346B"/>
    <w:rsid w:val="00183481"/>
    <w:rsid w:val="00183506"/>
    <w:rsid w:val="00183591"/>
    <w:rsid w:val="00183840"/>
    <w:rsid w:val="00183927"/>
    <w:rsid w:val="00183BF4"/>
    <w:rsid w:val="00183FE7"/>
    <w:rsid w:val="00184464"/>
    <w:rsid w:val="00184CB4"/>
    <w:rsid w:val="001853C6"/>
    <w:rsid w:val="00185710"/>
    <w:rsid w:val="00185AAC"/>
    <w:rsid w:val="00185DA4"/>
    <w:rsid w:val="001863C1"/>
    <w:rsid w:val="001864A0"/>
    <w:rsid w:val="001870EA"/>
    <w:rsid w:val="001875D3"/>
    <w:rsid w:val="00187679"/>
    <w:rsid w:val="001876B8"/>
    <w:rsid w:val="001877D2"/>
    <w:rsid w:val="00190666"/>
    <w:rsid w:val="00190DE0"/>
    <w:rsid w:val="00190E61"/>
    <w:rsid w:val="00191092"/>
    <w:rsid w:val="001925F5"/>
    <w:rsid w:val="00192625"/>
    <w:rsid w:val="00193128"/>
    <w:rsid w:val="00193A58"/>
    <w:rsid w:val="00193B55"/>
    <w:rsid w:val="00194EA6"/>
    <w:rsid w:val="00195127"/>
    <w:rsid w:val="001954A2"/>
    <w:rsid w:val="00195E4A"/>
    <w:rsid w:val="0019692B"/>
    <w:rsid w:val="00196C49"/>
    <w:rsid w:val="001970CA"/>
    <w:rsid w:val="00197C5E"/>
    <w:rsid w:val="001A0B26"/>
    <w:rsid w:val="001A0F1B"/>
    <w:rsid w:val="001A0F76"/>
    <w:rsid w:val="001A11DC"/>
    <w:rsid w:val="001A1684"/>
    <w:rsid w:val="001A29FA"/>
    <w:rsid w:val="001A406F"/>
    <w:rsid w:val="001A4C47"/>
    <w:rsid w:val="001A4F92"/>
    <w:rsid w:val="001A5944"/>
    <w:rsid w:val="001A5968"/>
    <w:rsid w:val="001A639A"/>
    <w:rsid w:val="001A6E9C"/>
    <w:rsid w:val="001A7D59"/>
    <w:rsid w:val="001A7EFC"/>
    <w:rsid w:val="001B02DE"/>
    <w:rsid w:val="001B14A7"/>
    <w:rsid w:val="001B19EA"/>
    <w:rsid w:val="001B1AD2"/>
    <w:rsid w:val="001B2A27"/>
    <w:rsid w:val="001B2C8F"/>
    <w:rsid w:val="001B303E"/>
    <w:rsid w:val="001B30F7"/>
    <w:rsid w:val="001B3767"/>
    <w:rsid w:val="001B3B19"/>
    <w:rsid w:val="001B4687"/>
    <w:rsid w:val="001B4A98"/>
    <w:rsid w:val="001B4C16"/>
    <w:rsid w:val="001B57E3"/>
    <w:rsid w:val="001B6417"/>
    <w:rsid w:val="001B67E4"/>
    <w:rsid w:val="001B746A"/>
    <w:rsid w:val="001B7479"/>
    <w:rsid w:val="001B7A87"/>
    <w:rsid w:val="001C0434"/>
    <w:rsid w:val="001C08EE"/>
    <w:rsid w:val="001C1D4C"/>
    <w:rsid w:val="001C1F43"/>
    <w:rsid w:val="001C4285"/>
    <w:rsid w:val="001C436F"/>
    <w:rsid w:val="001C4447"/>
    <w:rsid w:val="001C487D"/>
    <w:rsid w:val="001C4A93"/>
    <w:rsid w:val="001C511D"/>
    <w:rsid w:val="001C532D"/>
    <w:rsid w:val="001C53F1"/>
    <w:rsid w:val="001C58C3"/>
    <w:rsid w:val="001C60D8"/>
    <w:rsid w:val="001C621E"/>
    <w:rsid w:val="001C6638"/>
    <w:rsid w:val="001C68B0"/>
    <w:rsid w:val="001C695D"/>
    <w:rsid w:val="001C6AD1"/>
    <w:rsid w:val="001C7814"/>
    <w:rsid w:val="001C7BA9"/>
    <w:rsid w:val="001D0C50"/>
    <w:rsid w:val="001D14AD"/>
    <w:rsid w:val="001D1622"/>
    <w:rsid w:val="001D1A49"/>
    <w:rsid w:val="001D1B2A"/>
    <w:rsid w:val="001D1ED0"/>
    <w:rsid w:val="001D2160"/>
    <w:rsid w:val="001D2892"/>
    <w:rsid w:val="001D2D86"/>
    <w:rsid w:val="001D2F59"/>
    <w:rsid w:val="001D31DF"/>
    <w:rsid w:val="001D3CD0"/>
    <w:rsid w:val="001D3D49"/>
    <w:rsid w:val="001D4A7C"/>
    <w:rsid w:val="001D4F4B"/>
    <w:rsid w:val="001D5BAB"/>
    <w:rsid w:val="001D6CC8"/>
    <w:rsid w:val="001D6E8F"/>
    <w:rsid w:val="001D7051"/>
    <w:rsid w:val="001E0824"/>
    <w:rsid w:val="001E0EB7"/>
    <w:rsid w:val="001E1D48"/>
    <w:rsid w:val="001E23E8"/>
    <w:rsid w:val="001E24C3"/>
    <w:rsid w:val="001E2E6B"/>
    <w:rsid w:val="001E38B0"/>
    <w:rsid w:val="001E3E20"/>
    <w:rsid w:val="001E475B"/>
    <w:rsid w:val="001E55AF"/>
    <w:rsid w:val="001E57E6"/>
    <w:rsid w:val="001E5D33"/>
    <w:rsid w:val="001E6983"/>
    <w:rsid w:val="001E6F28"/>
    <w:rsid w:val="001E75C1"/>
    <w:rsid w:val="001E7A3F"/>
    <w:rsid w:val="001E7BF5"/>
    <w:rsid w:val="001F0E04"/>
    <w:rsid w:val="001F18BE"/>
    <w:rsid w:val="001F2DE6"/>
    <w:rsid w:val="001F2F57"/>
    <w:rsid w:val="001F382C"/>
    <w:rsid w:val="001F3DFE"/>
    <w:rsid w:val="001F3F1F"/>
    <w:rsid w:val="001F44DD"/>
    <w:rsid w:val="001F4C8B"/>
    <w:rsid w:val="001F4D4E"/>
    <w:rsid w:val="001F50F0"/>
    <w:rsid w:val="001F5AAE"/>
    <w:rsid w:val="001F63EA"/>
    <w:rsid w:val="001F6544"/>
    <w:rsid w:val="001F65AA"/>
    <w:rsid w:val="001F65B4"/>
    <w:rsid w:val="001F670D"/>
    <w:rsid w:val="001F758D"/>
    <w:rsid w:val="001F7735"/>
    <w:rsid w:val="001F77FD"/>
    <w:rsid w:val="002000C4"/>
    <w:rsid w:val="002001DA"/>
    <w:rsid w:val="00200476"/>
    <w:rsid w:val="0020194C"/>
    <w:rsid w:val="00201B14"/>
    <w:rsid w:val="00201D28"/>
    <w:rsid w:val="002022C0"/>
    <w:rsid w:val="00202714"/>
    <w:rsid w:val="002036D4"/>
    <w:rsid w:val="00203838"/>
    <w:rsid w:val="00203A32"/>
    <w:rsid w:val="00204D0B"/>
    <w:rsid w:val="00205CFD"/>
    <w:rsid w:val="00205F19"/>
    <w:rsid w:val="00207253"/>
    <w:rsid w:val="00207266"/>
    <w:rsid w:val="002072A6"/>
    <w:rsid w:val="002074DC"/>
    <w:rsid w:val="00207973"/>
    <w:rsid w:val="00207EE3"/>
    <w:rsid w:val="00210379"/>
    <w:rsid w:val="00210493"/>
    <w:rsid w:val="00211E55"/>
    <w:rsid w:val="00212F67"/>
    <w:rsid w:val="00213136"/>
    <w:rsid w:val="0021324C"/>
    <w:rsid w:val="00213811"/>
    <w:rsid w:val="00213EE9"/>
    <w:rsid w:val="002148B2"/>
    <w:rsid w:val="00214A66"/>
    <w:rsid w:val="00214A79"/>
    <w:rsid w:val="00214AD9"/>
    <w:rsid w:val="00214BF9"/>
    <w:rsid w:val="00214F7F"/>
    <w:rsid w:val="002156C9"/>
    <w:rsid w:val="0021583E"/>
    <w:rsid w:val="0021682A"/>
    <w:rsid w:val="002169C5"/>
    <w:rsid w:val="00216BCF"/>
    <w:rsid w:val="00216C05"/>
    <w:rsid w:val="00216E12"/>
    <w:rsid w:val="0021705D"/>
    <w:rsid w:val="002203AA"/>
    <w:rsid w:val="002207AF"/>
    <w:rsid w:val="00220975"/>
    <w:rsid w:val="00220AF5"/>
    <w:rsid w:val="00220F89"/>
    <w:rsid w:val="002212E7"/>
    <w:rsid w:val="00221451"/>
    <w:rsid w:val="00221591"/>
    <w:rsid w:val="00221AF8"/>
    <w:rsid w:val="002232D4"/>
    <w:rsid w:val="0022350F"/>
    <w:rsid w:val="00223FDE"/>
    <w:rsid w:val="00224810"/>
    <w:rsid w:val="00225BE1"/>
    <w:rsid w:val="00225F7D"/>
    <w:rsid w:val="002264F2"/>
    <w:rsid w:val="002313A8"/>
    <w:rsid w:val="002314B6"/>
    <w:rsid w:val="002325F6"/>
    <w:rsid w:val="00232711"/>
    <w:rsid w:val="00232B92"/>
    <w:rsid w:val="00234F9C"/>
    <w:rsid w:val="0023526F"/>
    <w:rsid w:val="002352C4"/>
    <w:rsid w:val="0023566C"/>
    <w:rsid w:val="0023577F"/>
    <w:rsid w:val="00235816"/>
    <w:rsid w:val="00235D36"/>
    <w:rsid w:val="002363E3"/>
    <w:rsid w:val="0023646F"/>
    <w:rsid w:val="00236EC5"/>
    <w:rsid w:val="0024020F"/>
    <w:rsid w:val="00240710"/>
    <w:rsid w:val="00240F8B"/>
    <w:rsid w:val="00241B57"/>
    <w:rsid w:val="00241DF9"/>
    <w:rsid w:val="00242CDB"/>
    <w:rsid w:val="00243927"/>
    <w:rsid w:val="00244749"/>
    <w:rsid w:val="002447C8"/>
    <w:rsid w:val="00244A1A"/>
    <w:rsid w:val="0024524A"/>
    <w:rsid w:val="0024524B"/>
    <w:rsid w:val="00245E69"/>
    <w:rsid w:val="00246185"/>
    <w:rsid w:val="00246A8F"/>
    <w:rsid w:val="002470CE"/>
    <w:rsid w:val="0024724A"/>
    <w:rsid w:val="002477D5"/>
    <w:rsid w:val="00247EB2"/>
    <w:rsid w:val="0025082A"/>
    <w:rsid w:val="00250856"/>
    <w:rsid w:val="00250B52"/>
    <w:rsid w:val="00250BAE"/>
    <w:rsid w:val="002512E7"/>
    <w:rsid w:val="00251456"/>
    <w:rsid w:val="002516C4"/>
    <w:rsid w:val="002519AD"/>
    <w:rsid w:val="00251B41"/>
    <w:rsid w:val="00251E2A"/>
    <w:rsid w:val="00252221"/>
    <w:rsid w:val="002529E6"/>
    <w:rsid w:val="00252BB9"/>
    <w:rsid w:val="00253694"/>
    <w:rsid w:val="0025375A"/>
    <w:rsid w:val="002541A8"/>
    <w:rsid w:val="00254656"/>
    <w:rsid w:val="002548B3"/>
    <w:rsid w:val="00254BD7"/>
    <w:rsid w:val="002551C0"/>
    <w:rsid w:val="002551D3"/>
    <w:rsid w:val="00255A0F"/>
    <w:rsid w:val="002574CC"/>
    <w:rsid w:val="00257666"/>
    <w:rsid w:val="00257A3F"/>
    <w:rsid w:val="00260C2F"/>
    <w:rsid w:val="00261814"/>
    <w:rsid w:val="00262078"/>
    <w:rsid w:val="00262158"/>
    <w:rsid w:val="002626A0"/>
    <w:rsid w:val="00262BDE"/>
    <w:rsid w:val="00262DDC"/>
    <w:rsid w:val="00262E56"/>
    <w:rsid w:val="00263166"/>
    <w:rsid w:val="00263DB8"/>
    <w:rsid w:val="00263DF8"/>
    <w:rsid w:val="00264661"/>
    <w:rsid w:val="00265042"/>
    <w:rsid w:val="00265CF8"/>
    <w:rsid w:val="00265D77"/>
    <w:rsid w:val="00267170"/>
    <w:rsid w:val="00267171"/>
    <w:rsid w:val="0026720A"/>
    <w:rsid w:val="00267B3E"/>
    <w:rsid w:val="00267B62"/>
    <w:rsid w:val="00267D49"/>
    <w:rsid w:val="00270A35"/>
    <w:rsid w:val="00270B4B"/>
    <w:rsid w:val="00270B55"/>
    <w:rsid w:val="0027114A"/>
    <w:rsid w:val="00271401"/>
    <w:rsid w:val="00271562"/>
    <w:rsid w:val="00271941"/>
    <w:rsid w:val="0027240F"/>
    <w:rsid w:val="002724A1"/>
    <w:rsid w:val="00272DBF"/>
    <w:rsid w:val="00273054"/>
    <w:rsid w:val="002733F4"/>
    <w:rsid w:val="00273626"/>
    <w:rsid w:val="00273F38"/>
    <w:rsid w:val="0027494E"/>
    <w:rsid w:val="0027498A"/>
    <w:rsid w:val="00274DD5"/>
    <w:rsid w:val="0027500B"/>
    <w:rsid w:val="0027506D"/>
    <w:rsid w:val="00275542"/>
    <w:rsid w:val="002758A5"/>
    <w:rsid w:val="00275C9E"/>
    <w:rsid w:val="0027719F"/>
    <w:rsid w:val="00277286"/>
    <w:rsid w:val="002776B1"/>
    <w:rsid w:val="002776F8"/>
    <w:rsid w:val="00277732"/>
    <w:rsid w:val="00277D1C"/>
    <w:rsid w:val="00277EC8"/>
    <w:rsid w:val="00281514"/>
    <w:rsid w:val="00281F02"/>
    <w:rsid w:val="00282733"/>
    <w:rsid w:val="00282F9D"/>
    <w:rsid w:val="00284686"/>
    <w:rsid w:val="0028483B"/>
    <w:rsid w:val="00284847"/>
    <w:rsid w:val="00285219"/>
    <w:rsid w:val="0028617D"/>
    <w:rsid w:val="00286405"/>
    <w:rsid w:val="002873E4"/>
    <w:rsid w:val="00287826"/>
    <w:rsid w:val="00287D86"/>
    <w:rsid w:val="0029077B"/>
    <w:rsid w:val="00290792"/>
    <w:rsid w:val="00290C91"/>
    <w:rsid w:val="00291269"/>
    <w:rsid w:val="0029140F"/>
    <w:rsid w:val="00291A21"/>
    <w:rsid w:val="00291C6B"/>
    <w:rsid w:val="0029220F"/>
    <w:rsid w:val="0029331A"/>
    <w:rsid w:val="00293C8C"/>
    <w:rsid w:val="00293D7C"/>
    <w:rsid w:val="0029411F"/>
    <w:rsid w:val="002942D1"/>
    <w:rsid w:val="00294324"/>
    <w:rsid w:val="00294575"/>
    <w:rsid w:val="00294A6F"/>
    <w:rsid w:val="00294F99"/>
    <w:rsid w:val="002952F3"/>
    <w:rsid w:val="0029545B"/>
    <w:rsid w:val="0029634A"/>
    <w:rsid w:val="002970AD"/>
    <w:rsid w:val="00297947"/>
    <w:rsid w:val="002A0352"/>
    <w:rsid w:val="002A065F"/>
    <w:rsid w:val="002A0C37"/>
    <w:rsid w:val="002A0EE7"/>
    <w:rsid w:val="002A0FEF"/>
    <w:rsid w:val="002A1796"/>
    <w:rsid w:val="002A18BD"/>
    <w:rsid w:val="002A2187"/>
    <w:rsid w:val="002A23B9"/>
    <w:rsid w:val="002A25D5"/>
    <w:rsid w:val="002A26BE"/>
    <w:rsid w:val="002A2A77"/>
    <w:rsid w:val="002A2C5D"/>
    <w:rsid w:val="002A38F7"/>
    <w:rsid w:val="002A4AB4"/>
    <w:rsid w:val="002A4E7F"/>
    <w:rsid w:val="002A5D59"/>
    <w:rsid w:val="002A6433"/>
    <w:rsid w:val="002A718B"/>
    <w:rsid w:val="002A7515"/>
    <w:rsid w:val="002A7EDA"/>
    <w:rsid w:val="002B1124"/>
    <w:rsid w:val="002B112C"/>
    <w:rsid w:val="002B20F4"/>
    <w:rsid w:val="002B2ECF"/>
    <w:rsid w:val="002B429F"/>
    <w:rsid w:val="002B4F1B"/>
    <w:rsid w:val="002B5066"/>
    <w:rsid w:val="002B5501"/>
    <w:rsid w:val="002B5CB7"/>
    <w:rsid w:val="002B5D6F"/>
    <w:rsid w:val="002B6108"/>
    <w:rsid w:val="002B6BA5"/>
    <w:rsid w:val="002B6EDC"/>
    <w:rsid w:val="002B7C16"/>
    <w:rsid w:val="002B7DD4"/>
    <w:rsid w:val="002C09EC"/>
    <w:rsid w:val="002C184B"/>
    <w:rsid w:val="002C1A9B"/>
    <w:rsid w:val="002C2078"/>
    <w:rsid w:val="002C369A"/>
    <w:rsid w:val="002C3FA3"/>
    <w:rsid w:val="002C419B"/>
    <w:rsid w:val="002C477D"/>
    <w:rsid w:val="002C4B39"/>
    <w:rsid w:val="002C51C5"/>
    <w:rsid w:val="002C53D4"/>
    <w:rsid w:val="002C62C3"/>
    <w:rsid w:val="002C6B1E"/>
    <w:rsid w:val="002C6CC2"/>
    <w:rsid w:val="002C6F75"/>
    <w:rsid w:val="002C70FB"/>
    <w:rsid w:val="002C76C5"/>
    <w:rsid w:val="002D02EE"/>
    <w:rsid w:val="002D0406"/>
    <w:rsid w:val="002D0554"/>
    <w:rsid w:val="002D189B"/>
    <w:rsid w:val="002D1BC0"/>
    <w:rsid w:val="002D3903"/>
    <w:rsid w:val="002D39A8"/>
    <w:rsid w:val="002D3AB8"/>
    <w:rsid w:val="002D3EEA"/>
    <w:rsid w:val="002D431F"/>
    <w:rsid w:val="002D519A"/>
    <w:rsid w:val="002D5247"/>
    <w:rsid w:val="002D5AD4"/>
    <w:rsid w:val="002D5C92"/>
    <w:rsid w:val="002D5E60"/>
    <w:rsid w:val="002D64E2"/>
    <w:rsid w:val="002D66A3"/>
    <w:rsid w:val="002D7C08"/>
    <w:rsid w:val="002E0BC8"/>
    <w:rsid w:val="002E174A"/>
    <w:rsid w:val="002E1BDE"/>
    <w:rsid w:val="002E1E04"/>
    <w:rsid w:val="002E1E30"/>
    <w:rsid w:val="002E2277"/>
    <w:rsid w:val="002E2739"/>
    <w:rsid w:val="002E2F35"/>
    <w:rsid w:val="002E3D6A"/>
    <w:rsid w:val="002E4923"/>
    <w:rsid w:val="002E49B4"/>
    <w:rsid w:val="002E49BC"/>
    <w:rsid w:val="002E4B05"/>
    <w:rsid w:val="002E4D80"/>
    <w:rsid w:val="002E503F"/>
    <w:rsid w:val="002E6199"/>
    <w:rsid w:val="002E6333"/>
    <w:rsid w:val="002E6440"/>
    <w:rsid w:val="002E7C75"/>
    <w:rsid w:val="002F1030"/>
    <w:rsid w:val="002F1650"/>
    <w:rsid w:val="002F194B"/>
    <w:rsid w:val="002F1F1F"/>
    <w:rsid w:val="002F2860"/>
    <w:rsid w:val="002F2DF6"/>
    <w:rsid w:val="002F2EF3"/>
    <w:rsid w:val="002F2FAA"/>
    <w:rsid w:val="002F31CA"/>
    <w:rsid w:val="002F32AD"/>
    <w:rsid w:val="002F32FB"/>
    <w:rsid w:val="002F3C25"/>
    <w:rsid w:val="002F446B"/>
    <w:rsid w:val="002F47F6"/>
    <w:rsid w:val="002F4F90"/>
    <w:rsid w:val="002F52B2"/>
    <w:rsid w:val="002F5CFE"/>
    <w:rsid w:val="002F6120"/>
    <w:rsid w:val="002F62B1"/>
    <w:rsid w:val="002F63CD"/>
    <w:rsid w:val="002F655B"/>
    <w:rsid w:val="002F6C81"/>
    <w:rsid w:val="002F6CA8"/>
    <w:rsid w:val="002F70B4"/>
    <w:rsid w:val="002F7D90"/>
    <w:rsid w:val="003006E9"/>
    <w:rsid w:val="00300F68"/>
    <w:rsid w:val="003012E5"/>
    <w:rsid w:val="0030130E"/>
    <w:rsid w:val="003014B3"/>
    <w:rsid w:val="00302454"/>
    <w:rsid w:val="003026A7"/>
    <w:rsid w:val="0030289D"/>
    <w:rsid w:val="003032F6"/>
    <w:rsid w:val="003064E7"/>
    <w:rsid w:val="00307668"/>
    <w:rsid w:val="003103C0"/>
    <w:rsid w:val="003108C1"/>
    <w:rsid w:val="00310980"/>
    <w:rsid w:val="00310D6A"/>
    <w:rsid w:val="003110CA"/>
    <w:rsid w:val="00313FB1"/>
    <w:rsid w:val="00313FE8"/>
    <w:rsid w:val="00314B0C"/>
    <w:rsid w:val="003154EC"/>
    <w:rsid w:val="00315A99"/>
    <w:rsid w:val="00315E75"/>
    <w:rsid w:val="00316A31"/>
    <w:rsid w:val="00316D92"/>
    <w:rsid w:val="00317112"/>
    <w:rsid w:val="00320655"/>
    <w:rsid w:val="0032071C"/>
    <w:rsid w:val="00321D80"/>
    <w:rsid w:val="00322444"/>
    <w:rsid w:val="0032267F"/>
    <w:rsid w:val="00323169"/>
    <w:rsid w:val="003234B2"/>
    <w:rsid w:val="00323B33"/>
    <w:rsid w:val="00323C03"/>
    <w:rsid w:val="00323E41"/>
    <w:rsid w:val="00324306"/>
    <w:rsid w:val="00324DDC"/>
    <w:rsid w:val="00324F90"/>
    <w:rsid w:val="00327642"/>
    <w:rsid w:val="0032766D"/>
    <w:rsid w:val="00327FAF"/>
    <w:rsid w:val="00327FF4"/>
    <w:rsid w:val="00330406"/>
    <w:rsid w:val="00330CF3"/>
    <w:rsid w:val="003319A0"/>
    <w:rsid w:val="003319B9"/>
    <w:rsid w:val="00331A67"/>
    <w:rsid w:val="00332788"/>
    <w:rsid w:val="00332985"/>
    <w:rsid w:val="0033315F"/>
    <w:rsid w:val="003334A5"/>
    <w:rsid w:val="00334336"/>
    <w:rsid w:val="0033450B"/>
    <w:rsid w:val="00334C32"/>
    <w:rsid w:val="00335187"/>
    <w:rsid w:val="00336081"/>
    <w:rsid w:val="003364D5"/>
    <w:rsid w:val="00336A38"/>
    <w:rsid w:val="0033757E"/>
    <w:rsid w:val="00337B05"/>
    <w:rsid w:val="003401EE"/>
    <w:rsid w:val="0034051F"/>
    <w:rsid w:val="0034087B"/>
    <w:rsid w:val="00340B2C"/>
    <w:rsid w:val="0034167E"/>
    <w:rsid w:val="00341D33"/>
    <w:rsid w:val="00342951"/>
    <w:rsid w:val="00342B87"/>
    <w:rsid w:val="0034327D"/>
    <w:rsid w:val="00343307"/>
    <w:rsid w:val="00343705"/>
    <w:rsid w:val="00343DC9"/>
    <w:rsid w:val="00344B01"/>
    <w:rsid w:val="00345AB6"/>
    <w:rsid w:val="00345F98"/>
    <w:rsid w:val="00346023"/>
    <w:rsid w:val="003475AC"/>
    <w:rsid w:val="00347AB5"/>
    <w:rsid w:val="00347FD4"/>
    <w:rsid w:val="00350524"/>
    <w:rsid w:val="0035077F"/>
    <w:rsid w:val="00351DF5"/>
    <w:rsid w:val="00352282"/>
    <w:rsid w:val="0035252E"/>
    <w:rsid w:val="0035319B"/>
    <w:rsid w:val="00353237"/>
    <w:rsid w:val="00353F6C"/>
    <w:rsid w:val="00354135"/>
    <w:rsid w:val="00354892"/>
    <w:rsid w:val="00354D11"/>
    <w:rsid w:val="003552C5"/>
    <w:rsid w:val="003553F3"/>
    <w:rsid w:val="0035579C"/>
    <w:rsid w:val="00356340"/>
    <w:rsid w:val="0035687F"/>
    <w:rsid w:val="0035713C"/>
    <w:rsid w:val="00357618"/>
    <w:rsid w:val="0035761B"/>
    <w:rsid w:val="00360576"/>
    <w:rsid w:val="00360804"/>
    <w:rsid w:val="00360ABD"/>
    <w:rsid w:val="00360B43"/>
    <w:rsid w:val="00360F9D"/>
    <w:rsid w:val="003613F6"/>
    <w:rsid w:val="003617AB"/>
    <w:rsid w:val="00362075"/>
    <w:rsid w:val="003623C0"/>
    <w:rsid w:val="00362698"/>
    <w:rsid w:val="00362C59"/>
    <w:rsid w:val="00363841"/>
    <w:rsid w:val="0036386E"/>
    <w:rsid w:val="003643A3"/>
    <w:rsid w:val="003648C5"/>
    <w:rsid w:val="00364905"/>
    <w:rsid w:val="00365FD3"/>
    <w:rsid w:val="003666F7"/>
    <w:rsid w:val="003672FA"/>
    <w:rsid w:val="003673C3"/>
    <w:rsid w:val="0036757D"/>
    <w:rsid w:val="003675FF"/>
    <w:rsid w:val="00367842"/>
    <w:rsid w:val="003678E0"/>
    <w:rsid w:val="003679A8"/>
    <w:rsid w:val="00367B41"/>
    <w:rsid w:val="00367CF0"/>
    <w:rsid w:val="00367F0E"/>
    <w:rsid w:val="0037015D"/>
    <w:rsid w:val="0037062C"/>
    <w:rsid w:val="00371025"/>
    <w:rsid w:val="00371AB9"/>
    <w:rsid w:val="003722ED"/>
    <w:rsid w:val="0037244A"/>
    <w:rsid w:val="003731D1"/>
    <w:rsid w:val="00373ABB"/>
    <w:rsid w:val="003740A1"/>
    <w:rsid w:val="0037485C"/>
    <w:rsid w:val="0037495F"/>
    <w:rsid w:val="00374B0F"/>
    <w:rsid w:val="00374C39"/>
    <w:rsid w:val="00374E7D"/>
    <w:rsid w:val="003753D9"/>
    <w:rsid w:val="00375406"/>
    <w:rsid w:val="0037614C"/>
    <w:rsid w:val="0037630A"/>
    <w:rsid w:val="003764F7"/>
    <w:rsid w:val="00377675"/>
    <w:rsid w:val="00380088"/>
    <w:rsid w:val="003800D4"/>
    <w:rsid w:val="003809CD"/>
    <w:rsid w:val="00380FB9"/>
    <w:rsid w:val="003817A9"/>
    <w:rsid w:val="00381929"/>
    <w:rsid w:val="00381995"/>
    <w:rsid w:val="00381C56"/>
    <w:rsid w:val="00381DF5"/>
    <w:rsid w:val="0038217A"/>
    <w:rsid w:val="003826E9"/>
    <w:rsid w:val="00382DBB"/>
    <w:rsid w:val="00383046"/>
    <w:rsid w:val="003830BF"/>
    <w:rsid w:val="0038318C"/>
    <w:rsid w:val="00383514"/>
    <w:rsid w:val="00383A31"/>
    <w:rsid w:val="003840FE"/>
    <w:rsid w:val="0038689C"/>
    <w:rsid w:val="00387498"/>
    <w:rsid w:val="003876BE"/>
    <w:rsid w:val="003876C5"/>
    <w:rsid w:val="00387814"/>
    <w:rsid w:val="00387CF6"/>
    <w:rsid w:val="003903DA"/>
    <w:rsid w:val="00390713"/>
    <w:rsid w:val="00390AF5"/>
    <w:rsid w:val="00390D84"/>
    <w:rsid w:val="003918DB"/>
    <w:rsid w:val="00393616"/>
    <w:rsid w:val="00393CDD"/>
    <w:rsid w:val="00393D24"/>
    <w:rsid w:val="00393DC1"/>
    <w:rsid w:val="00394240"/>
    <w:rsid w:val="003942CC"/>
    <w:rsid w:val="00394450"/>
    <w:rsid w:val="00394D31"/>
    <w:rsid w:val="00394E3A"/>
    <w:rsid w:val="003955FD"/>
    <w:rsid w:val="003956A3"/>
    <w:rsid w:val="00395FDA"/>
    <w:rsid w:val="00396D61"/>
    <w:rsid w:val="00396F31"/>
    <w:rsid w:val="0039774A"/>
    <w:rsid w:val="003979F2"/>
    <w:rsid w:val="003A0D2C"/>
    <w:rsid w:val="003A1385"/>
    <w:rsid w:val="003A1A1D"/>
    <w:rsid w:val="003A1AB5"/>
    <w:rsid w:val="003A2BA5"/>
    <w:rsid w:val="003A312F"/>
    <w:rsid w:val="003A411E"/>
    <w:rsid w:val="003A44C1"/>
    <w:rsid w:val="003A51C4"/>
    <w:rsid w:val="003A596C"/>
    <w:rsid w:val="003A607E"/>
    <w:rsid w:val="003A62F9"/>
    <w:rsid w:val="003A6522"/>
    <w:rsid w:val="003A65CF"/>
    <w:rsid w:val="003A6FEF"/>
    <w:rsid w:val="003A7029"/>
    <w:rsid w:val="003B0038"/>
    <w:rsid w:val="003B0FDE"/>
    <w:rsid w:val="003B1ABE"/>
    <w:rsid w:val="003B1C4B"/>
    <w:rsid w:val="003B2BD9"/>
    <w:rsid w:val="003B36A9"/>
    <w:rsid w:val="003B3C16"/>
    <w:rsid w:val="003B3F1E"/>
    <w:rsid w:val="003B3F44"/>
    <w:rsid w:val="003B44AE"/>
    <w:rsid w:val="003B4B9F"/>
    <w:rsid w:val="003B4F45"/>
    <w:rsid w:val="003B55D8"/>
    <w:rsid w:val="003B5772"/>
    <w:rsid w:val="003B58CF"/>
    <w:rsid w:val="003B5D6D"/>
    <w:rsid w:val="003B5E7D"/>
    <w:rsid w:val="003B5FFE"/>
    <w:rsid w:val="003B659E"/>
    <w:rsid w:val="003B68E3"/>
    <w:rsid w:val="003B7605"/>
    <w:rsid w:val="003B7723"/>
    <w:rsid w:val="003B788B"/>
    <w:rsid w:val="003B7914"/>
    <w:rsid w:val="003C017B"/>
    <w:rsid w:val="003C0B03"/>
    <w:rsid w:val="003C0DD0"/>
    <w:rsid w:val="003C0F37"/>
    <w:rsid w:val="003C0F97"/>
    <w:rsid w:val="003C33F9"/>
    <w:rsid w:val="003C3440"/>
    <w:rsid w:val="003C35A4"/>
    <w:rsid w:val="003C3B8A"/>
    <w:rsid w:val="003C46C4"/>
    <w:rsid w:val="003C4E81"/>
    <w:rsid w:val="003C5D09"/>
    <w:rsid w:val="003C5F9D"/>
    <w:rsid w:val="003C640D"/>
    <w:rsid w:val="003C66D3"/>
    <w:rsid w:val="003C6A42"/>
    <w:rsid w:val="003C79C5"/>
    <w:rsid w:val="003D028C"/>
    <w:rsid w:val="003D04BE"/>
    <w:rsid w:val="003D3757"/>
    <w:rsid w:val="003D3B01"/>
    <w:rsid w:val="003D3B34"/>
    <w:rsid w:val="003D3C1B"/>
    <w:rsid w:val="003D40F0"/>
    <w:rsid w:val="003D4497"/>
    <w:rsid w:val="003D467A"/>
    <w:rsid w:val="003D4E29"/>
    <w:rsid w:val="003D50A0"/>
    <w:rsid w:val="003D5BE3"/>
    <w:rsid w:val="003D601F"/>
    <w:rsid w:val="003D62AC"/>
    <w:rsid w:val="003D62FA"/>
    <w:rsid w:val="003D66D5"/>
    <w:rsid w:val="003D788C"/>
    <w:rsid w:val="003D7C1C"/>
    <w:rsid w:val="003D7D17"/>
    <w:rsid w:val="003E0173"/>
    <w:rsid w:val="003E0239"/>
    <w:rsid w:val="003E035A"/>
    <w:rsid w:val="003E07D2"/>
    <w:rsid w:val="003E152E"/>
    <w:rsid w:val="003E2C19"/>
    <w:rsid w:val="003E38BC"/>
    <w:rsid w:val="003E3C79"/>
    <w:rsid w:val="003E452E"/>
    <w:rsid w:val="003E48AE"/>
    <w:rsid w:val="003E599A"/>
    <w:rsid w:val="003E5D73"/>
    <w:rsid w:val="003E5E35"/>
    <w:rsid w:val="003E6192"/>
    <w:rsid w:val="003E661B"/>
    <w:rsid w:val="003E6BBC"/>
    <w:rsid w:val="003E70ED"/>
    <w:rsid w:val="003E7484"/>
    <w:rsid w:val="003E7A42"/>
    <w:rsid w:val="003E7A89"/>
    <w:rsid w:val="003F02BF"/>
    <w:rsid w:val="003F050B"/>
    <w:rsid w:val="003F0910"/>
    <w:rsid w:val="003F0B27"/>
    <w:rsid w:val="003F102D"/>
    <w:rsid w:val="003F110F"/>
    <w:rsid w:val="003F1694"/>
    <w:rsid w:val="003F16D2"/>
    <w:rsid w:val="003F1FA2"/>
    <w:rsid w:val="003F2184"/>
    <w:rsid w:val="003F3EFF"/>
    <w:rsid w:val="003F4761"/>
    <w:rsid w:val="003F5072"/>
    <w:rsid w:val="003F5EDD"/>
    <w:rsid w:val="003F6468"/>
    <w:rsid w:val="003F6687"/>
    <w:rsid w:val="003F6A18"/>
    <w:rsid w:val="003F6CA5"/>
    <w:rsid w:val="003F6D86"/>
    <w:rsid w:val="003F72DC"/>
    <w:rsid w:val="003F7CFD"/>
    <w:rsid w:val="00400742"/>
    <w:rsid w:val="00400766"/>
    <w:rsid w:val="00401D7C"/>
    <w:rsid w:val="0040253E"/>
    <w:rsid w:val="004026F7"/>
    <w:rsid w:val="00403A7B"/>
    <w:rsid w:val="00403AEE"/>
    <w:rsid w:val="0040444A"/>
    <w:rsid w:val="00404A19"/>
    <w:rsid w:val="00404B45"/>
    <w:rsid w:val="004052A6"/>
    <w:rsid w:val="004056BD"/>
    <w:rsid w:val="004059BE"/>
    <w:rsid w:val="004071AD"/>
    <w:rsid w:val="004075E9"/>
    <w:rsid w:val="004076A7"/>
    <w:rsid w:val="00407BAE"/>
    <w:rsid w:val="004104E2"/>
    <w:rsid w:val="00410DEC"/>
    <w:rsid w:val="00410F34"/>
    <w:rsid w:val="00411460"/>
    <w:rsid w:val="0041179C"/>
    <w:rsid w:val="00411A21"/>
    <w:rsid w:val="00411B63"/>
    <w:rsid w:val="004120CF"/>
    <w:rsid w:val="00412A11"/>
    <w:rsid w:val="0041350E"/>
    <w:rsid w:val="0041353F"/>
    <w:rsid w:val="004137A4"/>
    <w:rsid w:val="00414156"/>
    <w:rsid w:val="004145A7"/>
    <w:rsid w:val="00414AF8"/>
    <w:rsid w:val="0041535A"/>
    <w:rsid w:val="00415767"/>
    <w:rsid w:val="00415F32"/>
    <w:rsid w:val="00416366"/>
    <w:rsid w:val="00416D2C"/>
    <w:rsid w:val="00416D8D"/>
    <w:rsid w:val="00420008"/>
    <w:rsid w:val="004204C7"/>
    <w:rsid w:val="00420BE4"/>
    <w:rsid w:val="00421134"/>
    <w:rsid w:val="00421360"/>
    <w:rsid w:val="004216B6"/>
    <w:rsid w:val="004217C4"/>
    <w:rsid w:val="00421832"/>
    <w:rsid w:val="00421BC1"/>
    <w:rsid w:val="004226FF"/>
    <w:rsid w:val="0042274F"/>
    <w:rsid w:val="004229BA"/>
    <w:rsid w:val="00423483"/>
    <w:rsid w:val="00423798"/>
    <w:rsid w:val="00423945"/>
    <w:rsid w:val="0042411A"/>
    <w:rsid w:val="00424654"/>
    <w:rsid w:val="00424C86"/>
    <w:rsid w:val="00424D73"/>
    <w:rsid w:val="004258C6"/>
    <w:rsid w:val="00425B09"/>
    <w:rsid w:val="00425D58"/>
    <w:rsid w:val="0042601D"/>
    <w:rsid w:val="004268B2"/>
    <w:rsid w:val="00426A51"/>
    <w:rsid w:val="00426F29"/>
    <w:rsid w:val="0042765C"/>
    <w:rsid w:val="004302D4"/>
    <w:rsid w:val="0043077E"/>
    <w:rsid w:val="0043158A"/>
    <w:rsid w:val="00431803"/>
    <w:rsid w:val="00432691"/>
    <w:rsid w:val="00432697"/>
    <w:rsid w:val="00432B18"/>
    <w:rsid w:val="00432F20"/>
    <w:rsid w:val="00433295"/>
    <w:rsid w:val="0043346A"/>
    <w:rsid w:val="00433976"/>
    <w:rsid w:val="00433AFA"/>
    <w:rsid w:val="00433D7E"/>
    <w:rsid w:val="0043427A"/>
    <w:rsid w:val="00434436"/>
    <w:rsid w:val="00434F22"/>
    <w:rsid w:val="00435A18"/>
    <w:rsid w:val="00436667"/>
    <w:rsid w:val="004367BE"/>
    <w:rsid w:val="00436ACF"/>
    <w:rsid w:val="0043781E"/>
    <w:rsid w:val="00437C46"/>
    <w:rsid w:val="00437DD8"/>
    <w:rsid w:val="00437FB7"/>
    <w:rsid w:val="004402CF"/>
    <w:rsid w:val="004404B3"/>
    <w:rsid w:val="00440821"/>
    <w:rsid w:val="00440B32"/>
    <w:rsid w:val="00441424"/>
    <w:rsid w:val="00441BEE"/>
    <w:rsid w:val="00441CF8"/>
    <w:rsid w:val="00442132"/>
    <w:rsid w:val="00442ABA"/>
    <w:rsid w:val="00442B3F"/>
    <w:rsid w:val="00444DD2"/>
    <w:rsid w:val="00444E8C"/>
    <w:rsid w:val="00445337"/>
    <w:rsid w:val="00445557"/>
    <w:rsid w:val="00445F68"/>
    <w:rsid w:val="00446FFE"/>
    <w:rsid w:val="004474DF"/>
    <w:rsid w:val="00447A7E"/>
    <w:rsid w:val="00450282"/>
    <w:rsid w:val="004506E1"/>
    <w:rsid w:val="00450F2C"/>
    <w:rsid w:val="004517BF"/>
    <w:rsid w:val="00451C8D"/>
    <w:rsid w:val="00451DEE"/>
    <w:rsid w:val="004521CA"/>
    <w:rsid w:val="00452A5B"/>
    <w:rsid w:val="00453328"/>
    <w:rsid w:val="00453D05"/>
    <w:rsid w:val="00453FAA"/>
    <w:rsid w:val="004540BD"/>
    <w:rsid w:val="00454A79"/>
    <w:rsid w:val="00454D4A"/>
    <w:rsid w:val="00454EC8"/>
    <w:rsid w:val="0045518F"/>
    <w:rsid w:val="004553BF"/>
    <w:rsid w:val="004554B6"/>
    <w:rsid w:val="0045597F"/>
    <w:rsid w:val="00455BEC"/>
    <w:rsid w:val="00456147"/>
    <w:rsid w:val="00456598"/>
    <w:rsid w:val="0045787C"/>
    <w:rsid w:val="00457EC3"/>
    <w:rsid w:val="00460294"/>
    <w:rsid w:val="0046065E"/>
    <w:rsid w:val="00460B8B"/>
    <w:rsid w:val="00460C28"/>
    <w:rsid w:val="004610D0"/>
    <w:rsid w:val="004611B4"/>
    <w:rsid w:val="00461238"/>
    <w:rsid w:val="0046258B"/>
    <w:rsid w:val="00462A3C"/>
    <w:rsid w:val="00462DC5"/>
    <w:rsid w:val="00462EA5"/>
    <w:rsid w:val="00463426"/>
    <w:rsid w:val="00463587"/>
    <w:rsid w:val="00463B23"/>
    <w:rsid w:val="0046405E"/>
    <w:rsid w:val="00464636"/>
    <w:rsid w:val="00464C2F"/>
    <w:rsid w:val="004654FC"/>
    <w:rsid w:val="00465AD7"/>
    <w:rsid w:val="004661CB"/>
    <w:rsid w:val="004664D8"/>
    <w:rsid w:val="0046666A"/>
    <w:rsid w:val="00466B4A"/>
    <w:rsid w:val="00467412"/>
    <w:rsid w:val="00467772"/>
    <w:rsid w:val="00470096"/>
    <w:rsid w:val="0047022C"/>
    <w:rsid w:val="0047077E"/>
    <w:rsid w:val="00471587"/>
    <w:rsid w:val="00471975"/>
    <w:rsid w:val="004720B0"/>
    <w:rsid w:val="00472658"/>
    <w:rsid w:val="00472964"/>
    <w:rsid w:val="00473951"/>
    <w:rsid w:val="004747CD"/>
    <w:rsid w:val="00474DBA"/>
    <w:rsid w:val="00474FB8"/>
    <w:rsid w:val="00475027"/>
    <w:rsid w:val="0047505D"/>
    <w:rsid w:val="00475761"/>
    <w:rsid w:val="00477565"/>
    <w:rsid w:val="00480F14"/>
    <w:rsid w:val="0048186C"/>
    <w:rsid w:val="00481CA4"/>
    <w:rsid w:val="0048222F"/>
    <w:rsid w:val="00482435"/>
    <w:rsid w:val="0048246C"/>
    <w:rsid w:val="00482ECD"/>
    <w:rsid w:val="00483208"/>
    <w:rsid w:val="004834FE"/>
    <w:rsid w:val="00483B66"/>
    <w:rsid w:val="004840A9"/>
    <w:rsid w:val="004840D5"/>
    <w:rsid w:val="00484B92"/>
    <w:rsid w:val="00484D50"/>
    <w:rsid w:val="004851CB"/>
    <w:rsid w:val="004851EB"/>
    <w:rsid w:val="004858B4"/>
    <w:rsid w:val="00485AA7"/>
    <w:rsid w:val="00485F36"/>
    <w:rsid w:val="004870FC"/>
    <w:rsid w:val="0048713C"/>
    <w:rsid w:val="0048721D"/>
    <w:rsid w:val="0048762F"/>
    <w:rsid w:val="00490039"/>
    <w:rsid w:val="0049026D"/>
    <w:rsid w:val="00490743"/>
    <w:rsid w:val="00490E22"/>
    <w:rsid w:val="00491771"/>
    <w:rsid w:val="00491BE2"/>
    <w:rsid w:val="004925E8"/>
    <w:rsid w:val="00492853"/>
    <w:rsid w:val="00493053"/>
    <w:rsid w:val="00493485"/>
    <w:rsid w:val="004934C4"/>
    <w:rsid w:val="0049430B"/>
    <w:rsid w:val="00494DBD"/>
    <w:rsid w:val="0049500B"/>
    <w:rsid w:val="0049536A"/>
    <w:rsid w:val="00495E83"/>
    <w:rsid w:val="00495EFA"/>
    <w:rsid w:val="00496032"/>
    <w:rsid w:val="00496363"/>
    <w:rsid w:val="004964B0"/>
    <w:rsid w:val="00496AEB"/>
    <w:rsid w:val="00496E96"/>
    <w:rsid w:val="00497010"/>
    <w:rsid w:val="0049744B"/>
    <w:rsid w:val="0049745B"/>
    <w:rsid w:val="004974D8"/>
    <w:rsid w:val="004975A9"/>
    <w:rsid w:val="004A0286"/>
    <w:rsid w:val="004A04E0"/>
    <w:rsid w:val="004A093E"/>
    <w:rsid w:val="004A0C15"/>
    <w:rsid w:val="004A0DC2"/>
    <w:rsid w:val="004A15BE"/>
    <w:rsid w:val="004A1684"/>
    <w:rsid w:val="004A2575"/>
    <w:rsid w:val="004A25E8"/>
    <w:rsid w:val="004A263E"/>
    <w:rsid w:val="004A32A9"/>
    <w:rsid w:val="004A3406"/>
    <w:rsid w:val="004A373C"/>
    <w:rsid w:val="004A3983"/>
    <w:rsid w:val="004A3CF0"/>
    <w:rsid w:val="004A3D1B"/>
    <w:rsid w:val="004A3D74"/>
    <w:rsid w:val="004A3F61"/>
    <w:rsid w:val="004A4081"/>
    <w:rsid w:val="004A41F3"/>
    <w:rsid w:val="004A44DE"/>
    <w:rsid w:val="004A47A9"/>
    <w:rsid w:val="004A5842"/>
    <w:rsid w:val="004A63CA"/>
    <w:rsid w:val="004A6D87"/>
    <w:rsid w:val="004A7206"/>
    <w:rsid w:val="004A7982"/>
    <w:rsid w:val="004B02BB"/>
    <w:rsid w:val="004B18A4"/>
    <w:rsid w:val="004B1CC4"/>
    <w:rsid w:val="004B1D67"/>
    <w:rsid w:val="004B2046"/>
    <w:rsid w:val="004B20D6"/>
    <w:rsid w:val="004B2307"/>
    <w:rsid w:val="004B2446"/>
    <w:rsid w:val="004B28A1"/>
    <w:rsid w:val="004B2B45"/>
    <w:rsid w:val="004B2CEC"/>
    <w:rsid w:val="004B307F"/>
    <w:rsid w:val="004B332B"/>
    <w:rsid w:val="004B3BB2"/>
    <w:rsid w:val="004B3F22"/>
    <w:rsid w:val="004B4342"/>
    <w:rsid w:val="004B5CF6"/>
    <w:rsid w:val="004B5FF7"/>
    <w:rsid w:val="004B703C"/>
    <w:rsid w:val="004B768E"/>
    <w:rsid w:val="004B7C73"/>
    <w:rsid w:val="004C080A"/>
    <w:rsid w:val="004C087D"/>
    <w:rsid w:val="004C150F"/>
    <w:rsid w:val="004C1B39"/>
    <w:rsid w:val="004C1C6F"/>
    <w:rsid w:val="004C299E"/>
    <w:rsid w:val="004C38ED"/>
    <w:rsid w:val="004C3DA5"/>
    <w:rsid w:val="004C414A"/>
    <w:rsid w:val="004C440C"/>
    <w:rsid w:val="004C446F"/>
    <w:rsid w:val="004C4D51"/>
    <w:rsid w:val="004C5854"/>
    <w:rsid w:val="004C5C7D"/>
    <w:rsid w:val="004C607D"/>
    <w:rsid w:val="004C6EAB"/>
    <w:rsid w:val="004C768A"/>
    <w:rsid w:val="004C7784"/>
    <w:rsid w:val="004C7859"/>
    <w:rsid w:val="004D010D"/>
    <w:rsid w:val="004D06F0"/>
    <w:rsid w:val="004D12F7"/>
    <w:rsid w:val="004D184D"/>
    <w:rsid w:val="004D25AA"/>
    <w:rsid w:val="004D26F9"/>
    <w:rsid w:val="004D32C5"/>
    <w:rsid w:val="004D44AF"/>
    <w:rsid w:val="004D4AF4"/>
    <w:rsid w:val="004D4CA9"/>
    <w:rsid w:val="004D565F"/>
    <w:rsid w:val="004D5690"/>
    <w:rsid w:val="004D61BC"/>
    <w:rsid w:val="004D62A3"/>
    <w:rsid w:val="004D62C5"/>
    <w:rsid w:val="004D673A"/>
    <w:rsid w:val="004D6C28"/>
    <w:rsid w:val="004D6CDC"/>
    <w:rsid w:val="004D6D34"/>
    <w:rsid w:val="004D7BC1"/>
    <w:rsid w:val="004E0119"/>
    <w:rsid w:val="004E02E8"/>
    <w:rsid w:val="004E0AF0"/>
    <w:rsid w:val="004E116F"/>
    <w:rsid w:val="004E198A"/>
    <w:rsid w:val="004E1B3B"/>
    <w:rsid w:val="004E23B8"/>
    <w:rsid w:val="004E2A73"/>
    <w:rsid w:val="004E2A95"/>
    <w:rsid w:val="004E2D50"/>
    <w:rsid w:val="004E2EBB"/>
    <w:rsid w:val="004E34F2"/>
    <w:rsid w:val="004E35AC"/>
    <w:rsid w:val="004E3771"/>
    <w:rsid w:val="004E3808"/>
    <w:rsid w:val="004E3B88"/>
    <w:rsid w:val="004E3D9C"/>
    <w:rsid w:val="004E55D2"/>
    <w:rsid w:val="004E65B1"/>
    <w:rsid w:val="004E68FD"/>
    <w:rsid w:val="004E6BF0"/>
    <w:rsid w:val="004E6CBF"/>
    <w:rsid w:val="004E77A2"/>
    <w:rsid w:val="004E7959"/>
    <w:rsid w:val="004F0D78"/>
    <w:rsid w:val="004F3260"/>
    <w:rsid w:val="004F3503"/>
    <w:rsid w:val="004F4A6C"/>
    <w:rsid w:val="004F4FB5"/>
    <w:rsid w:val="004F5F0E"/>
    <w:rsid w:val="004F62EB"/>
    <w:rsid w:val="004F6584"/>
    <w:rsid w:val="004F7159"/>
    <w:rsid w:val="004F73E2"/>
    <w:rsid w:val="004F7FCA"/>
    <w:rsid w:val="005001B0"/>
    <w:rsid w:val="00500A8B"/>
    <w:rsid w:val="00500DAE"/>
    <w:rsid w:val="0050113C"/>
    <w:rsid w:val="005015C6"/>
    <w:rsid w:val="00501B0D"/>
    <w:rsid w:val="00501C33"/>
    <w:rsid w:val="00502326"/>
    <w:rsid w:val="0050266D"/>
    <w:rsid w:val="00502DE6"/>
    <w:rsid w:val="005032FF"/>
    <w:rsid w:val="00503398"/>
    <w:rsid w:val="00503465"/>
    <w:rsid w:val="005036C9"/>
    <w:rsid w:val="00503A8E"/>
    <w:rsid w:val="00503D8C"/>
    <w:rsid w:val="00503EFF"/>
    <w:rsid w:val="005045A6"/>
    <w:rsid w:val="005047E0"/>
    <w:rsid w:val="00504AC0"/>
    <w:rsid w:val="00504DC5"/>
    <w:rsid w:val="0050614B"/>
    <w:rsid w:val="00506162"/>
    <w:rsid w:val="005067E0"/>
    <w:rsid w:val="005069F7"/>
    <w:rsid w:val="00506F3A"/>
    <w:rsid w:val="00507123"/>
    <w:rsid w:val="0050733A"/>
    <w:rsid w:val="005077CE"/>
    <w:rsid w:val="005079D1"/>
    <w:rsid w:val="00510DB4"/>
    <w:rsid w:val="005110A0"/>
    <w:rsid w:val="005112E8"/>
    <w:rsid w:val="00512156"/>
    <w:rsid w:val="0051224C"/>
    <w:rsid w:val="005126AB"/>
    <w:rsid w:val="00512E52"/>
    <w:rsid w:val="00512F02"/>
    <w:rsid w:val="00513C01"/>
    <w:rsid w:val="00514241"/>
    <w:rsid w:val="00514517"/>
    <w:rsid w:val="005145E7"/>
    <w:rsid w:val="00514625"/>
    <w:rsid w:val="00515218"/>
    <w:rsid w:val="0051532D"/>
    <w:rsid w:val="00515898"/>
    <w:rsid w:val="0051613F"/>
    <w:rsid w:val="00516148"/>
    <w:rsid w:val="0051693B"/>
    <w:rsid w:val="0051729E"/>
    <w:rsid w:val="005175B5"/>
    <w:rsid w:val="00517ED7"/>
    <w:rsid w:val="005205CB"/>
    <w:rsid w:val="0052111D"/>
    <w:rsid w:val="005215E2"/>
    <w:rsid w:val="00521896"/>
    <w:rsid w:val="00522546"/>
    <w:rsid w:val="0052282F"/>
    <w:rsid w:val="0052289A"/>
    <w:rsid w:val="00522D4C"/>
    <w:rsid w:val="00522DD6"/>
    <w:rsid w:val="00522DF0"/>
    <w:rsid w:val="00523052"/>
    <w:rsid w:val="00523700"/>
    <w:rsid w:val="00523804"/>
    <w:rsid w:val="005239FB"/>
    <w:rsid w:val="00524110"/>
    <w:rsid w:val="005245FD"/>
    <w:rsid w:val="005247D5"/>
    <w:rsid w:val="0052599A"/>
    <w:rsid w:val="00525DFF"/>
    <w:rsid w:val="00526572"/>
    <w:rsid w:val="00526574"/>
    <w:rsid w:val="00526D03"/>
    <w:rsid w:val="00530E28"/>
    <w:rsid w:val="005310EA"/>
    <w:rsid w:val="00531552"/>
    <w:rsid w:val="00531640"/>
    <w:rsid w:val="00531BF2"/>
    <w:rsid w:val="00531ECD"/>
    <w:rsid w:val="00532593"/>
    <w:rsid w:val="0053412C"/>
    <w:rsid w:val="00534A7E"/>
    <w:rsid w:val="00534B9C"/>
    <w:rsid w:val="00534F88"/>
    <w:rsid w:val="00535A12"/>
    <w:rsid w:val="00535BA3"/>
    <w:rsid w:val="00536423"/>
    <w:rsid w:val="005365C9"/>
    <w:rsid w:val="00536BF6"/>
    <w:rsid w:val="00536D8E"/>
    <w:rsid w:val="005370A1"/>
    <w:rsid w:val="0053715F"/>
    <w:rsid w:val="00537223"/>
    <w:rsid w:val="00537AF2"/>
    <w:rsid w:val="005401A1"/>
    <w:rsid w:val="0054023B"/>
    <w:rsid w:val="0054046A"/>
    <w:rsid w:val="0054068C"/>
    <w:rsid w:val="00540723"/>
    <w:rsid w:val="005408B5"/>
    <w:rsid w:val="00540D51"/>
    <w:rsid w:val="005412B0"/>
    <w:rsid w:val="005423B3"/>
    <w:rsid w:val="00542B89"/>
    <w:rsid w:val="00543091"/>
    <w:rsid w:val="005432B9"/>
    <w:rsid w:val="005436E2"/>
    <w:rsid w:val="00543B99"/>
    <w:rsid w:val="00543E5B"/>
    <w:rsid w:val="005442B4"/>
    <w:rsid w:val="00544998"/>
    <w:rsid w:val="00544BEE"/>
    <w:rsid w:val="00544C28"/>
    <w:rsid w:val="00544D4F"/>
    <w:rsid w:val="00545126"/>
    <w:rsid w:val="00545AFD"/>
    <w:rsid w:val="00545CFD"/>
    <w:rsid w:val="00546040"/>
    <w:rsid w:val="005476E1"/>
    <w:rsid w:val="00547F62"/>
    <w:rsid w:val="005506ED"/>
    <w:rsid w:val="0055079C"/>
    <w:rsid w:val="00550B62"/>
    <w:rsid w:val="005510FA"/>
    <w:rsid w:val="005515FE"/>
    <w:rsid w:val="005524E4"/>
    <w:rsid w:val="00552F44"/>
    <w:rsid w:val="005533AC"/>
    <w:rsid w:val="00553443"/>
    <w:rsid w:val="00553D30"/>
    <w:rsid w:val="00554025"/>
    <w:rsid w:val="005544C2"/>
    <w:rsid w:val="00554B16"/>
    <w:rsid w:val="0055558D"/>
    <w:rsid w:val="005555A3"/>
    <w:rsid w:val="00556BFE"/>
    <w:rsid w:val="00556EB2"/>
    <w:rsid w:val="005573AC"/>
    <w:rsid w:val="00557534"/>
    <w:rsid w:val="00557576"/>
    <w:rsid w:val="00557928"/>
    <w:rsid w:val="00557A18"/>
    <w:rsid w:val="005601F9"/>
    <w:rsid w:val="0056097D"/>
    <w:rsid w:val="0056098C"/>
    <w:rsid w:val="00560D8D"/>
    <w:rsid w:val="00560E05"/>
    <w:rsid w:val="0056144C"/>
    <w:rsid w:val="0056146D"/>
    <w:rsid w:val="0056183A"/>
    <w:rsid w:val="00561FB4"/>
    <w:rsid w:val="00563169"/>
    <w:rsid w:val="005633F0"/>
    <w:rsid w:val="00563464"/>
    <w:rsid w:val="00563591"/>
    <w:rsid w:val="005635CE"/>
    <w:rsid w:val="00563A2B"/>
    <w:rsid w:val="00563FFF"/>
    <w:rsid w:val="005640B6"/>
    <w:rsid w:val="005647B2"/>
    <w:rsid w:val="005649CA"/>
    <w:rsid w:val="00565ECC"/>
    <w:rsid w:val="00565F6C"/>
    <w:rsid w:val="00566350"/>
    <w:rsid w:val="005664CB"/>
    <w:rsid w:val="005664DA"/>
    <w:rsid w:val="00566609"/>
    <w:rsid w:val="0056752D"/>
    <w:rsid w:val="005675BF"/>
    <w:rsid w:val="00567749"/>
    <w:rsid w:val="00567CF0"/>
    <w:rsid w:val="00567D43"/>
    <w:rsid w:val="00570198"/>
    <w:rsid w:val="005703CD"/>
    <w:rsid w:val="00570465"/>
    <w:rsid w:val="00571911"/>
    <w:rsid w:val="00571BBB"/>
    <w:rsid w:val="00571C8D"/>
    <w:rsid w:val="00571CDB"/>
    <w:rsid w:val="00571E5C"/>
    <w:rsid w:val="0057212D"/>
    <w:rsid w:val="00572F43"/>
    <w:rsid w:val="00573106"/>
    <w:rsid w:val="00573ADD"/>
    <w:rsid w:val="00574230"/>
    <w:rsid w:val="0057426B"/>
    <w:rsid w:val="005743A9"/>
    <w:rsid w:val="00574418"/>
    <w:rsid w:val="0057446A"/>
    <w:rsid w:val="005748D7"/>
    <w:rsid w:val="005749E7"/>
    <w:rsid w:val="00574A32"/>
    <w:rsid w:val="00574C99"/>
    <w:rsid w:val="0057579E"/>
    <w:rsid w:val="00575A91"/>
    <w:rsid w:val="00575AFB"/>
    <w:rsid w:val="00575BD5"/>
    <w:rsid w:val="00575BD8"/>
    <w:rsid w:val="00575DBB"/>
    <w:rsid w:val="005760F1"/>
    <w:rsid w:val="0057623A"/>
    <w:rsid w:val="005767BE"/>
    <w:rsid w:val="00576D0E"/>
    <w:rsid w:val="0057743A"/>
    <w:rsid w:val="00577CC8"/>
    <w:rsid w:val="005801A3"/>
    <w:rsid w:val="00580200"/>
    <w:rsid w:val="00580E96"/>
    <w:rsid w:val="00581AF3"/>
    <w:rsid w:val="00581FDB"/>
    <w:rsid w:val="00582B40"/>
    <w:rsid w:val="005831C3"/>
    <w:rsid w:val="00583553"/>
    <w:rsid w:val="005839D0"/>
    <w:rsid w:val="00583D19"/>
    <w:rsid w:val="00583EC6"/>
    <w:rsid w:val="0058478D"/>
    <w:rsid w:val="00584816"/>
    <w:rsid w:val="00584A43"/>
    <w:rsid w:val="00584BC8"/>
    <w:rsid w:val="00585C72"/>
    <w:rsid w:val="005860AB"/>
    <w:rsid w:val="005863BC"/>
    <w:rsid w:val="00586511"/>
    <w:rsid w:val="005865CB"/>
    <w:rsid w:val="005868BC"/>
    <w:rsid w:val="00587079"/>
    <w:rsid w:val="005871CC"/>
    <w:rsid w:val="00590801"/>
    <w:rsid w:val="00590AF4"/>
    <w:rsid w:val="00591B47"/>
    <w:rsid w:val="00592255"/>
    <w:rsid w:val="00592FBF"/>
    <w:rsid w:val="005931AB"/>
    <w:rsid w:val="005943FB"/>
    <w:rsid w:val="0059527B"/>
    <w:rsid w:val="005959E7"/>
    <w:rsid w:val="00595A03"/>
    <w:rsid w:val="00595A5A"/>
    <w:rsid w:val="00595B80"/>
    <w:rsid w:val="00595EB5"/>
    <w:rsid w:val="005960FC"/>
    <w:rsid w:val="0059668C"/>
    <w:rsid w:val="00596837"/>
    <w:rsid w:val="00597293"/>
    <w:rsid w:val="005973D7"/>
    <w:rsid w:val="00597876"/>
    <w:rsid w:val="005A0FE7"/>
    <w:rsid w:val="005A1226"/>
    <w:rsid w:val="005A182C"/>
    <w:rsid w:val="005A2166"/>
    <w:rsid w:val="005A2332"/>
    <w:rsid w:val="005A250B"/>
    <w:rsid w:val="005A296B"/>
    <w:rsid w:val="005A2BC3"/>
    <w:rsid w:val="005A2FE7"/>
    <w:rsid w:val="005A3243"/>
    <w:rsid w:val="005A3393"/>
    <w:rsid w:val="005A4252"/>
    <w:rsid w:val="005A44AB"/>
    <w:rsid w:val="005A4A48"/>
    <w:rsid w:val="005A4B7A"/>
    <w:rsid w:val="005A4C3F"/>
    <w:rsid w:val="005A4D26"/>
    <w:rsid w:val="005A547A"/>
    <w:rsid w:val="005A6EF6"/>
    <w:rsid w:val="005A7383"/>
    <w:rsid w:val="005A7C3D"/>
    <w:rsid w:val="005B03E0"/>
    <w:rsid w:val="005B0917"/>
    <w:rsid w:val="005B0B4F"/>
    <w:rsid w:val="005B1170"/>
    <w:rsid w:val="005B1386"/>
    <w:rsid w:val="005B157B"/>
    <w:rsid w:val="005B18D6"/>
    <w:rsid w:val="005B2117"/>
    <w:rsid w:val="005B30BE"/>
    <w:rsid w:val="005B3793"/>
    <w:rsid w:val="005B38C9"/>
    <w:rsid w:val="005B3A90"/>
    <w:rsid w:val="005B3E1E"/>
    <w:rsid w:val="005B44F1"/>
    <w:rsid w:val="005B472B"/>
    <w:rsid w:val="005B48EB"/>
    <w:rsid w:val="005B4B58"/>
    <w:rsid w:val="005B4C0F"/>
    <w:rsid w:val="005B526F"/>
    <w:rsid w:val="005B55C5"/>
    <w:rsid w:val="005B597B"/>
    <w:rsid w:val="005B5B20"/>
    <w:rsid w:val="005B5E46"/>
    <w:rsid w:val="005B6B2E"/>
    <w:rsid w:val="005B7268"/>
    <w:rsid w:val="005C0D8B"/>
    <w:rsid w:val="005C123F"/>
    <w:rsid w:val="005C1812"/>
    <w:rsid w:val="005C1CEF"/>
    <w:rsid w:val="005C2967"/>
    <w:rsid w:val="005C2A86"/>
    <w:rsid w:val="005C2EE5"/>
    <w:rsid w:val="005C368C"/>
    <w:rsid w:val="005C3910"/>
    <w:rsid w:val="005C3E5D"/>
    <w:rsid w:val="005C4236"/>
    <w:rsid w:val="005C4970"/>
    <w:rsid w:val="005C4C40"/>
    <w:rsid w:val="005C5175"/>
    <w:rsid w:val="005C5D70"/>
    <w:rsid w:val="005C61F1"/>
    <w:rsid w:val="005C6487"/>
    <w:rsid w:val="005C64CE"/>
    <w:rsid w:val="005C70A8"/>
    <w:rsid w:val="005C7289"/>
    <w:rsid w:val="005C73E9"/>
    <w:rsid w:val="005C796B"/>
    <w:rsid w:val="005D06E4"/>
    <w:rsid w:val="005D09BF"/>
    <w:rsid w:val="005D119A"/>
    <w:rsid w:val="005D1214"/>
    <w:rsid w:val="005D152C"/>
    <w:rsid w:val="005D1BED"/>
    <w:rsid w:val="005D1E58"/>
    <w:rsid w:val="005D23E2"/>
    <w:rsid w:val="005D2A9B"/>
    <w:rsid w:val="005D30B7"/>
    <w:rsid w:val="005D366D"/>
    <w:rsid w:val="005D4124"/>
    <w:rsid w:val="005D4A2A"/>
    <w:rsid w:val="005D4B13"/>
    <w:rsid w:val="005D4D96"/>
    <w:rsid w:val="005D4FBF"/>
    <w:rsid w:val="005D532A"/>
    <w:rsid w:val="005D61BB"/>
    <w:rsid w:val="005D6CB0"/>
    <w:rsid w:val="005D6FD9"/>
    <w:rsid w:val="005D73C5"/>
    <w:rsid w:val="005D768B"/>
    <w:rsid w:val="005D76AD"/>
    <w:rsid w:val="005D7DB8"/>
    <w:rsid w:val="005D7F0F"/>
    <w:rsid w:val="005E0AF5"/>
    <w:rsid w:val="005E20B8"/>
    <w:rsid w:val="005E2933"/>
    <w:rsid w:val="005E2B84"/>
    <w:rsid w:val="005E3ECE"/>
    <w:rsid w:val="005E475A"/>
    <w:rsid w:val="005E4B0B"/>
    <w:rsid w:val="005E5025"/>
    <w:rsid w:val="005E5920"/>
    <w:rsid w:val="005E5BDA"/>
    <w:rsid w:val="005E5CA1"/>
    <w:rsid w:val="005E5D04"/>
    <w:rsid w:val="005E5F07"/>
    <w:rsid w:val="005E6F52"/>
    <w:rsid w:val="005E70F0"/>
    <w:rsid w:val="005E74F8"/>
    <w:rsid w:val="005E7805"/>
    <w:rsid w:val="005E7B18"/>
    <w:rsid w:val="005E7C38"/>
    <w:rsid w:val="005F0CDE"/>
    <w:rsid w:val="005F0EC5"/>
    <w:rsid w:val="005F0F76"/>
    <w:rsid w:val="005F135A"/>
    <w:rsid w:val="005F208B"/>
    <w:rsid w:val="005F2192"/>
    <w:rsid w:val="005F222B"/>
    <w:rsid w:val="005F2EBE"/>
    <w:rsid w:val="005F30AF"/>
    <w:rsid w:val="005F35D7"/>
    <w:rsid w:val="005F3CC4"/>
    <w:rsid w:val="005F3E37"/>
    <w:rsid w:val="005F4373"/>
    <w:rsid w:val="005F4F65"/>
    <w:rsid w:val="005F51C2"/>
    <w:rsid w:val="005F5CF6"/>
    <w:rsid w:val="005F5F86"/>
    <w:rsid w:val="005F681B"/>
    <w:rsid w:val="005F6A76"/>
    <w:rsid w:val="005F7181"/>
    <w:rsid w:val="005F7262"/>
    <w:rsid w:val="005F7398"/>
    <w:rsid w:val="005F77A2"/>
    <w:rsid w:val="005F7B55"/>
    <w:rsid w:val="00600476"/>
    <w:rsid w:val="0060165F"/>
    <w:rsid w:val="006017B5"/>
    <w:rsid w:val="00601938"/>
    <w:rsid w:val="00601A4D"/>
    <w:rsid w:val="00601AE9"/>
    <w:rsid w:val="00601E4C"/>
    <w:rsid w:val="00602658"/>
    <w:rsid w:val="006027E5"/>
    <w:rsid w:val="00602D01"/>
    <w:rsid w:val="00602D26"/>
    <w:rsid w:val="0060327E"/>
    <w:rsid w:val="006033F3"/>
    <w:rsid w:val="00603B5D"/>
    <w:rsid w:val="006048C0"/>
    <w:rsid w:val="00604FCD"/>
    <w:rsid w:val="00605334"/>
    <w:rsid w:val="00605907"/>
    <w:rsid w:val="00606514"/>
    <w:rsid w:val="00606F8D"/>
    <w:rsid w:val="006072AC"/>
    <w:rsid w:val="0060739D"/>
    <w:rsid w:val="00607796"/>
    <w:rsid w:val="00610667"/>
    <w:rsid w:val="00610863"/>
    <w:rsid w:val="00611091"/>
    <w:rsid w:val="00611B7E"/>
    <w:rsid w:val="00611BB9"/>
    <w:rsid w:val="00612893"/>
    <w:rsid w:val="00612C39"/>
    <w:rsid w:val="0061335F"/>
    <w:rsid w:val="00613463"/>
    <w:rsid w:val="0061348D"/>
    <w:rsid w:val="0061389D"/>
    <w:rsid w:val="00613EFE"/>
    <w:rsid w:val="00614AEA"/>
    <w:rsid w:val="00614C39"/>
    <w:rsid w:val="00614F72"/>
    <w:rsid w:val="00615407"/>
    <w:rsid w:val="00616561"/>
    <w:rsid w:val="00616AAF"/>
    <w:rsid w:val="0062044E"/>
    <w:rsid w:val="006204D9"/>
    <w:rsid w:val="0062058D"/>
    <w:rsid w:val="006206D4"/>
    <w:rsid w:val="00620D05"/>
    <w:rsid w:val="00620E38"/>
    <w:rsid w:val="006213C2"/>
    <w:rsid w:val="0062152C"/>
    <w:rsid w:val="00621C58"/>
    <w:rsid w:val="00621E5B"/>
    <w:rsid w:val="006220B2"/>
    <w:rsid w:val="00622151"/>
    <w:rsid w:val="00622366"/>
    <w:rsid w:val="006228F2"/>
    <w:rsid w:val="00622AFA"/>
    <w:rsid w:val="00622DAC"/>
    <w:rsid w:val="00623124"/>
    <w:rsid w:val="0062337A"/>
    <w:rsid w:val="0062450D"/>
    <w:rsid w:val="00624644"/>
    <w:rsid w:val="006255CF"/>
    <w:rsid w:val="00625FBC"/>
    <w:rsid w:val="00626509"/>
    <w:rsid w:val="00626A82"/>
    <w:rsid w:val="00627798"/>
    <w:rsid w:val="00627B25"/>
    <w:rsid w:val="00627ED1"/>
    <w:rsid w:val="00630ACA"/>
    <w:rsid w:val="00630D1B"/>
    <w:rsid w:val="00630F6C"/>
    <w:rsid w:val="00631079"/>
    <w:rsid w:val="00631107"/>
    <w:rsid w:val="00631991"/>
    <w:rsid w:val="006319AD"/>
    <w:rsid w:val="00631DF8"/>
    <w:rsid w:val="00632622"/>
    <w:rsid w:val="00632731"/>
    <w:rsid w:val="00632995"/>
    <w:rsid w:val="00632CCB"/>
    <w:rsid w:val="00632CF7"/>
    <w:rsid w:val="0063328D"/>
    <w:rsid w:val="00633F15"/>
    <w:rsid w:val="0063479A"/>
    <w:rsid w:val="006347CE"/>
    <w:rsid w:val="00634B7F"/>
    <w:rsid w:val="00634CCA"/>
    <w:rsid w:val="00635C09"/>
    <w:rsid w:val="0063752D"/>
    <w:rsid w:val="00637CF3"/>
    <w:rsid w:val="00640216"/>
    <w:rsid w:val="00640A2D"/>
    <w:rsid w:val="00640A3F"/>
    <w:rsid w:val="0064260C"/>
    <w:rsid w:val="006426E2"/>
    <w:rsid w:val="00642771"/>
    <w:rsid w:val="00642839"/>
    <w:rsid w:val="00642A3C"/>
    <w:rsid w:val="00644808"/>
    <w:rsid w:val="00644A9A"/>
    <w:rsid w:val="00644C01"/>
    <w:rsid w:val="0064654D"/>
    <w:rsid w:val="00646729"/>
    <w:rsid w:val="00646F0E"/>
    <w:rsid w:val="006473B4"/>
    <w:rsid w:val="0064799D"/>
    <w:rsid w:val="00647F96"/>
    <w:rsid w:val="00650950"/>
    <w:rsid w:val="00650CFF"/>
    <w:rsid w:val="006515BB"/>
    <w:rsid w:val="006519CD"/>
    <w:rsid w:val="00651C89"/>
    <w:rsid w:val="00652232"/>
    <w:rsid w:val="00653222"/>
    <w:rsid w:val="00653E36"/>
    <w:rsid w:val="0065431D"/>
    <w:rsid w:val="006558F6"/>
    <w:rsid w:val="006559B2"/>
    <w:rsid w:val="00655B7B"/>
    <w:rsid w:val="006561B5"/>
    <w:rsid w:val="00656368"/>
    <w:rsid w:val="00656552"/>
    <w:rsid w:val="00656570"/>
    <w:rsid w:val="006566CE"/>
    <w:rsid w:val="00656726"/>
    <w:rsid w:val="00656C31"/>
    <w:rsid w:val="00656CC0"/>
    <w:rsid w:val="0065771C"/>
    <w:rsid w:val="00660FBB"/>
    <w:rsid w:val="006611D9"/>
    <w:rsid w:val="00661A20"/>
    <w:rsid w:val="00663445"/>
    <w:rsid w:val="0066367D"/>
    <w:rsid w:val="006636F0"/>
    <w:rsid w:val="006639CB"/>
    <w:rsid w:val="006641E0"/>
    <w:rsid w:val="00664651"/>
    <w:rsid w:val="0066491B"/>
    <w:rsid w:val="00664A60"/>
    <w:rsid w:val="006651CF"/>
    <w:rsid w:val="00665425"/>
    <w:rsid w:val="006655C1"/>
    <w:rsid w:val="00665726"/>
    <w:rsid w:val="006658D1"/>
    <w:rsid w:val="00665B69"/>
    <w:rsid w:val="006662C3"/>
    <w:rsid w:val="00666998"/>
    <w:rsid w:val="00666BC6"/>
    <w:rsid w:val="00666EDF"/>
    <w:rsid w:val="00667A35"/>
    <w:rsid w:val="00667E72"/>
    <w:rsid w:val="0067019E"/>
    <w:rsid w:val="006703A1"/>
    <w:rsid w:val="0067074C"/>
    <w:rsid w:val="00670D15"/>
    <w:rsid w:val="00670DB5"/>
    <w:rsid w:val="00670E30"/>
    <w:rsid w:val="00672FBC"/>
    <w:rsid w:val="00673054"/>
    <w:rsid w:val="0067372D"/>
    <w:rsid w:val="006742A8"/>
    <w:rsid w:val="0067430E"/>
    <w:rsid w:val="00674407"/>
    <w:rsid w:val="006746D2"/>
    <w:rsid w:val="00674D9C"/>
    <w:rsid w:val="00674E54"/>
    <w:rsid w:val="006765AA"/>
    <w:rsid w:val="00676B38"/>
    <w:rsid w:val="00676B58"/>
    <w:rsid w:val="006774E6"/>
    <w:rsid w:val="00677CCF"/>
    <w:rsid w:val="00677D78"/>
    <w:rsid w:val="006800B5"/>
    <w:rsid w:val="00680118"/>
    <w:rsid w:val="00680133"/>
    <w:rsid w:val="00680755"/>
    <w:rsid w:val="0068112D"/>
    <w:rsid w:val="00682013"/>
    <w:rsid w:val="006823C8"/>
    <w:rsid w:val="00682938"/>
    <w:rsid w:val="00683BEF"/>
    <w:rsid w:val="006844EE"/>
    <w:rsid w:val="006846DB"/>
    <w:rsid w:val="00684D0C"/>
    <w:rsid w:val="00684D0F"/>
    <w:rsid w:val="006860DF"/>
    <w:rsid w:val="00687DDB"/>
    <w:rsid w:val="0069009B"/>
    <w:rsid w:val="0069044F"/>
    <w:rsid w:val="006907F8"/>
    <w:rsid w:val="00690ABE"/>
    <w:rsid w:val="00690B02"/>
    <w:rsid w:val="00690B89"/>
    <w:rsid w:val="00691083"/>
    <w:rsid w:val="00691454"/>
    <w:rsid w:val="00692135"/>
    <w:rsid w:val="00693383"/>
    <w:rsid w:val="006937A4"/>
    <w:rsid w:val="0069437B"/>
    <w:rsid w:val="0069497D"/>
    <w:rsid w:val="00694D6D"/>
    <w:rsid w:val="00695143"/>
    <w:rsid w:val="006953AD"/>
    <w:rsid w:val="006954C1"/>
    <w:rsid w:val="00695625"/>
    <w:rsid w:val="00695A5F"/>
    <w:rsid w:val="00696004"/>
    <w:rsid w:val="00696643"/>
    <w:rsid w:val="00696CC2"/>
    <w:rsid w:val="00696E40"/>
    <w:rsid w:val="00696F08"/>
    <w:rsid w:val="00697936"/>
    <w:rsid w:val="00697B00"/>
    <w:rsid w:val="00697D0B"/>
    <w:rsid w:val="00697DE6"/>
    <w:rsid w:val="006A0369"/>
    <w:rsid w:val="006A07E7"/>
    <w:rsid w:val="006A0D53"/>
    <w:rsid w:val="006A0D6F"/>
    <w:rsid w:val="006A188F"/>
    <w:rsid w:val="006A1A9F"/>
    <w:rsid w:val="006A1B4D"/>
    <w:rsid w:val="006A1CBA"/>
    <w:rsid w:val="006A264C"/>
    <w:rsid w:val="006A270C"/>
    <w:rsid w:val="006A39FE"/>
    <w:rsid w:val="006A678E"/>
    <w:rsid w:val="006A6AB7"/>
    <w:rsid w:val="006A6BF0"/>
    <w:rsid w:val="006A6F29"/>
    <w:rsid w:val="006A7565"/>
    <w:rsid w:val="006A7B64"/>
    <w:rsid w:val="006A7D53"/>
    <w:rsid w:val="006B030C"/>
    <w:rsid w:val="006B030F"/>
    <w:rsid w:val="006B0316"/>
    <w:rsid w:val="006B0317"/>
    <w:rsid w:val="006B071E"/>
    <w:rsid w:val="006B0AAB"/>
    <w:rsid w:val="006B0EE7"/>
    <w:rsid w:val="006B0F38"/>
    <w:rsid w:val="006B1570"/>
    <w:rsid w:val="006B15BC"/>
    <w:rsid w:val="006B2740"/>
    <w:rsid w:val="006B29BA"/>
    <w:rsid w:val="006B4D5D"/>
    <w:rsid w:val="006B5EAC"/>
    <w:rsid w:val="006B72E6"/>
    <w:rsid w:val="006B748A"/>
    <w:rsid w:val="006C04B3"/>
    <w:rsid w:val="006C1B8D"/>
    <w:rsid w:val="006C1C7C"/>
    <w:rsid w:val="006C1C82"/>
    <w:rsid w:val="006C2223"/>
    <w:rsid w:val="006C3630"/>
    <w:rsid w:val="006C3B9A"/>
    <w:rsid w:val="006C454D"/>
    <w:rsid w:val="006C4817"/>
    <w:rsid w:val="006C4D23"/>
    <w:rsid w:val="006C4D30"/>
    <w:rsid w:val="006C4EFF"/>
    <w:rsid w:val="006C5243"/>
    <w:rsid w:val="006C524C"/>
    <w:rsid w:val="006C57BF"/>
    <w:rsid w:val="006C5873"/>
    <w:rsid w:val="006C628F"/>
    <w:rsid w:val="006C6B97"/>
    <w:rsid w:val="006C6D08"/>
    <w:rsid w:val="006C6DD4"/>
    <w:rsid w:val="006C7155"/>
    <w:rsid w:val="006C7290"/>
    <w:rsid w:val="006C7FB3"/>
    <w:rsid w:val="006D00CA"/>
    <w:rsid w:val="006D05CD"/>
    <w:rsid w:val="006D21CF"/>
    <w:rsid w:val="006D359F"/>
    <w:rsid w:val="006D4FC4"/>
    <w:rsid w:val="006D4FDE"/>
    <w:rsid w:val="006D5F35"/>
    <w:rsid w:val="006D6311"/>
    <w:rsid w:val="006D6B34"/>
    <w:rsid w:val="006D73E6"/>
    <w:rsid w:val="006E00AD"/>
    <w:rsid w:val="006E040C"/>
    <w:rsid w:val="006E05B1"/>
    <w:rsid w:val="006E05FA"/>
    <w:rsid w:val="006E0DE5"/>
    <w:rsid w:val="006E11E5"/>
    <w:rsid w:val="006E1525"/>
    <w:rsid w:val="006E17BC"/>
    <w:rsid w:val="006E18F2"/>
    <w:rsid w:val="006E2517"/>
    <w:rsid w:val="006E305D"/>
    <w:rsid w:val="006E3125"/>
    <w:rsid w:val="006E459A"/>
    <w:rsid w:val="006E4A8D"/>
    <w:rsid w:val="006E4DC1"/>
    <w:rsid w:val="006E4E1B"/>
    <w:rsid w:val="006E55BE"/>
    <w:rsid w:val="006E5686"/>
    <w:rsid w:val="006E5F70"/>
    <w:rsid w:val="006E66E0"/>
    <w:rsid w:val="006E6D01"/>
    <w:rsid w:val="006E7E2E"/>
    <w:rsid w:val="006F04FA"/>
    <w:rsid w:val="006F056D"/>
    <w:rsid w:val="006F0F5C"/>
    <w:rsid w:val="006F1413"/>
    <w:rsid w:val="006F17DF"/>
    <w:rsid w:val="006F1A3D"/>
    <w:rsid w:val="006F2177"/>
    <w:rsid w:val="006F2179"/>
    <w:rsid w:val="006F2D19"/>
    <w:rsid w:val="006F2EE2"/>
    <w:rsid w:val="006F5706"/>
    <w:rsid w:val="006F5B4E"/>
    <w:rsid w:val="006F624B"/>
    <w:rsid w:val="006F71FE"/>
    <w:rsid w:val="006F7B3B"/>
    <w:rsid w:val="007003BC"/>
    <w:rsid w:val="00700950"/>
    <w:rsid w:val="00700BE8"/>
    <w:rsid w:val="00701C08"/>
    <w:rsid w:val="00701E8B"/>
    <w:rsid w:val="00701EE3"/>
    <w:rsid w:val="0070272B"/>
    <w:rsid w:val="0070299A"/>
    <w:rsid w:val="00702B29"/>
    <w:rsid w:val="00702BBE"/>
    <w:rsid w:val="00703320"/>
    <w:rsid w:val="007045BA"/>
    <w:rsid w:val="00704822"/>
    <w:rsid w:val="00704861"/>
    <w:rsid w:val="00704C0C"/>
    <w:rsid w:val="00705165"/>
    <w:rsid w:val="00705AA2"/>
    <w:rsid w:val="00705E7D"/>
    <w:rsid w:val="0070672A"/>
    <w:rsid w:val="00706888"/>
    <w:rsid w:val="00706EB2"/>
    <w:rsid w:val="00707034"/>
    <w:rsid w:val="00707082"/>
    <w:rsid w:val="0071015F"/>
    <w:rsid w:val="0071069E"/>
    <w:rsid w:val="00710A82"/>
    <w:rsid w:val="00710C58"/>
    <w:rsid w:val="007111FF"/>
    <w:rsid w:val="00711660"/>
    <w:rsid w:val="00712B9C"/>
    <w:rsid w:val="0071349A"/>
    <w:rsid w:val="00713B90"/>
    <w:rsid w:val="0071436C"/>
    <w:rsid w:val="00714496"/>
    <w:rsid w:val="007155D6"/>
    <w:rsid w:val="007155EA"/>
    <w:rsid w:val="00715785"/>
    <w:rsid w:val="00715E2B"/>
    <w:rsid w:val="00715E86"/>
    <w:rsid w:val="00716ADB"/>
    <w:rsid w:val="00717048"/>
    <w:rsid w:val="00717F0C"/>
    <w:rsid w:val="0072021F"/>
    <w:rsid w:val="00720B59"/>
    <w:rsid w:val="00722535"/>
    <w:rsid w:val="007227A4"/>
    <w:rsid w:val="007228DD"/>
    <w:rsid w:val="00722F22"/>
    <w:rsid w:val="0072310B"/>
    <w:rsid w:val="0072370B"/>
    <w:rsid w:val="0072380E"/>
    <w:rsid w:val="00723876"/>
    <w:rsid w:val="007244BC"/>
    <w:rsid w:val="00724531"/>
    <w:rsid w:val="00725431"/>
    <w:rsid w:val="00726489"/>
    <w:rsid w:val="007272C8"/>
    <w:rsid w:val="0073033F"/>
    <w:rsid w:val="0073037F"/>
    <w:rsid w:val="00730386"/>
    <w:rsid w:val="00730982"/>
    <w:rsid w:val="00730C65"/>
    <w:rsid w:val="00730D1E"/>
    <w:rsid w:val="00731447"/>
    <w:rsid w:val="007315FA"/>
    <w:rsid w:val="0073233F"/>
    <w:rsid w:val="007325DB"/>
    <w:rsid w:val="007327B5"/>
    <w:rsid w:val="007328C6"/>
    <w:rsid w:val="00732D96"/>
    <w:rsid w:val="00733011"/>
    <w:rsid w:val="00733040"/>
    <w:rsid w:val="00733D81"/>
    <w:rsid w:val="00734192"/>
    <w:rsid w:val="00734283"/>
    <w:rsid w:val="00734338"/>
    <w:rsid w:val="00735050"/>
    <w:rsid w:val="0073558E"/>
    <w:rsid w:val="00735997"/>
    <w:rsid w:val="00735CFE"/>
    <w:rsid w:val="0073625B"/>
    <w:rsid w:val="0073729C"/>
    <w:rsid w:val="00737530"/>
    <w:rsid w:val="007376E5"/>
    <w:rsid w:val="007378C3"/>
    <w:rsid w:val="00740994"/>
    <w:rsid w:val="00740D86"/>
    <w:rsid w:val="00740D8C"/>
    <w:rsid w:val="00741747"/>
    <w:rsid w:val="00741B44"/>
    <w:rsid w:val="00742276"/>
    <w:rsid w:val="0074238C"/>
    <w:rsid w:val="00742669"/>
    <w:rsid w:val="00743C28"/>
    <w:rsid w:val="0074476D"/>
    <w:rsid w:val="007448F5"/>
    <w:rsid w:val="00744E1A"/>
    <w:rsid w:val="00744FEA"/>
    <w:rsid w:val="0074515F"/>
    <w:rsid w:val="0074525F"/>
    <w:rsid w:val="00745462"/>
    <w:rsid w:val="00746153"/>
    <w:rsid w:val="00746591"/>
    <w:rsid w:val="00746693"/>
    <w:rsid w:val="0074692F"/>
    <w:rsid w:val="007474E0"/>
    <w:rsid w:val="007477D0"/>
    <w:rsid w:val="00747A28"/>
    <w:rsid w:val="00747BD1"/>
    <w:rsid w:val="00747CFD"/>
    <w:rsid w:val="007504CF"/>
    <w:rsid w:val="007507C6"/>
    <w:rsid w:val="007508E7"/>
    <w:rsid w:val="007515AE"/>
    <w:rsid w:val="00751EC4"/>
    <w:rsid w:val="00752854"/>
    <w:rsid w:val="00752F87"/>
    <w:rsid w:val="0075331C"/>
    <w:rsid w:val="007547B7"/>
    <w:rsid w:val="00755217"/>
    <w:rsid w:val="007553C6"/>
    <w:rsid w:val="00755923"/>
    <w:rsid w:val="00755F3C"/>
    <w:rsid w:val="007561AF"/>
    <w:rsid w:val="0075633A"/>
    <w:rsid w:val="0075683B"/>
    <w:rsid w:val="00756A91"/>
    <w:rsid w:val="00756B3F"/>
    <w:rsid w:val="00756C88"/>
    <w:rsid w:val="007573B8"/>
    <w:rsid w:val="007575D6"/>
    <w:rsid w:val="00757946"/>
    <w:rsid w:val="00757E48"/>
    <w:rsid w:val="00760039"/>
    <w:rsid w:val="00760342"/>
    <w:rsid w:val="0076059A"/>
    <w:rsid w:val="00760BBD"/>
    <w:rsid w:val="00760EC1"/>
    <w:rsid w:val="00761503"/>
    <w:rsid w:val="00761FBF"/>
    <w:rsid w:val="007623CA"/>
    <w:rsid w:val="007626C1"/>
    <w:rsid w:val="00762E94"/>
    <w:rsid w:val="00763722"/>
    <w:rsid w:val="007641C7"/>
    <w:rsid w:val="00764500"/>
    <w:rsid w:val="00764D9C"/>
    <w:rsid w:val="00765345"/>
    <w:rsid w:val="0076542E"/>
    <w:rsid w:val="0076554C"/>
    <w:rsid w:val="00765DB9"/>
    <w:rsid w:val="00765EF1"/>
    <w:rsid w:val="0076618B"/>
    <w:rsid w:val="00766983"/>
    <w:rsid w:val="00766FA9"/>
    <w:rsid w:val="00767007"/>
    <w:rsid w:val="00770821"/>
    <w:rsid w:val="00770B8A"/>
    <w:rsid w:val="00770D4F"/>
    <w:rsid w:val="00770E7A"/>
    <w:rsid w:val="0077100A"/>
    <w:rsid w:val="00771660"/>
    <w:rsid w:val="00772135"/>
    <w:rsid w:val="0077218C"/>
    <w:rsid w:val="00772E22"/>
    <w:rsid w:val="00772F8B"/>
    <w:rsid w:val="007733E4"/>
    <w:rsid w:val="00773579"/>
    <w:rsid w:val="00773789"/>
    <w:rsid w:val="00773A8C"/>
    <w:rsid w:val="00773AC4"/>
    <w:rsid w:val="00773CC7"/>
    <w:rsid w:val="00773E87"/>
    <w:rsid w:val="00774009"/>
    <w:rsid w:val="00774124"/>
    <w:rsid w:val="0077415A"/>
    <w:rsid w:val="00774823"/>
    <w:rsid w:val="007754ED"/>
    <w:rsid w:val="00775961"/>
    <w:rsid w:val="00775B05"/>
    <w:rsid w:val="00775C57"/>
    <w:rsid w:val="00776738"/>
    <w:rsid w:val="00777230"/>
    <w:rsid w:val="00777D0A"/>
    <w:rsid w:val="00777D9C"/>
    <w:rsid w:val="0078044E"/>
    <w:rsid w:val="007804D6"/>
    <w:rsid w:val="00780990"/>
    <w:rsid w:val="00780A33"/>
    <w:rsid w:val="00781A12"/>
    <w:rsid w:val="007820E2"/>
    <w:rsid w:val="00782182"/>
    <w:rsid w:val="0078281D"/>
    <w:rsid w:val="00782B8A"/>
    <w:rsid w:val="007843B0"/>
    <w:rsid w:val="007845DE"/>
    <w:rsid w:val="00784F10"/>
    <w:rsid w:val="00785791"/>
    <w:rsid w:val="0078579F"/>
    <w:rsid w:val="007857B8"/>
    <w:rsid w:val="00786104"/>
    <w:rsid w:val="00786878"/>
    <w:rsid w:val="007868A8"/>
    <w:rsid w:val="00786DE1"/>
    <w:rsid w:val="0078717F"/>
    <w:rsid w:val="007872F4"/>
    <w:rsid w:val="007872FA"/>
    <w:rsid w:val="00787318"/>
    <w:rsid w:val="00787FD7"/>
    <w:rsid w:val="00790CF8"/>
    <w:rsid w:val="00790DCC"/>
    <w:rsid w:val="00791665"/>
    <w:rsid w:val="00791FB1"/>
    <w:rsid w:val="0079257F"/>
    <w:rsid w:val="0079284B"/>
    <w:rsid w:val="00793DA2"/>
    <w:rsid w:val="00793F04"/>
    <w:rsid w:val="0079466D"/>
    <w:rsid w:val="007946BC"/>
    <w:rsid w:val="0079486C"/>
    <w:rsid w:val="00795105"/>
    <w:rsid w:val="007952A1"/>
    <w:rsid w:val="0079579A"/>
    <w:rsid w:val="00796108"/>
    <w:rsid w:val="007967FA"/>
    <w:rsid w:val="00796A40"/>
    <w:rsid w:val="007975B0"/>
    <w:rsid w:val="0079779C"/>
    <w:rsid w:val="00797B46"/>
    <w:rsid w:val="007A00BA"/>
    <w:rsid w:val="007A0737"/>
    <w:rsid w:val="007A079A"/>
    <w:rsid w:val="007A0829"/>
    <w:rsid w:val="007A0DBD"/>
    <w:rsid w:val="007A0E7A"/>
    <w:rsid w:val="007A0F55"/>
    <w:rsid w:val="007A124A"/>
    <w:rsid w:val="007A12AB"/>
    <w:rsid w:val="007A189C"/>
    <w:rsid w:val="007A1EEA"/>
    <w:rsid w:val="007A2728"/>
    <w:rsid w:val="007A2841"/>
    <w:rsid w:val="007A2A7A"/>
    <w:rsid w:val="007A2A9E"/>
    <w:rsid w:val="007A2D41"/>
    <w:rsid w:val="007A310B"/>
    <w:rsid w:val="007A3B4D"/>
    <w:rsid w:val="007A4D40"/>
    <w:rsid w:val="007A63D1"/>
    <w:rsid w:val="007A75AA"/>
    <w:rsid w:val="007B0537"/>
    <w:rsid w:val="007B055C"/>
    <w:rsid w:val="007B1925"/>
    <w:rsid w:val="007B1C1A"/>
    <w:rsid w:val="007B1D47"/>
    <w:rsid w:val="007B2338"/>
    <w:rsid w:val="007B294B"/>
    <w:rsid w:val="007B2AA0"/>
    <w:rsid w:val="007B3187"/>
    <w:rsid w:val="007B3591"/>
    <w:rsid w:val="007B3851"/>
    <w:rsid w:val="007B3A32"/>
    <w:rsid w:val="007B3B2D"/>
    <w:rsid w:val="007B3DB8"/>
    <w:rsid w:val="007B452F"/>
    <w:rsid w:val="007B5067"/>
    <w:rsid w:val="007B68EC"/>
    <w:rsid w:val="007B6DED"/>
    <w:rsid w:val="007B7317"/>
    <w:rsid w:val="007B773E"/>
    <w:rsid w:val="007B7A61"/>
    <w:rsid w:val="007B7CF9"/>
    <w:rsid w:val="007B7F3B"/>
    <w:rsid w:val="007C0F6D"/>
    <w:rsid w:val="007C1884"/>
    <w:rsid w:val="007C1C26"/>
    <w:rsid w:val="007C1C69"/>
    <w:rsid w:val="007C1F46"/>
    <w:rsid w:val="007C2A5E"/>
    <w:rsid w:val="007C2BBB"/>
    <w:rsid w:val="007C2C1B"/>
    <w:rsid w:val="007C2CCB"/>
    <w:rsid w:val="007C2FAE"/>
    <w:rsid w:val="007C3F87"/>
    <w:rsid w:val="007C4747"/>
    <w:rsid w:val="007C4FC1"/>
    <w:rsid w:val="007C550A"/>
    <w:rsid w:val="007C5A2F"/>
    <w:rsid w:val="007C5C43"/>
    <w:rsid w:val="007C643D"/>
    <w:rsid w:val="007C66AC"/>
    <w:rsid w:val="007C6AB8"/>
    <w:rsid w:val="007C7305"/>
    <w:rsid w:val="007C76BA"/>
    <w:rsid w:val="007C7D23"/>
    <w:rsid w:val="007C7E2E"/>
    <w:rsid w:val="007D0413"/>
    <w:rsid w:val="007D0BA2"/>
    <w:rsid w:val="007D0D3C"/>
    <w:rsid w:val="007D0E46"/>
    <w:rsid w:val="007D0FC2"/>
    <w:rsid w:val="007D112D"/>
    <w:rsid w:val="007D1AE1"/>
    <w:rsid w:val="007D1EA5"/>
    <w:rsid w:val="007D1FEB"/>
    <w:rsid w:val="007D28DE"/>
    <w:rsid w:val="007D2A49"/>
    <w:rsid w:val="007D2C62"/>
    <w:rsid w:val="007D2CE2"/>
    <w:rsid w:val="007D34E4"/>
    <w:rsid w:val="007D3E20"/>
    <w:rsid w:val="007D4871"/>
    <w:rsid w:val="007D50DB"/>
    <w:rsid w:val="007D531E"/>
    <w:rsid w:val="007D53EC"/>
    <w:rsid w:val="007D5747"/>
    <w:rsid w:val="007D5C7A"/>
    <w:rsid w:val="007D6783"/>
    <w:rsid w:val="007D6F51"/>
    <w:rsid w:val="007D7AAC"/>
    <w:rsid w:val="007D7AFC"/>
    <w:rsid w:val="007E0DBB"/>
    <w:rsid w:val="007E0F11"/>
    <w:rsid w:val="007E19F7"/>
    <w:rsid w:val="007E21C9"/>
    <w:rsid w:val="007E2303"/>
    <w:rsid w:val="007E24BF"/>
    <w:rsid w:val="007E24FF"/>
    <w:rsid w:val="007E309A"/>
    <w:rsid w:val="007E4A82"/>
    <w:rsid w:val="007E58D2"/>
    <w:rsid w:val="007E5A57"/>
    <w:rsid w:val="007E67AB"/>
    <w:rsid w:val="007E73C4"/>
    <w:rsid w:val="007E744A"/>
    <w:rsid w:val="007E7FE9"/>
    <w:rsid w:val="007F003A"/>
    <w:rsid w:val="007F0AE4"/>
    <w:rsid w:val="007F0AE8"/>
    <w:rsid w:val="007F1480"/>
    <w:rsid w:val="007F1AE4"/>
    <w:rsid w:val="007F308E"/>
    <w:rsid w:val="007F33E0"/>
    <w:rsid w:val="007F3483"/>
    <w:rsid w:val="007F4786"/>
    <w:rsid w:val="007F4BF9"/>
    <w:rsid w:val="007F4D1B"/>
    <w:rsid w:val="007F617D"/>
    <w:rsid w:val="007F693D"/>
    <w:rsid w:val="007F6C03"/>
    <w:rsid w:val="007F7D9B"/>
    <w:rsid w:val="008006EF"/>
    <w:rsid w:val="00800CBE"/>
    <w:rsid w:val="008014A0"/>
    <w:rsid w:val="00802158"/>
    <w:rsid w:val="00802213"/>
    <w:rsid w:val="0080316A"/>
    <w:rsid w:val="00803DD8"/>
    <w:rsid w:val="00803EE3"/>
    <w:rsid w:val="0080417E"/>
    <w:rsid w:val="0080438B"/>
    <w:rsid w:val="008044CB"/>
    <w:rsid w:val="00804700"/>
    <w:rsid w:val="0080518B"/>
    <w:rsid w:val="00805260"/>
    <w:rsid w:val="00805744"/>
    <w:rsid w:val="00805C90"/>
    <w:rsid w:val="0080607D"/>
    <w:rsid w:val="008063FB"/>
    <w:rsid w:val="0080729F"/>
    <w:rsid w:val="0080784E"/>
    <w:rsid w:val="00807EA7"/>
    <w:rsid w:val="008101D4"/>
    <w:rsid w:val="00810E26"/>
    <w:rsid w:val="008113D1"/>
    <w:rsid w:val="00811821"/>
    <w:rsid w:val="008119FD"/>
    <w:rsid w:val="00811C34"/>
    <w:rsid w:val="00811E0C"/>
    <w:rsid w:val="00812AD3"/>
    <w:rsid w:val="008133CF"/>
    <w:rsid w:val="00813958"/>
    <w:rsid w:val="00813C6B"/>
    <w:rsid w:val="00814451"/>
    <w:rsid w:val="008146BF"/>
    <w:rsid w:val="0081491C"/>
    <w:rsid w:val="00814A57"/>
    <w:rsid w:val="00815D42"/>
    <w:rsid w:val="008162F1"/>
    <w:rsid w:val="0081654A"/>
    <w:rsid w:val="008165BA"/>
    <w:rsid w:val="00816B24"/>
    <w:rsid w:val="00816CE3"/>
    <w:rsid w:val="00816F2D"/>
    <w:rsid w:val="0081707E"/>
    <w:rsid w:val="00817218"/>
    <w:rsid w:val="008172C4"/>
    <w:rsid w:val="00817424"/>
    <w:rsid w:val="008200C5"/>
    <w:rsid w:val="008215CF"/>
    <w:rsid w:val="0082181D"/>
    <w:rsid w:val="00821A9B"/>
    <w:rsid w:val="00821B2C"/>
    <w:rsid w:val="00821B55"/>
    <w:rsid w:val="0082206E"/>
    <w:rsid w:val="00822A87"/>
    <w:rsid w:val="008230D6"/>
    <w:rsid w:val="008233A8"/>
    <w:rsid w:val="00823B65"/>
    <w:rsid w:val="00823C1C"/>
    <w:rsid w:val="008253DF"/>
    <w:rsid w:val="008258D1"/>
    <w:rsid w:val="00825CC6"/>
    <w:rsid w:val="0082651C"/>
    <w:rsid w:val="008269EA"/>
    <w:rsid w:val="00826B2C"/>
    <w:rsid w:val="00826C9C"/>
    <w:rsid w:val="00826EB9"/>
    <w:rsid w:val="008302B0"/>
    <w:rsid w:val="00831730"/>
    <w:rsid w:val="00831A2F"/>
    <w:rsid w:val="00831D85"/>
    <w:rsid w:val="00831EB8"/>
    <w:rsid w:val="00832FC2"/>
    <w:rsid w:val="0083306A"/>
    <w:rsid w:val="00833D33"/>
    <w:rsid w:val="00833EA5"/>
    <w:rsid w:val="00834200"/>
    <w:rsid w:val="0083482B"/>
    <w:rsid w:val="00834ACB"/>
    <w:rsid w:val="00835AD3"/>
    <w:rsid w:val="00835D33"/>
    <w:rsid w:val="00836509"/>
    <w:rsid w:val="0083653E"/>
    <w:rsid w:val="008369A5"/>
    <w:rsid w:val="00836DBA"/>
    <w:rsid w:val="0083722F"/>
    <w:rsid w:val="008376B3"/>
    <w:rsid w:val="00837FB0"/>
    <w:rsid w:val="0084051E"/>
    <w:rsid w:val="00840AB7"/>
    <w:rsid w:val="00840DF8"/>
    <w:rsid w:val="00843B62"/>
    <w:rsid w:val="00843D5C"/>
    <w:rsid w:val="008442F6"/>
    <w:rsid w:val="008443A6"/>
    <w:rsid w:val="008444A1"/>
    <w:rsid w:val="008444FA"/>
    <w:rsid w:val="00844D1C"/>
    <w:rsid w:val="008453C8"/>
    <w:rsid w:val="008456F5"/>
    <w:rsid w:val="00846EF3"/>
    <w:rsid w:val="00846FB5"/>
    <w:rsid w:val="00846FD3"/>
    <w:rsid w:val="00847350"/>
    <w:rsid w:val="00847417"/>
    <w:rsid w:val="0084770D"/>
    <w:rsid w:val="00850411"/>
    <w:rsid w:val="00850AFC"/>
    <w:rsid w:val="00850DAF"/>
    <w:rsid w:val="008510EF"/>
    <w:rsid w:val="00851665"/>
    <w:rsid w:val="00851CE8"/>
    <w:rsid w:val="00852169"/>
    <w:rsid w:val="0085229F"/>
    <w:rsid w:val="00852BD9"/>
    <w:rsid w:val="00853847"/>
    <w:rsid w:val="0085386B"/>
    <w:rsid w:val="00853910"/>
    <w:rsid w:val="00853954"/>
    <w:rsid w:val="00853EF3"/>
    <w:rsid w:val="0085442B"/>
    <w:rsid w:val="00855A8B"/>
    <w:rsid w:val="00855BAE"/>
    <w:rsid w:val="00855CE4"/>
    <w:rsid w:val="00856EFF"/>
    <w:rsid w:val="008577B7"/>
    <w:rsid w:val="008578C6"/>
    <w:rsid w:val="00860705"/>
    <w:rsid w:val="00860F75"/>
    <w:rsid w:val="0086131D"/>
    <w:rsid w:val="00861AAB"/>
    <w:rsid w:val="00862868"/>
    <w:rsid w:val="00862993"/>
    <w:rsid w:val="00862DAD"/>
    <w:rsid w:val="00862FB1"/>
    <w:rsid w:val="008631A4"/>
    <w:rsid w:val="008635EE"/>
    <w:rsid w:val="008641BE"/>
    <w:rsid w:val="0086456F"/>
    <w:rsid w:val="00864688"/>
    <w:rsid w:val="00865BD1"/>
    <w:rsid w:val="008662BF"/>
    <w:rsid w:val="00866ED1"/>
    <w:rsid w:val="008672C3"/>
    <w:rsid w:val="00867552"/>
    <w:rsid w:val="0086769E"/>
    <w:rsid w:val="00870A52"/>
    <w:rsid w:val="0087172D"/>
    <w:rsid w:val="00871E1E"/>
    <w:rsid w:val="00872009"/>
    <w:rsid w:val="00872A52"/>
    <w:rsid w:val="008737AA"/>
    <w:rsid w:val="00875150"/>
    <w:rsid w:val="008756EE"/>
    <w:rsid w:val="00875E7A"/>
    <w:rsid w:val="00876391"/>
    <w:rsid w:val="00877132"/>
    <w:rsid w:val="0087719B"/>
    <w:rsid w:val="00877326"/>
    <w:rsid w:val="008773B6"/>
    <w:rsid w:val="008774DA"/>
    <w:rsid w:val="00880495"/>
    <w:rsid w:val="00880719"/>
    <w:rsid w:val="00880941"/>
    <w:rsid w:val="00881583"/>
    <w:rsid w:val="00881B27"/>
    <w:rsid w:val="00881EC1"/>
    <w:rsid w:val="00881EDF"/>
    <w:rsid w:val="008829D8"/>
    <w:rsid w:val="00882B3F"/>
    <w:rsid w:val="00882B81"/>
    <w:rsid w:val="00882FBC"/>
    <w:rsid w:val="008836A8"/>
    <w:rsid w:val="00883CD7"/>
    <w:rsid w:val="00883CE9"/>
    <w:rsid w:val="00883E41"/>
    <w:rsid w:val="00883FC2"/>
    <w:rsid w:val="0088449E"/>
    <w:rsid w:val="00884615"/>
    <w:rsid w:val="008846F9"/>
    <w:rsid w:val="00884800"/>
    <w:rsid w:val="00884B28"/>
    <w:rsid w:val="00884D9A"/>
    <w:rsid w:val="00884DCF"/>
    <w:rsid w:val="00884FBB"/>
    <w:rsid w:val="00885D98"/>
    <w:rsid w:val="0088626A"/>
    <w:rsid w:val="008863A1"/>
    <w:rsid w:val="008865B1"/>
    <w:rsid w:val="00886626"/>
    <w:rsid w:val="00886CED"/>
    <w:rsid w:val="0088749B"/>
    <w:rsid w:val="00887643"/>
    <w:rsid w:val="008879AF"/>
    <w:rsid w:val="00890E2F"/>
    <w:rsid w:val="00892030"/>
    <w:rsid w:val="00892C55"/>
    <w:rsid w:val="0089336B"/>
    <w:rsid w:val="0089338F"/>
    <w:rsid w:val="008938A7"/>
    <w:rsid w:val="008939B3"/>
    <w:rsid w:val="00893F77"/>
    <w:rsid w:val="00893FAD"/>
    <w:rsid w:val="008943BB"/>
    <w:rsid w:val="00894411"/>
    <w:rsid w:val="00894DAC"/>
    <w:rsid w:val="00894DF4"/>
    <w:rsid w:val="008952B9"/>
    <w:rsid w:val="008958E0"/>
    <w:rsid w:val="00895C2D"/>
    <w:rsid w:val="008974FA"/>
    <w:rsid w:val="008A00EF"/>
    <w:rsid w:val="008A0449"/>
    <w:rsid w:val="008A048A"/>
    <w:rsid w:val="008A05A1"/>
    <w:rsid w:val="008A0DF4"/>
    <w:rsid w:val="008A1841"/>
    <w:rsid w:val="008A3113"/>
    <w:rsid w:val="008A43CA"/>
    <w:rsid w:val="008A4C62"/>
    <w:rsid w:val="008A4C8D"/>
    <w:rsid w:val="008A5335"/>
    <w:rsid w:val="008A5700"/>
    <w:rsid w:val="008A576A"/>
    <w:rsid w:val="008A57DE"/>
    <w:rsid w:val="008A59C3"/>
    <w:rsid w:val="008A5A1A"/>
    <w:rsid w:val="008A5C2C"/>
    <w:rsid w:val="008A7CDF"/>
    <w:rsid w:val="008B0B1E"/>
    <w:rsid w:val="008B0B38"/>
    <w:rsid w:val="008B1D39"/>
    <w:rsid w:val="008B2582"/>
    <w:rsid w:val="008B2DC2"/>
    <w:rsid w:val="008B3B31"/>
    <w:rsid w:val="008B61A3"/>
    <w:rsid w:val="008B6996"/>
    <w:rsid w:val="008B69DB"/>
    <w:rsid w:val="008B7539"/>
    <w:rsid w:val="008B7A43"/>
    <w:rsid w:val="008B7F0D"/>
    <w:rsid w:val="008C0266"/>
    <w:rsid w:val="008C0994"/>
    <w:rsid w:val="008C2188"/>
    <w:rsid w:val="008C2E82"/>
    <w:rsid w:val="008C3BC1"/>
    <w:rsid w:val="008C4061"/>
    <w:rsid w:val="008C4D23"/>
    <w:rsid w:val="008C5552"/>
    <w:rsid w:val="008C57F5"/>
    <w:rsid w:val="008C5C53"/>
    <w:rsid w:val="008C5E20"/>
    <w:rsid w:val="008C65F2"/>
    <w:rsid w:val="008C66E0"/>
    <w:rsid w:val="008C66FE"/>
    <w:rsid w:val="008C6CD1"/>
    <w:rsid w:val="008C6D17"/>
    <w:rsid w:val="008C6F49"/>
    <w:rsid w:val="008C70AE"/>
    <w:rsid w:val="008C7740"/>
    <w:rsid w:val="008C7A59"/>
    <w:rsid w:val="008D00CB"/>
    <w:rsid w:val="008D03D5"/>
    <w:rsid w:val="008D06AB"/>
    <w:rsid w:val="008D0CB3"/>
    <w:rsid w:val="008D0E79"/>
    <w:rsid w:val="008D15A8"/>
    <w:rsid w:val="008D1EB4"/>
    <w:rsid w:val="008D2F50"/>
    <w:rsid w:val="008D2FBE"/>
    <w:rsid w:val="008D2FBF"/>
    <w:rsid w:val="008D3CFD"/>
    <w:rsid w:val="008D41CF"/>
    <w:rsid w:val="008D4A1C"/>
    <w:rsid w:val="008D5584"/>
    <w:rsid w:val="008D5917"/>
    <w:rsid w:val="008D5D37"/>
    <w:rsid w:val="008D6169"/>
    <w:rsid w:val="008D6260"/>
    <w:rsid w:val="008D6FC7"/>
    <w:rsid w:val="008D7364"/>
    <w:rsid w:val="008D73B7"/>
    <w:rsid w:val="008D74EA"/>
    <w:rsid w:val="008D7A88"/>
    <w:rsid w:val="008D7AAF"/>
    <w:rsid w:val="008D7D28"/>
    <w:rsid w:val="008E0253"/>
    <w:rsid w:val="008E145F"/>
    <w:rsid w:val="008E283F"/>
    <w:rsid w:val="008E36F8"/>
    <w:rsid w:val="008E3BA7"/>
    <w:rsid w:val="008E3FF0"/>
    <w:rsid w:val="008E4658"/>
    <w:rsid w:val="008E4717"/>
    <w:rsid w:val="008E4726"/>
    <w:rsid w:val="008E4BCE"/>
    <w:rsid w:val="008E525C"/>
    <w:rsid w:val="008E5796"/>
    <w:rsid w:val="008E5B22"/>
    <w:rsid w:val="008E5BA2"/>
    <w:rsid w:val="008E5E4B"/>
    <w:rsid w:val="008E64D9"/>
    <w:rsid w:val="008E64E1"/>
    <w:rsid w:val="008E6678"/>
    <w:rsid w:val="008E6A47"/>
    <w:rsid w:val="008E6FCD"/>
    <w:rsid w:val="008E7278"/>
    <w:rsid w:val="008E736D"/>
    <w:rsid w:val="008E7738"/>
    <w:rsid w:val="008E774B"/>
    <w:rsid w:val="008E78B8"/>
    <w:rsid w:val="008E7BFF"/>
    <w:rsid w:val="008F0816"/>
    <w:rsid w:val="008F0959"/>
    <w:rsid w:val="008F0CBF"/>
    <w:rsid w:val="008F14C1"/>
    <w:rsid w:val="008F1A2F"/>
    <w:rsid w:val="008F1CEA"/>
    <w:rsid w:val="008F22FA"/>
    <w:rsid w:val="008F2DDC"/>
    <w:rsid w:val="008F2F17"/>
    <w:rsid w:val="008F2FAA"/>
    <w:rsid w:val="008F3245"/>
    <w:rsid w:val="008F4139"/>
    <w:rsid w:val="008F41A3"/>
    <w:rsid w:val="008F4D19"/>
    <w:rsid w:val="008F5010"/>
    <w:rsid w:val="008F593F"/>
    <w:rsid w:val="008F5B3B"/>
    <w:rsid w:val="008F6425"/>
    <w:rsid w:val="008F67C6"/>
    <w:rsid w:val="008F7776"/>
    <w:rsid w:val="008F79DE"/>
    <w:rsid w:val="00900181"/>
    <w:rsid w:val="00900318"/>
    <w:rsid w:val="00900B10"/>
    <w:rsid w:val="00900BA6"/>
    <w:rsid w:val="00900BF1"/>
    <w:rsid w:val="0090105D"/>
    <w:rsid w:val="00901C83"/>
    <w:rsid w:val="0090311D"/>
    <w:rsid w:val="009032B6"/>
    <w:rsid w:val="00903547"/>
    <w:rsid w:val="009045D1"/>
    <w:rsid w:val="00904E9F"/>
    <w:rsid w:val="009054F7"/>
    <w:rsid w:val="00906B5A"/>
    <w:rsid w:val="00910442"/>
    <w:rsid w:val="00910E0B"/>
    <w:rsid w:val="00911866"/>
    <w:rsid w:val="00912DE6"/>
    <w:rsid w:val="009133F3"/>
    <w:rsid w:val="00913C07"/>
    <w:rsid w:val="00913E55"/>
    <w:rsid w:val="00913E6F"/>
    <w:rsid w:val="00914640"/>
    <w:rsid w:val="009157D3"/>
    <w:rsid w:val="00915A0E"/>
    <w:rsid w:val="00915E2F"/>
    <w:rsid w:val="00916437"/>
    <w:rsid w:val="00916481"/>
    <w:rsid w:val="00916492"/>
    <w:rsid w:val="009165EF"/>
    <w:rsid w:val="00916CA8"/>
    <w:rsid w:val="00916DC3"/>
    <w:rsid w:val="009170D8"/>
    <w:rsid w:val="00917613"/>
    <w:rsid w:val="009207F7"/>
    <w:rsid w:val="00920C30"/>
    <w:rsid w:val="00921455"/>
    <w:rsid w:val="0092209E"/>
    <w:rsid w:val="00922841"/>
    <w:rsid w:val="00922A43"/>
    <w:rsid w:val="009235A5"/>
    <w:rsid w:val="00923F2F"/>
    <w:rsid w:val="00924995"/>
    <w:rsid w:val="009249C8"/>
    <w:rsid w:val="00924CF6"/>
    <w:rsid w:val="00925609"/>
    <w:rsid w:val="00925942"/>
    <w:rsid w:val="00925AF2"/>
    <w:rsid w:val="00925E65"/>
    <w:rsid w:val="00926A65"/>
    <w:rsid w:val="00926EDB"/>
    <w:rsid w:val="009304CA"/>
    <w:rsid w:val="00930525"/>
    <w:rsid w:val="0093250D"/>
    <w:rsid w:val="00932F3F"/>
    <w:rsid w:val="00933408"/>
    <w:rsid w:val="009339C3"/>
    <w:rsid w:val="00933AF0"/>
    <w:rsid w:val="009341D5"/>
    <w:rsid w:val="0093520B"/>
    <w:rsid w:val="00935A6C"/>
    <w:rsid w:val="00935FC3"/>
    <w:rsid w:val="00936396"/>
    <w:rsid w:val="0093650D"/>
    <w:rsid w:val="00936AE7"/>
    <w:rsid w:val="00936DE6"/>
    <w:rsid w:val="0093718C"/>
    <w:rsid w:val="00937A0B"/>
    <w:rsid w:val="009404FE"/>
    <w:rsid w:val="00940636"/>
    <w:rsid w:val="00940896"/>
    <w:rsid w:val="00941462"/>
    <w:rsid w:val="00941556"/>
    <w:rsid w:val="00941727"/>
    <w:rsid w:val="00941889"/>
    <w:rsid w:val="009420C6"/>
    <w:rsid w:val="00942580"/>
    <w:rsid w:val="00942C15"/>
    <w:rsid w:val="00942F86"/>
    <w:rsid w:val="00944208"/>
    <w:rsid w:val="00944973"/>
    <w:rsid w:val="00944C8B"/>
    <w:rsid w:val="00945227"/>
    <w:rsid w:val="00945E27"/>
    <w:rsid w:val="00945FA7"/>
    <w:rsid w:val="0094684C"/>
    <w:rsid w:val="00946AFA"/>
    <w:rsid w:val="00946BFF"/>
    <w:rsid w:val="0094751E"/>
    <w:rsid w:val="0094785C"/>
    <w:rsid w:val="00947C2B"/>
    <w:rsid w:val="009505E3"/>
    <w:rsid w:val="00950673"/>
    <w:rsid w:val="00950721"/>
    <w:rsid w:val="009509B0"/>
    <w:rsid w:val="00950DBD"/>
    <w:rsid w:val="00950F52"/>
    <w:rsid w:val="00951028"/>
    <w:rsid w:val="009514A1"/>
    <w:rsid w:val="009515E6"/>
    <w:rsid w:val="00951D41"/>
    <w:rsid w:val="00952362"/>
    <w:rsid w:val="00952DB1"/>
    <w:rsid w:val="00953027"/>
    <w:rsid w:val="009531A7"/>
    <w:rsid w:val="009537BE"/>
    <w:rsid w:val="009540D3"/>
    <w:rsid w:val="0095442E"/>
    <w:rsid w:val="00954462"/>
    <w:rsid w:val="00954E43"/>
    <w:rsid w:val="00954EB8"/>
    <w:rsid w:val="009554B6"/>
    <w:rsid w:val="0095597B"/>
    <w:rsid w:val="009565BF"/>
    <w:rsid w:val="009578F9"/>
    <w:rsid w:val="0096018B"/>
    <w:rsid w:val="00960DDD"/>
    <w:rsid w:val="00960EEB"/>
    <w:rsid w:val="0096174C"/>
    <w:rsid w:val="009618D2"/>
    <w:rsid w:val="00961A33"/>
    <w:rsid w:val="009634D5"/>
    <w:rsid w:val="009635DB"/>
    <w:rsid w:val="00963D08"/>
    <w:rsid w:val="009641E4"/>
    <w:rsid w:val="009645DA"/>
    <w:rsid w:val="00964AB8"/>
    <w:rsid w:val="00965064"/>
    <w:rsid w:val="0096528C"/>
    <w:rsid w:val="009657D7"/>
    <w:rsid w:val="00965AB9"/>
    <w:rsid w:val="0096628B"/>
    <w:rsid w:val="00966914"/>
    <w:rsid w:val="00966C24"/>
    <w:rsid w:val="00966F4E"/>
    <w:rsid w:val="00967162"/>
    <w:rsid w:val="009679C4"/>
    <w:rsid w:val="00970428"/>
    <w:rsid w:val="00970C10"/>
    <w:rsid w:val="00970DEB"/>
    <w:rsid w:val="00970E66"/>
    <w:rsid w:val="0097180A"/>
    <w:rsid w:val="009719B3"/>
    <w:rsid w:val="00971BD3"/>
    <w:rsid w:val="00972019"/>
    <w:rsid w:val="0097244A"/>
    <w:rsid w:val="00972685"/>
    <w:rsid w:val="009729F8"/>
    <w:rsid w:val="0097415C"/>
    <w:rsid w:val="00974303"/>
    <w:rsid w:val="009746BC"/>
    <w:rsid w:val="0097474E"/>
    <w:rsid w:val="00975094"/>
    <w:rsid w:val="0097585F"/>
    <w:rsid w:val="0097642F"/>
    <w:rsid w:val="009767BC"/>
    <w:rsid w:val="00976FE5"/>
    <w:rsid w:val="0097791A"/>
    <w:rsid w:val="009779DD"/>
    <w:rsid w:val="00977A0D"/>
    <w:rsid w:val="00980067"/>
    <w:rsid w:val="00980C2C"/>
    <w:rsid w:val="0098135F"/>
    <w:rsid w:val="00981621"/>
    <w:rsid w:val="00982B79"/>
    <w:rsid w:val="00983839"/>
    <w:rsid w:val="009840BF"/>
    <w:rsid w:val="0098434C"/>
    <w:rsid w:val="00985761"/>
    <w:rsid w:val="00985CCA"/>
    <w:rsid w:val="00985D6F"/>
    <w:rsid w:val="00985E41"/>
    <w:rsid w:val="00985E9D"/>
    <w:rsid w:val="00986450"/>
    <w:rsid w:val="00986ADC"/>
    <w:rsid w:val="00986BF7"/>
    <w:rsid w:val="00987268"/>
    <w:rsid w:val="00987716"/>
    <w:rsid w:val="00987894"/>
    <w:rsid w:val="009901FD"/>
    <w:rsid w:val="0099062B"/>
    <w:rsid w:val="00990DA3"/>
    <w:rsid w:val="00991007"/>
    <w:rsid w:val="00991566"/>
    <w:rsid w:val="009921DA"/>
    <w:rsid w:val="00992BAA"/>
    <w:rsid w:val="009930E8"/>
    <w:rsid w:val="009935C4"/>
    <w:rsid w:val="00993649"/>
    <w:rsid w:val="00994259"/>
    <w:rsid w:val="00994368"/>
    <w:rsid w:val="00994391"/>
    <w:rsid w:val="009946CC"/>
    <w:rsid w:val="0099487C"/>
    <w:rsid w:val="0099493C"/>
    <w:rsid w:val="0099496C"/>
    <w:rsid w:val="009952D9"/>
    <w:rsid w:val="009955FB"/>
    <w:rsid w:val="009966F2"/>
    <w:rsid w:val="009968B4"/>
    <w:rsid w:val="00997898"/>
    <w:rsid w:val="009A02DF"/>
    <w:rsid w:val="009A06C8"/>
    <w:rsid w:val="009A08D4"/>
    <w:rsid w:val="009A0AF2"/>
    <w:rsid w:val="009A0C92"/>
    <w:rsid w:val="009A13D2"/>
    <w:rsid w:val="009A2017"/>
    <w:rsid w:val="009A2692"/>
    <w:rsid w:val="009A2F25"/>
    <w:rsid w:val="009A3875"/>
    <w:rsid w:val="009A4C2C"/>
    <w:rsid w:val="009A5746"/>
    <w:rsid w:val="009A6173"/>
    <w:rsid w:val="009A6DB2"/>
    <w:rsid w:val="009A715C"/>
    <w:rsid w:val="009A7B59"/>
    <w:rsid w:val="009A7D60"/>
    <w:rsid w:val="009B0013"/>
    <w:rsid w:val="009B05BB"/>
    <w:rsid w:val="009B08B6"/>
    <w:rsid w:val="009B0B1E"/>
    <w:rsid w:val="009B1560"/>
    <w:rsid w:val="009B176D"/>
    <w:rsid w:val="009B1F04"/>
    <w:rsid w:val="009B2BAA"/>
    <w:rsid w:val="009B2C6C"/>
    <w:rsid w:val="009B313A"/>
    <w:rsid w:val="009B330E"/>
    <w:rsid w:val="009B36DA"/>
    <w:rsid w:val="009B540F"/>
    <w:rsid w:val="009B576E"/>
    <w:rsid w:val="009B58D8"/>
    <w:rsid w:val="009B5B70"/>
    <w:rsid w:val="009B64D2"/>
    <w:rsid w:val="009B65C7"/>
    <w:rsid w:val="009B7970"/>
    <w:rsid w:val="009B7A2E"/>
    <w:rsid w:val="009B7BA4"/>
    <w:rsid w:val="009B7BD0"/>
    <w:rsid w:val="009B7FF2"/>
    <w:rsid w:val="009C05D9"/>
    <w:rsid w:val="009C05E0"/>
    <w:rsid w:val="009C0658"/>
    <w:rsid w:val="009C0674"/>
    <w:rsid w:val="009C0B9A"/>
    <w:rsid w:val="009C0F24"/>
    <w:rsid w:val="009C163A"/>
    <w:rsid w:val="009C167E"/>
    <w:rsid w:val="009C1763"/>
    <w:rsid w:val="009C232B"/>
    <w:rsid w:val="009C3709"/>
    <w:rsid w:val="009C3852"/>
    <w:rsid w:val="009C3F95"/>
    <w:rsid w:val="009C4093"/>
    <w:rsid w:val="009C41E0"/>
    <w:rsid w:val="009C576F"/>
    <w:rsid w:val="009C5B6E"/>
    <w:rsid w:val="009C5CA4"/>
    <w:rsid w:val="009C5CC4"/>
    <w:rsid w:val="009C61BE"/>
    <w:rsid w:val="009C67C7"/>
    <w:rsid w:val="009C6A7C"/>
    <w:rsid w:val="009C7786"/>
    <w:rsid w:val="009C7D59"/>
    <w:rsid w:val="009D0633"/>
    <w:rsid w:val="009D07DF"/>
    <w:rsid w:val="009D0C34"/>
    <w:rsid w:val="009D0D35"/>
    <w:rsid w:val="009D13B9"/>
    <w:rsid w:val="009D1851"/>
    <w:rsid w:val="009D18DB"/>
    <w:rsid w:val="009D1F14"/>
    <w:rsid w:val="009D222C"/>
    <w:rsid w:val="009D33D1"/>
    <w:rsid w:val="009D354B"/>
    <w:rsid w:val="009D3910"/>
    <w:rsid w:val="009D3A91"/>
    <w:rsid w:val="009D3AFD"/>
    <w:rsid w:val="009D3C4A"/>
    <w:rsid w:val="009D3D8E"/>
    <w:rsid w:val="009D40B6"/>
    <w:rsid w:val="009D41DD"/>
    <w:rsid w:val="009D4CE3"/>
    <w:rsid w:val="009D4ECF"/>
    <w:rsid w:val="009D5033"/>
    <w:rsid w:val="009D543D"/>
    <w:rsid w:val="009D5885"/>
    <w:rsid w:val="009D5FE5"/>
    <w:rsid w:val="009D6778"/>
    <w:rsid w:val="009D692C"/>
    <w:rsid w:val="009D7075"/>
    <w:rsid w:val="009D7287"/>
    <w:rsid w:val="009D78F0"/>
    <w:rsid w:val="009D7930"/>
    <w:rsid w:val="009D7EA0"/>
    <w:rsid w:val="009E0323"/>
    <w:rsid w:val="009E0E27"/>
    <w:rsid w:val="009E1792"/>
    <w:rsid w:val="009E1A91"/>
    <w:rsid w:val="009E262A"/>
    <w:rsid w:val="009E2BD1"/>
    <w:rsid w:val="009E2D53"/>
    <w:rsid w:val="009E395F"/>
    <w:rsid w:val="009E4559"/>
    <w:rsid w:val="009E48B6"/>
    <w:rsid w:val="009E48BC"/>
    <w:rsid w:val="009E48EF"/>
    <w:rsid w:val="009E4A1E"/>
    <w:rsid w:val="009E4BBB"/>
    <w:rsid w:val="009E57FC"/>
    <w:rsid w:val="009E5D51"/>
    <w:rsid w:val="009E68DF"/>
    <w:rsid w:val="009E68F0"/>
    <w:rsid w:val="009E7222"/>
    <w:rsid w:val="009E77F9"/>
    <w:rsid w:val="009F04E6"/>
    <w:rsid w:val="009F0A89"/>
    <w:rsid w:val="009F1589"/>
    <w:rsid w:val="009F193C"/>
    <w:rsid w:val="009F1EFE"/>
    <w:rsid w:val="009F1F4B"/>
    <w:rsid w:val="009F2148"/>
    <w:rsid w:val="009F2B1E"/>
    <w:rsid w:val="009F2F49"/>
    <w:rsid w:val="009F318C"/>
    <w:rsid w:val="009F3C96"/>
    <w:rsid w:val="009F4894"/>
    <w:rsid w:val="009F4F66"/>
    <w:rsid w:val="009F57A2"/>
    <w:rsid w:val="009F612C"/>
    <w:rsid w:val="009F6AF2"/>
    <w:rsid w:val="009F7CEB"/>
    <w:rsid w:val="009F7D25"/>
    <w:rsid w:val="00A0000B"/>
    <w:rsid w:val="00A003B9"/>
    <w:rsid w:val="00A00881"/>
    <w:rsid w:val="00A019A1"/>
    <w:rsid w:val="00A01A61"/>
    <w:rsid w:val="00A01F4F"/>
    <w:rsid w:val="00A0287C"/>
    <w:rsid w:val="00A0318A"/>
    <w:rsid w:val="00A0395D"/>
    <w:rsid w:val="00A03F4A"/>
    <w:rsid w:val="00A04302"/>
    <w:rsid w:val="00A04842"/>
    <w:rsid w:val="00A0489F"/>
    <w:rsid w:val="00A051CB"/>
    <w:rsid w:val="00A05E11"/>
    <w:rsid w:val="00A05EC6"/>
    <w:rsid w:val="00A063AF"/>
    <w:rsid w:val="00A065AC"/>
    <w:rsid w:val="00A066FA"/>
    <w:rsid w:val="00A0688E"/>
    <w:rsid w:val="00A06AC5"/>
    <w:rsid w:val="00A06C46"/>
    <w:rsid w:val="00A07535"/>
    <w:rsid w:val="00A076A5"/>
    <w:rsid w:val="00A07ED5"/>
    <w:rsid w:val="00A11269"/>
    <w:rsid w:val="00A11B6F"/>
    <w:rsid w:val="00A11CA2"/>
    <w:rsid w:val="00A11D2C"/>
    <w:rsid w:val="00A12557"/>
    <w:rsid w:val="00A12CCD"/>
    <w:rsid w:val="00A12F65"/>
    <w:rsid w:val="00A1428B"/>
    <w:rsid w:val="00A14864"/>
    <w:rsid w:val="00A1540C"/>
    <w:rsid w:val="00A15744"/>
    <w:rsid w:val="00A17090"/>
    <w:rsid w:val="00A172BF"/>
    <w:rsid w:val="00A1784B"/>
    <w:rsid w:val="00A203CA"/>
    <w:rsid w:val="00A2056E"/>
    <w:rsid w:val="00A21E49"/>
    <w:rsid w:val="00A21FB9"/>
    <w:rsid w:val="00A22265"/>
    <w:rsid w:val="00A22399"/>
    <w:rsid w:val="00A22590"/>
    <w:rsid w:val="00A22601"/>
    <w:rsid w:val="00A2277C"/>
    <w:rsid w:val="00A229D5"/>
    <w:rsid w:val="00A22A5D"/>
    <w:rsid w:val="00A22BCF"/>
    <w:rsid w:val="00A239D5"/>
    <w:rsid w:val="00A23BF4"/>
    <w:rsid w:val="00A23DCE"/>
    <w:rsid w:val="00A2525A"/>
    <w:rsid w:val="00A255E7"/>
    <w:rsid w:val="00A25967"/>
    <w:rsid w:val="00A25C17"/>
    <w:rsid w:val="00A25F80"/>
    <w:rsid w:val="00A260A9"/>
    <w:rsid w:val="00A2641F"/>
    <w:rsid w:val="00A2682D"/>
    <w:rsid w:val="00A27053"/>
    <w:rsid w:val="00A27D6E"/>
    <w:rsid w:val="00A27E8A"/>
    <w:rsid w:val="00A30647"/>
    <w:rsid w:val="00A30BBF"/>
    <w:rsid w:val="00A30EE9"/>
    <w:rsid w:val="00A31404"/>
    <w:rsid w:val="00A3165D"/>
    <w:rsid w:val="00A31AC3"/>
    <w:rsid w:val="00A31BF0"/>
    <w:rsid w:val="00A321E4"/>
    <w:rsid w:val="00A326DA"/>
    <w:rsid w:val="00A32C1D"/>
    <w:rsid w:val="00A32E96"/>
    <w:rsid w:val="00A338A6"/>
    <w:rsid w:val="00A33B29"/>
    <w:rsid w:val="00A33D11"/>
    <w:rsid w:val="00A33F3E"/>
    <w:rsid w:val="00A34128"/>
    <w:rsid w:val="00A34755"/>
    <w:rsid w:val="00A34993"/>
    <w:rsid w:val="00A351DE"/>
    <w:rsid w:val="00A354EA"/>
    <w:rsid w:val="00A35600"/>
    <w:rsid w:val="00A3573E"/>
    <w:rsid w:val="00A36775"/>
    <w:rsid w:val="00A36815"/>
    <w:rsid w:val="00A36A02"/>
    <w:rsid w:val="00A3785A"/>
    <w:rsid w:val="00A378F7"/>
    <w:rsid w:val="00A40262"/>
    <w:rsid w:val="00A40D86"/>
    <w:rsid w:val="00A41181"/>
    <w:rsid w:val="00A41947"/>
    <w:rsid w:val="00A41B96"/>
    <w:rsid w:val="00A429CE"/>
    <w:rsid w:val="00A42FB4"/>
    <w:rsid w:val="00A435FB"/>
    <w:rsid w:val="00A4435F"/>
    <w:rsid w:val="00A445B1"/>
    <w:rsid w:val="00A45EAA"/>
    <w:rsid w:val="00A45F83"/>
    <w:rsid w:val="00A4651B"/>
    <w:rsid w:val="00A46EF5"/>
    <w:rsid w:val="00A47233"/>
    <w:rsid w:val="00A47540"/>
    <w:rsid w:val="00A4796F"/>
    <w:rsid w:val="00A47CC1"/>
    <w:rsid w:val="00A5006D"/>
    <w:rsid w:val="00A508D5"/>
    <w:rsid w:val="00A509F6"/>
    <w:rsid w:val="00A50EE0"/>
    <w:rsid w:val="00A510F0"/>
    <w:rsid w:val="00A51103"/>
    <w:rsid w:val="00A51342"/>
    <w:rsid w:val="00A514B6"/>
    <w:rsid w:val="00A51682"/>
    <w:rsid w:val="00A51EC2"/>
    <w:rsid w:val="00A52791"/>
    <w:rsid w:val="00A52DD1"/>
    <w:rsid w:val="00A5395D"/>
    <w:rsid w:val="00A5433F"/>
    <w:rsid w:val="00A5474E"/>
    <w:rsid w:val="00A55173"/>
    <w:rsid w:val="00A554F9"/>
    <w:rsid w:val="00A555B1"/>
    <w:rsid w:val="00A5575E"/>
    <w:rsid w:val="00A55833"/>
    <w:rsid w:val="00A55B0C"/>
    <w:rsid w:val="00A578F2"/>
    <w:rsid w:val="00A606AB"/>
    <w:rsid w:val="00A607B5"/>
    <w:rsid w:val="00A608B9"/>
    <w:rsid w:val="00A60E72"/>
    <w:rsid w:val="00A615DC"/>
    <w:rsid w:val="00A61E9F"/>
    <w:rsid w:val="00A62270"/>
    <w:rsid w:val="00A62447"/>
    <w:rsid w:val="00A62B31"/>
    <w:rsid w:val="00A630F3"/>
    <w:rsid w:val="00A639DA"/>
    <w:rsid w:val="00A64E4B"/>
    <w:rsid w:val="00A652AB"/>
    <w:rsid w:val="00A654C0"/>
    <w:rsid w:val="00A655F4"/>
    <w:rsid w:val="00A65E19"/>
    <w:rsid w:val="00A65F9D"/>
    <w:rsid w:val="00A6602E"/>
    <w:rsid w:val="00A666DB"/>
    <w:rsid w:val="00A667B8"/>
    <w:rsid w:val="00A67000"/>
    <w:rsid w:val="00A67A90"/>
    <w:rsid w:val="00A67BDC"/>
    <w:rsid w:val="00A67DE0"/>
    <w:rsid w:val="00A70985"/>
    <w:rsid w:val="00A7169A"/>
    <w:rsid w:val="00A716BD"/>
    <w:rsid w:val="00A72017"/>
    <w:rsid w:val="00A72024"/>
    <w:rsid w:val="00A72062"/>
    <w:rsid w:val="00A73153"/>
    <w:rsid w:val="00A73879"/>
    <w:rsid w:val="00A739A8"/>
    <w:rsid w:val="00A73B2B"/>
    <w:rsid w:val="00A73BFA"/>
    <w:rsid w:val="00A7456D"/>
    <w:rsid w:val="00A74C84"/>
    <w:rsid w:val="00A752CB"/>
    <w:rsid w:val="00A75308"/>
    <w:rsid w:val="00A75788"/>
    <w:rsid w:val="00A75856"/>
    <w:rsid w:val="00A7639C"/>
    <w:rsid w:val="00A7669B"/>
    <w:rsid w:val="00A766D3"/>
    <w:rsid w:val="00A76E96"/>
    <w:rsid w:val="00A76ED9"/>
    <w:rsid w:val="00A777E2"/>
    <w:rsid w:val="00A7783C"/>
    <w:rsid w:val="00A77EDE"/>
    <w:rsid w:val="00A80DB7"/>
    <w:rsid w:val="00A810D9"/>
    <w:rsid w:val="00A814AB"/>
    <w:rsid w:val="00A82485"/>
    <w:rsid w:val="00A8263F"/>
    <w:rsid w:val="00A8267B"/>
    <w:rsid w:val="00A82C22"/>
    <w:rsid w:val="00A82FA8"/>
    <w:rsid w:val="00A82FCD"/>
    <w:rsid w:val="00A83C8D"/>
    <w:rsid w:val="00A83EE5"/>
    <w:rsid w:val="00A841BD"/>
    <w:rsid w:val="00A843FA"/>
    <w:rsid w:val="00A84578"/>
    <w:rsid w:val="00A85620"/>
    <w:rsid w:val="00A858DF"/>
    <w:rsid w:val="00A864BE"/>
    <w:rsid w:val="00A879B9"/>
    <w:rsid w:val="00A87DFE"/>
    <w:rsid w:val="00A90539"/>
    <w:rsid w:val="00A91243"/>
    <w:rsid w:val="00A914B0"/>
    <w:rsid w:val="00A91A76"/>
    <w:rsid w:val="00A92490"/>
    <w:rsid w:val="00A92576"/>
    <w:rsid w:val="00A9295E"/>
    <w:rsid w:val="00A92C44"/>
    <w:rsid w:val="00A93919"/>
    <w:rsid w:val="00A93C75"/>
    <w:rsid w:val="00A93E4E"/>
    <w:rsid w:val="00A93EB7"/>
    <w:rsid w:val="00A9425A"/>
    <w:rsid w:val="00A94B48"/>
    <w:rsid w:val="00A9570B"/>
    <w:rsid w:val="00A95A69"/>
    <w:rsid w:val="00A95BF0"/>
    <w:rsid w:val="00A95C1F"/>
    <w:rsid w:val="00A96058"/>
    <w:rsid w:val="00A96A1F"/>
    <w:rsid w:val="00A97D8B"/>
    <w:rsid w:val="00AA01DC"/>
    <w:rsid w:val="00AA02FF"/>
    <w:rsid w:val="00AA124D"/>
    <w:rsid w:val="00AA139B"/>
    <w:rsid w:val="00AA1629"/>
    <w:rsid w:val="00AA1BD2"/>
    <w:rsid w:val="00AA1BE8"/>
    <w:rsid w:val="00AA1C3C"/>
    <w:rsid w:val="00AA232B"/>
    <w:rsid w:val="00AA2889"/>
    <w:rsid w:val="00AA347D"/>
    <w:rsid w:val="00AA3629"/>
    <w:rsid w:val="00AA413E"/>
    <w:rsid w:val="00AA47C2"/>
    <w:rsid w:val="00AA5AC2"/>
    <w:rsid w:val="00AA5C78"/>
    <w:rsid w:val="00AA6074"/>
    <w:rsid w:val="00AA692A"/>
    <w:rsid w:val="00AA6B99"/>
    <w:rsid w:val="00AA6C8F"/>
    <w:rsid w:val="00AA6CA7"/>
    <w:rsid w:val="00AA7212"/>
    <w:rsid w:val="00AB1097"/>
    <w:rsid w:val="00AB15DD"/>
    <w:rsid w:val="00AB20EF"/>
    <w:rsid w:val="00AB30C1"/>
    <w:rsid w:val="00AB331C"/>
    <w:rsid w:val="00AB3387"/>
    <w:rsid w:val="00AB33D9"/>
    <w:rsid w:val="00AB34EA"/>
    <w:rsid w:val="00AB3669"/>
    <w:rsid w:val="00AB37E6"/>
    <w:rsid w:val="00AB3A44"/>
    <w:rsid w:val="00AB3CCB"/>
    <w:rsid w:val="00AB3D01"/>
    <w:rsid w:val="00AB4101"/>
    <w:rsid w:val="00AB42F1"/>
    <w:rsid w:val="00AB471E"/>
    <w:rsid w:val="00AB4FD2"/>
    <w:rsid w:val="00AB5004"/>
    <w:rsid w:val="00AB503B"/>
    <w:rsid w:val="00AB57F0"/>
    <w:rsid w:val="00AB6710"/>
    <w:rsid w:val="00AB752F"/>
    <w:rsid w:val="00AB77E4"/>
    <w:rsid w:val="00AC02E3"/>
    <w:rsid w:val="00AC0A75"/>
    <w:rsid w:val="00AC15B8"/>
    <w:rsid w:val="00AC1CF2"/>
    <w:rsid w:val="00AC22A1"/>
    <w:rsid w:val="00AC410A"/>
    <w:rsid w:val="00AC5055"/>
    <w:rsid w:val="00AC510D"/>
    <w:rsid w:val="00AC5C83"/>
    <w:rsid w:val="00AC5E21"/>
    <w:rsid w:val="00AC65BB"/>
    <w:rsid w:val="00AC6CC6"/>
    <w:rsid w:val="00AC70C6"/>
    <w:rsid w:val="00AC77EC"/>
    <w:rsid w:val="00AC7E40"/>
    <w:rsid w:val="00AC7EBB"/>
    <w:rsid w:val="00AD0A0B"/>
    <w:rsid w:val="00AD0D64"/>
    <w:rsid w:val="00AD11F2"/>
    <w:rsid w:val="00AD15B5"/>
    <w:rsid w:val="00AD1ABA"/>
    <w:rsid w:val="00AD316F"/>
    <w:rsid w:val="00AD3248"/>
    <w:rsid w:val="00AD3CA6"/>
    <w:rsid w:val="00AD3D0A"/>
    <w:rsid w:val="00AD3D31"/>
    <w:rsid w:val="00AD428A"/>
    <w:rsid w:val="00AD4503"/>
    <w:rsid w:val="00AD6199"/>
    <w:rsid w:val="00AD6B55"/>
    <w:rsid w:val="00AD78A1"/>
    <w:rsid w:val="00AD7DD6"/>
    <w:rsid w:val="00AE0729"/>
    <w:rsid w:val="00AE0CCB"/>
    <w:rsid w:val="00AE0DB2"/>
    <w:rsid w:val="00AE0EA5"/>
    <w:rsid w:val="00AE0FF5"/>
    <w:rsid w:val="00AE15A5"/>
    <w:rsid w:val="00AE1E63"/>
    <w:rsid w:val="00AE20B7"/>
    <w:rsid w:val="00AE20F5"/>
    <w:rsid w:val="00AE233E"/>
    <w:rsid w:val="00AE3287"/>
    <w:rsid w:val="00AE36B0"/>
    <w:rsid w:val="00AE3D90"/>
    <w:rsid w:val="00AE400E"/>
    <w:rsid w:val="00AE47A0"/>
    <w:rsid w:val="00AE5812"/>
    <w:rsid w:val="00AE5AA7"/>
    <w:rsid w:val="00AE5D50"/>
    <w:rsid w:val="00AE5EA9"/>
    <w:rsid w:val="00AE76A8"/>
    <w:rsid w:val="00AF0318"/>
    <w:rsid w:val="00AF0799"/>
    <w:rsid w:val="00AF10AD"/>
    <w:rsid w:val="00AF10EC"/>
    <w:rsid w:val="00AF1E3B"/>
    <w:rsid w:val="00AF260C"/>
    <w:rsid w:val="00AF26B6"/>
    <w:rsid w:val="00AF2710"/>
    <w:rsid w:val="00AF2D16"/>
    <w:rsid w:val="00AF32C7"/>
    <w:rsid w:val="00AF3520"/>
    <w:rsid w:val="00AF526F"/>
    <w:rsid w:val="00AF57B2"/>
    <w:rsid w:val="00AF6EBA"/>
    <w:rsid w:val="00AF7611"/>
    <w:rsid w:val="00AF7B70"/>
    <w:rsid w:val="00B01339"/>
    <w:rsid w:val="00B015E2"/>
    <w:rsid w:val="00B01716"/>
    <w:rsid w:val="00B017EE"/>
    <w:rsid w:val="00B01B62"/>
    <w:rsid w:val="00B02443"/>
    <w:rsid w:val="00B02D68"/>
    <w:rsid w:val="00B02D91"/>
    <w:rsid w:val="00B037FA"/>
    <w:rsid w:val="00B03E88"/>
    <w:rsid w:val="00B048F1"/>
    <w:rsid w:val="00B04985"/>
    <w:rsid w:val="00B04ECA"/>
    <w:rsid w:val="00B05504"/>
    <w:rsid w:val="00B05A66"/>
    <w:rsid w:val="00B05B24"/>
    <w:rsid w:val="00B05DC6"/>
    <w:rsid w:val="00B060DB"/>
    <w:rsid w:val="00B061A0"/>
    <w:rsid w:val="00B07327"/>
    <w:rsid w:val="00B075AA"/>
    <w:rsid w:val="00B07A66"/>
    <w:rsid w:val="00B10372"/>
    <w:rsid w:val="00B10A0A"/>
    <w:rsid w:val="00B11050"/>
    <w:rsid w:val="00B111C2"/>
    <w:rsid w:val="00B12307"/>
    <w:rsid w:val="00B12553"/>
    <w:rsid w:val="00B13757"/>
    <w:rsid w:val="00B13934"/>
    <w:rsid w:val="00B13AAD"/>
    <w:rsid w:val="00B14E03"/>
    <w:rsid w:val="00B15293"/>
    <w:rsid w:val="00B152C0"/>
    <w:rsid w:val="00B157E3"/>
    <w:rsid w:val="00B15D43"/>
    <w:rsid w:val="00B1604E"/>
    <w:rsid w:val="00B1717B"/>
    <w:rsid w:val="00B1782A"/>
    <w:rsid w:val="00B17893"/>
    <w:rsid w:val="00B17B49"/>
    <w:rsid w:val="00B17CDD"/>
    <w:rsid w:val="00B17EDB"/>
    <w:rsid w:val="00B2056F"/>
    <w:rsid w:val="00B20C5F"/>
    <w:rsid w:val="00B21E3A"/>
    <w:rsid w:val="00B21F30"/>
    <w:rsid w:val="00B2244D"/>
    <w:rsid w:val="00B228C0"/>
    <w:rsid w:val="00B239AD"/>
    <w:rsid w:val="00B23A45"/>
    <w:rsid w:val="00B23F9F"/>
    <w:rsid w:val="00B240F9"/>
    <w:rsid w:val="00B2483A"/>
    <w:rsid w:val="00B24A5F"/>
    <w:rsid w:val="00B251E7"/>
    <w:rsid w:val="00B25D9E"/>
    <w:rsid w:val="00B263D8"/>
    <w:rsid w:val="00B27668"/>
    <w:rsid w:val="00B30690"/>
    <w:rsid w:val="00B31AE4"/>
    <w:rsid w:val="00B3317B"/>
    <w:rsid w:val="00B33BFF"/>
    <w:rsid w:val="00B34527"/>
    <w:rsid w:val="00B34639"/>
    <w:rsid w:val="00B346E0"/>
    <w:rsid w:val="00B34F6E"/>
    <w:rsid w:val="00B35A26"/>
    <w:rsid w:val="00B36462"/>
    <w:rsid w:val="00B36E3E"/>
    <w:rsid w:val="00B36ECB"/>
    <w:rsid w:val="00B374CC"/>
    <w:rsid w:val="00B37865"/>
    <w:rsid w:val="00B37DA6"/>
    <w:rsid w:val="00B40886"/>
    <w:rsid w:val="00B40E21"/>
    <w:rsid w:val="00B41514"/>
    <w:rsid w:val="00B4163A"/>
    <w:rsid w:val="00B41875"/>
    <w:rsid w:val="00B41EF4"/>
    <w:rsid w:val="00B42E2A"/>
    <w:rsid w:val="00B43754"/>
    <w:rsid w:val="00B43849"/>
    <w:rsid w:val="00B43C97"/>
    <w:rsid w:val="00B43F98"/>
    <w:rsid w:val="00B44357"/>
    <w:rsid w:val="00B4472F"/>
    <w:rsid w:val="00B4487B"/>
    <w:rsid w:val="00B45543"/>
    <w:rsid w:val="00B45783"/>
    <w:rsid w:val="00B45E56"/>
    <w:rsid w:val="00B465A2"/>
    <w:rsid w:val="00B46991"/>
    <w:rsid w:val="00B47706"/>
    <w:rsid w:val="00B47D57"/>
    <w:rsid w:val="00B50BFD"/>
    <w:rsid w:val="00B50E73"/>
    <w:rsid w:val="00B516BF"/>
    <w:rsid w:val="00B51F63"/>
    <w:rsid w:val="00B520FC"/>
    <w:rsid w:val="00B530B4"/>
    <w:rsid w:val="00B53BA5"/>
    <w:rsid w:val="00B53CDA"/>
    <w:rsid w:val="00B5452A"/>
    <w:rsid w:val="00B54552"/>
    <w:rsid w:val="00B549A1"/>
    <w:rsid w:val="00B55042"/>
    <w:rsid w:val="00B55148"/>
    <w:rsid w:val="00B55A15"/>
    <w:rsid w:val="00B55D5B"/>
    <w:rsid w:val="00B55F56"/>
    <w:rsid w:val="00B57320"/>
    <w:rsid w:val="00B57DC0"/>
    <w:rsid w:val="00B60193"/>
    <w:rsid w:val="00B6038E"/>
    <w:rsid w:val="00B60534"/>
    <w:rsid w:val="00B606C2"/>
    <w:rsid w:val="00B615C0"/>
    <w:rsid w:val="00B61911"/>
    <w:rsid w:val="00B61DE4"/>
    <w:rsid w:val="00B62013"/>
    <w:rsid w:val="00B6215B"/>
    <w:rsid w:val="00B62C96"/>
    <w:rsid w:val="00B633CA"/>
    <w:rsid w:val="00B6395E"/>
    <w:rsid w:val="00B640B8"/>
    <w:rsid w:val="00B64775"/>
    <w:rsid w:val="00B64986"/>
    <w:rsid w:val="00B65A8C"/>
    <w:rsid w:val="00B664F5"/>
    <w:rsid w:val="00B6677D"/>
    <w:rsid w:val="00B66927"/>
    <w:rsid w:val="00B66964"/>
    <w:rsid w:val="00B66EA3"/>
    <w:rsid w:val="00B67794"/>
    <w:rsid w:val="00B67B9E"/>
    <w:rsid w:val="00B70786"/>
    <w:rsid w:val="00B707B8"/>
    <w:rsid w:val="00B7098C"/>
    <w:rsid w:val="00B7109E"/>
    <w:rsid w:val="00B71B7F"/>
    <w:rsid w:val="00B72729"/>
    <w:rsid w:val="00B72C9E"/>
    <w:rsid w:val="00B73866"/>
    <w:rsid w:val="00B7399F"/>
    <w:rsid w:val="00B73B94"/>
    <w:rsid w:val="00B73ED8"/>
    <w:rsid w:val="00B742BD"/>
    <w:rsid w:val="00B74DEE"/>
    <w:rsid w:val="00B74E75"/>
    <w:rsid w:val="00B753AA"/>
    <w:rsid w:val="00B77136"/>
    <w:rsid w:val="00B7747F"/>
    <w:rsid w:val="00B77911"/>
    <w:rsid w:val="00B80727"/>
    <w:rsid w:val="00B80C2C"/>
    <w:rsid w:val="00B80F41"/>
    <w:rsid w:val="00B8153F"/>
    <w:rsid w:val="00B81568"/>
    <w:rsid w:val="00B81F84"/>
    <w:rsid w:val="00B8204F"/>
    <w:rsid w:val="00B82941"/>
    <w:rsid w:val="00B82CA3"/>
    <w:rsid w:val="00B82DC3"/>
    <w:rsid w:val="00B833AB"/>
    <w:rsid w:val="00B83D69"/>
    <w:rsid w:val="00B83E02"/>
    <w:rsid w:val="00B83EB5"/>
    <w:rsid w:val="00B84142"/>
    <w:rsid w:val="00B851E2"/>
    <w:rsid w:val="00B853B5"/>
    <w:rsid w:val="00B86007"/>
    <w:rsid w:val="00B8602D"/>
    <w:rsid w:val="00B8671D"/>
    <w:rsid w:val="00B86ACA"/>
    <w:rsid w:val="00B87937"/>
    <w:rsid w:val="00B906AA"/>
    <w:rsid w:val="00B90C91"/>
    <w:rsid w:val="00B910A1"/>
    <w:rsid w:val="00B91252"/>
    <w:rsid w:val="00B931A0"/>
    <w:rsid w:val="00B93ED8"/>
    <w:rsid w:val="00B94306"/>
    <w:rsid w:val="00B949B6"/>
    <w:rsid w:val="00B949DF"/>
    <w:rsid w:val="00B954B5"/>
    <w:rsid w:val="00B95749"/>
    <w:rsid w:val="00B960D8"/>
    <w:rsid w:val="00B962DD"/>
    <w:rsid w:val="00B963B9"/>
    <w:rsid w:val="00B967D2"/>
    <w:rsid w:val="00B96C42"/>
    <w:rsid w:val="00B970AB"/>
    <w:rsid w:val="00B97BBC"/>
    <w:rsid w:val="00BA093B"/>
    <w:rsid w:val="00BA09DD"/>
    <w:rsid w:val="00BA0DDC"/>
    <w:rsid w:val="00BA1549"/>
    <w:rsid w:val="00BA1767"/>
    <w:rsid w:val="00BA1B2A"/>
    <w:rsid w:val="00BA203D"/>
    <w:rsid w:val="00BA2220"/>
    <w:rsid w:val="00BA2B01"/>
    <w:rsid w:val="00BA2D8B"/>
    <w:rsid w:val="00BA3AC4"/>
    <w:rsid w:val="00BA4AC5"/>
    <w:rsid w:val="00BA4D27"/>
    <w:rsid w:val="00BA4DA8"/>
    <w:rsid w:val="00BA5BB6"/>
    <w:rsid w:val="00BA61BC"/>
    <w:rsid w:val="00BA66A8"/>
    <w:rsid w:val="00BA69DF"/>
    <w:rsid w:val="00BA6D29"/>
    <w:rsid w:val="00BA703C"/>
    <w:rsid w:val="00BA76F0"/>
    <w:rsid w:val="00BA786F"/>
    <w:rsid w:val="00BA7E25"/>
    <w:rsid w:val="00BB072C"/>
    <w:rsid w:val="00BB14B0"/>
    <w:rsid w:val="00BB1983"/>
    <w:rsid w:val="00BB2487"/>
    <w:rsid w:val="00BB2E06"/>
    <w:rsid w:val="00BB2E8C"/>
    <w:rsid w:val="00BB3055"/>
    <w:rsid w:val="00BB44F7"/>
    <w:rsid w:val="00BB45E7"/>
    <w:rsid w:val="00BB4FBA"/>
    <w:rsid w:val="00BB547D"/>
    <w:rsid w:val="00BB653D"/>
    <w:rsid w:val="00BB676A"/>
    <w:rsid w:val="00BB77AE"/>
    <w:rsid w:val="00BC07CB"/>
    <w:rsid w:val="00BC228E"/>
    <w:rsid w:val="00BC26AA"/>
    <w:rsid w:val="00BC27FA"/>
    <w:rsid w:val="00BC2A9B"/>
    <w:rsid w:val="00BC3A6C"/>
    <w:rsid w:val="00BC6413"/>
    <w:rsid w:val="00BC652D"/>
    <w:rsid w:val="00BC6F37"/>
    <w:rsid w:val="00BC73D8"/>
    <w:rsid w:val="00BC76A3"/>
    <w:rsid w:val="00BC79F3"/>
    <w:rsid w:val="00BD05C7"/>
    <w:rsid w:val="00BD07F6"/>
    <w:rsid w:val="00BD10FF"/>
    <w:rsid w:val="00BD1244"/>
    <w:rsid w:val="00BD14A5"/>
    <w:rsid w:val="00BD1E8B"/>
    <w:rsid w:val="00BD2335"/>
    <w:rsid w:val="00BD28AF"/>
    <w:rsid w:val="00BD39A7"/>
    <w:rsid w:val="00BD3CCC"/>
    <w:rsid w:val="00BD3D0B"/>
    <w:rsid w:val="00BD60B3"/>
    <w:rsid w:val="00BD653E"/>
    <w:rsid w:val="00BD676D"/>
    <w:rsid w:val="00BD7885"/>
    <w:rsid w:val="00BE0422"/>
    <w:rsid w:val="00BE0616"/>
    <w:rsid w:val="00BE08FC"/>
    <w:rsid w:val="00BE094E"/>
    <w:rsid w:val="00BE1381"/>
    <w:rsid w:val="00BE224D"/>
    <w:rsid w:val="00BE2593"/>
    <w:rsid w:val="00BE2A59"/>
    <w:rsid w:val="00BE2BFE"/>
    <w:rsid w:val="00BE31CE"/>
    <w:rsid w:val="00BE345E"/>
    <w:rsid w:val="00BE3C3C"/>
    <w:rsid w:val="00BE3EE0"/>
    <w:rsid w:val="00BE40D5"/>
    <w:rsid w:val="00BE443F"/>
    <w:rsid w:val="00BE446D"/>
    <w:rsid w:val="00BE4B59"/>
    <w:rsid w:val="00BE4FF5"/>
    <w:rsid w:val="00BE5107"/>
    <w:rsid w:val="00BE583D"/>
    <w:rsid w:val="00BE5964"/>
    <w:rsid w:val="00BE5CBD"/>
    <w:rsid w:val="00BE5E2F"/>
    <w:rsid w:val="00BE6B30"/>
    <w:rsid w:val="00BE757D"/>
    <w:rsid w:val="00BE7A5F"/>
    <w:rsid w:val="00BE7E37"/>
    <w:rsid w:val="00BE7EC6"/>
    <w:rsid w:val="00BF0F65"/>
    <w:rsid w:val="00BF185E"/>
    <w:rsid w:val="00BF1DF9"/>
    <w:rsid w:val="00BF1ED5"/>
    <w:rsid w:val="00BF2B6B"/>
    <w:rsid w:val="00BF3418"/>
    <w:rsid w:val="00BF588C"/>
    <w:rsid w:val="00BF5A60"/>
    <w:rsid w:val="00BF6933"/>
    <w:rsid w:val="00BF6D87"/>
    <w:rsid w:val="00BF7078"/>
    <w:rsid w:val="00C00008"/>
    <w:rsid w:val="00C0088F"/>
    <w:rsid w:val="00C00B19"/>
    <w:rsid w:val="00C01637"/>
    <w:rsid w:val="00C019FD"/>
    <w:rsid w:val="00C01B04"/>
    <w:rsid w:val="00C01F0C"/>
    <w:rsid w:val="00C02A86"/>
    <w:rsid w:val="00C030F9"/>
    <w:rsid w:val="00C0331A"/>
    <w:rsid w:val="00C03999"/>
    <w:rsid w:val="00C03E62"/>
    <w:rsid w:val="00C040DA"/>
    <w:rsid w:val="00C04EB9"/>
    <w:rsid w:val="00C04F97"/>
    <w:rsid w:val="00C05D8D"/>
    <w:rsid w:val="00C05E5F"/>
    <w:rsid w:val="00C0735B"/>
    <w:rsid w:val="00C0757F"/>
    <w:rsid w:val="00C07F07"/>
    <w:rsid w:val="00C102D1"/>
    <w:rsid w:val="00C106E0"/>
    <w:rsid w:val="00C1120F"/>
    <w:rsid w:val="00C117D0"/>
    <w:rsid w:val="00C1247F"/>
    <w:rsid w:val="00C126D2"/>
    <w:rsid w:val="00C12D8B"/>
    <w:rsid w:val="00C145D9"/>
    <w:rsid w:val="00C14730"/>
    <w:rsid w:val="00C14FD5"/>
    <w:rsid w:val="00C150C1"/>
    <w:rsid w:val="00C162BE"/>
    <w:rsid w:val="00C16D7E"/>
    <w:rsid w:val="00C1733C"/>
    <w:rsid w:val="00C17D4F"/>
    <w:rsid w:val="00C17FED"/>
    <w:rsid w:val="00C20454"/>
    <w:rsid w:val="00C210FD"/>
    <w:rsid w:val="00C21812"/>
    <w:rsid w:val="00C21EF8"/>
    <w:rsid w:val="00C21FB6"/>
    <w:rsid w:val="00C22C15"/>
    <w:rsid w:val="00C230BE"/>
    <w:rsid w:val="00C234A4"/>
    <w:rsid w:val="00C2389C"/>
    <w:rsid w:val="00C23A62"/>
    <w:rsid w:val="00C23DCA"/>
    <w:rsid w:val="00C23F9E"/>
    <w:rsid w:val="00C24AB2"/>
    <w:rsid w:val="00C25AAC"/>
    <w:rsid w:val="00C25EF5"/>
    <w:rsid w:val="00C25F4F"/>
    <w:rsid w:val="00C26049"/>
    <w:rsid w:val="00C2636B"/>
    <w:rsid w:val="00C27490"/>
    <w:rsid w:val="00C305FE"/>
    <w:rsid w:val="00C31457"/>
    <w:rsid w:val="00C32634"/>
    <w:rsid w:val="00C32F8C"/>
    <w:rsid w:val="00C3351E"/>
    <w:rsid w:val="00C338B5"/>
    <w:rsid w:val="00C33BCD"/>
    <w:rsid w:val="00C33CD9"/>
    <w:rsid w:val="00C34536"/>
    <w:rsid w:val="00C34C13"/>
    <w:rsid w:val="00C34FAF"/>
    <w:rsid w:val="00C35580"/>
    <w:rsid w:val="00C357DC"/>
    <w:rsid w:val="00C358E2"/>
    <w:rsid w:val="00C377CF"/>
    <w:rsid w:val="00C37B47"/>
    <w:rsid w:val="00C37B87"/>
    <w:rsid w:val="00C37C84"/>
    <w:rsid w:val="00C4029D"/>
    <w:rsid w:val="00C40347"/>
    <w:rsid w:val="00C41AA8"/>
    <w:rsid w:val="00C41EB6"/>
    <w:rsid w:val="00C4245D"/>
    <w:rsid w:val="00C4263E"/>
    <w:rsid w:val="00C42648"/>
    <w:rsid w:val="00C427F1"/>
    <w:rsid w:val="00C43198"/>
    <w:rsid w:val="00C43FD7"/>
    <w:rsid w:val="00C454A3"/>
    <w:rsid w:val="00C4583D"/>
    <w:rsid w:val="00C45B90"/>
    <w:rsid w:val="00C45E4B"/>
    <w:rsid w:val="00C46C66"/>
    <w:rsid w:val="00C46D07"/>
    <w:rsid w:val="00C473D4"/>
    <w:rsid w:val="00C503AF"/>
    <w:rsid w:val="00C5045D"/>
    <w:rsid w:val="00C50955"/>
    <w:rsid w:val="00C50CEF"/>
    <w:rsid w:val="00C5177C"/>
    <w:rsid w:val="00C51A62"/>
    <w:rsid w:val="00C51CAC"/>
    <w:rsid w:val="00C51E93"/>
    <w:rsid w:val="00C53213"/>
    <w:rsid w:val="00C54071"/>
    <w:rsid w:val="00C5470D"/>
    <w:rsid w:val="00C54814"/>
    <w:rsid w:val="00C54B76"/>
    <w:rsid w:val="00C54B77"/>
    <w:rsid w:val="00C54DBB"/>
    <w:rsid w:val="00C55404"/>
    <w:rsid w:val="00C55F1A"/>
    <w:rsid w:val="00C5697B"/>
    <w:rsid w:val="00C56E03"/>
    <w:rsid w:val="00C570FB"/>
    <w:rsid w:val="00C572EE"/>
    <w:rsid w:val="00C5758F"/>
    <w:rsid w:val="00C57A0E"/>
    <w:rsid w:val="00C57EF0"/>
    <w:rsid w:val="00C57F7E"/>
    <w:rsid w:val="00C57FAF"/>
    <w:rsid w:val="00C60450"/>
    <w:rsid w:val="00C60649"/>
    <w:rsid w:val="00C6174D"/>
    <w:rsid w:val="00C61FD3"/>
    <w:rsid w:val="00C61FEA"/>
    <w:rsid w:val="00C62060"/>
    <w:rsid w:val="00C62626"/>
    <w:rsid w:val="00C63A36"/>
    <w:rsid w:val="00C63AFF"/>
    <w:rsid w:val="00C640B9"/>
    <w:rsid w:val="00C65396"/>
    <w:rsid w:val="00C65DF5"/>
    <w:rsid w:val="00C65E26"/>
    <w:rsid w:val="00C65EEA"/>
    <w:rsid w:val="00C66A24"/>
    <w:rsid w:val="00C66C27"/>
    <w:rsid w:val="00C66DA1"/>
    <w:rsid w:val="00C67B95"/>
    <w:rsid w:val="00C7014F"/>
    <w:rsid w:val="00C70960"/>
    <w:rsid w:val="00C70E4A"/>
    <w:rsid w:val="00C70F65"/>
    <w:rsid w:val="00C71279"/>
    <w:rsid w:val="00C7193C"/>
    <w:rsid w:val="00C71D8F"/>
    <w:rsid w:val="00C71FAD"/>
    <w:rsid w:val="00C725A4"/>
    <w:rsid w:val="00C73BDC"/>
    <w:rsid w:val="00C73DDC"/>
    <w:rsid w:val="00C74B49"/>
    <w:rsid w:val="00C75FA0"/>
    <w:rsid w:val="00C7652D"/>
    <w:rsid w:val="00C7696D"/>
    <w:rsid w:val="00C76BC0"/>
    <w:rsid w:val="00C7717C"/>
    <w:rsid w:val="00C772F5"/>
    <w:rsid w:val="00C778A7"/>
    <w:rsid w:val="00C77C8E"/>
    <w:rsid w:val="00C77DC0"/>
    <w:rsid w:val="00C803A2"/>
    <w:rsid w:val="00C80889"/>
    <w:rsid w:val="00C80AB3"/>
    <w:rsid w:val="00C810DE"/>
    <w:rsid w:val="00C815B2"/>
    <w:rsid w:val="00C81AF2"/>
    <w:rsid w:val="00C81CAA"/>
    <w:rsid w:val="00C81E60"/>
    <w:rsid w:val="00C8232D"/>
    <w:rsid w:val="00C823B1"/>
    <w:rsid w:val="00C825DB"/>
    <w:rsid w:val="00C825EF"/>
    <w:rsid w:val="00C827C2"/>
    <w:rsid w:val="00C82BD9"/>
    <w:rsid w:val="00C82C69"/>
    <w:rsid w:val="00C834BF"/>
    <w:rsid w:val="00C83696"/>
    <w:rsid w:val="00C83CCE"/>
    <w:rsid w:val="00C84656"/>
    <w:rsid w:val="00C856C4"/>
    <w:rsid w:val="00C8580A"/>
    <w:rsid w:val="00C8582F"/>
    <w:rsid w:val="00C85919"/>
    <w:rsid w:val="00C85BD9"/>
    <w:rsid w:val="00C862EB"/>
    <w:rsid w:val="00C86781"/>
    <w:rsid w:val="00C879EC"/>
    <w:rsid w:val="00C87BFA"/>
    <w:rsid w:val="00C90798"/>
    <w:rsid w:val="00C9088C"/>
    <w:rsid w:val="00C913D0"/>
    <w:rsid w:val="00C91B3D"/>
    <w:rsid w:val="00C91E18"/>
    <w:rsid w:val="00C9258D"/>
    <w:rsid w:val="00C92750"/>
    <w:rsid w:val="00C928DD"/>
    <w:rsid w:val="00C92E36"/>
    <w:rsid w:val="00C93A98"/>
    <w:rsid w:val="00C93E3F"/>
    <w:rsid w:val="00C93FFF"/>
    <w:rsid w:val="00C94754"/>
    <w:rsid w:val="00C94843"/>
    <w:rsid w:val="00C94E41"/>
    <w:rsid w:val="00C95F22"/>
    <w:rsid w:val="00C964CA"/>
    <w:rsid w:val="00C965E3"/>
    <w:rsid w:val="00C96C26"/>
    <w:rsid w:val="00C9735A"/>
    <w:rsid w:val="00C974CC"/>
    <w:rsid w:val="00C978EC"/>
    <w:rsid w:val="00C979C9"/>
    <w:rsid w:val="00CA0318"/>
    <w:rsid w:val="00CA0C7E"/>
    <w:rsid w:val="00CA0D6E"/>
    <w:rsid w:val="00CA1A62"/>
    <w:rsid w:val="00CA1AAF"/>
    <w:rsid w:val="00CA284A"/>
    <w:rsid w:val="00CA2ED5"/>
    <w:rsid w:val="00CA2EF4"/>
    <w:rsid w:val="00CA336C"/>
    <w:rsid w:val="00CA3508"/>
    <w:rsid w:val="00CA4B25"/>
    <w:rsid w:val="00CA4C55"/>
    <w:rsid w:val="00CA57E0"/>
    <w:rsid w:val="00CA5A9A"/>
    <w:rsid w:val="00CA6BF4"/>
    <w:rsid w:val="00CA7954"/>
    <w:rsid w:val="00CB06E2"/>
    <w:rsid w:val="00CB1D2D"/>
    <w:rsid w:val="00CB3705"/>
    <w:rsid w:val="00CB4C04"/>
    <w:rsid w:val="00CB58F4"/>
    <w:rsid w:val="00CB62F5"/>
    <w:rsid w:val="00CB6356"/>
    <w:rsid w:val="00CB69C8"/>
    <w:rsid w:val="00CB6E86"/>
    <w:rsid w:val="00CB76A3"/>
    <w:rsid w:val="00CB795A"/>
    <w:rsid w:val="00CC0744"/>
    <w:rsid w:val="00CC0970"/>
    <w:rsid w:val="00CC0EAE"/>
    <w:rsid w:val="00CC1558"/>
    <w:rsid w:val="00CC1947"/>
    <w:rsid w:val="00CC1F25"/>
    <w:rsid w:val="00CC29A3"/>
    <w:rsid w:val="00CC332E"/>
    <w:rsid w:val="00CC33B6"/>
    <w:rsid w:val="00CC424C"/>
    <w:rsid w:val="00CC44EA"/>
    <w:rsid w:val="00CC5333"/>
    <w:rsid w:val="00CC53C0"/>
    <w:rsid w:val="00CC5440"/>
    <w:rsid w:val="00CC55BE"/>
    <w:rsid w:val="00CC6405"/>
    <w:rsid w:val="00CC7541"/>
    <w:rsid w:val="00CC7836"/>
    <w:rsid w:val="00CC7D9B"/>
    <w:rsid w:val="00CD1001"/>
    <w:rsid w:val="00CD1584"/>
    <w:rsid w:val="00CD1B47"/>
    <w:rsid w:val="00CD1BC7"/>
    <w:rsid w:val="00CD2ADC"/>
    <w:rsid w:val="00CD2B4D"/>
    <w:rsid w:val="00CD2D94"/>
    <w:rsid w:val="00CD2FB0"/>
    <w:rsid w:val="00CD32A4"/>
    <w:rsid w:val="00CD3C86"/>
    <w:rsid w:val="00CD3E43"/>
    <w:rsid w:val="00CD4C74"/>
    <w:rsid w:val="00CD4CF9"/>
    <w:rsid w:val="00CD5A40"/>
    <w:rsid w:val="00CD61E4"/>
    <w:rsid w:val="00CD652F"/>
    <w:rsid w:val="00CD6FD2"/>
    <w:rsid w:val="00CD7033"/>
    <w:rsid w:val="00CD7576"/>
    <w:rsid w:val="00CD79C7"/>
    <w:rsid w:val="00CE00C4"/>
    <w:rsid w:val="00CE037A"/>
    <w:rsid w:val="00CE062F"/>
    <w:rsid w:val="00CE10F1"/>
    <w:rsid w:val="00CE1861"/>
    <w:rsid w:val="00CE18A4"/>
    <w:rsid w:val="00CE1916"/>
    <w:rsid w:val="00CE1E65"/>
    <w:rsid w:val="00CE2B96"/>
    <w:rsid w:val="00CE2DB5"/>
    <w:rsid w:val="00CE30A5"/>
    <w:rsid w:val="00CE5A91"/>
    <w:rsid w:val="00CE664B"/>
    <w:rsid w:val="00CE6923"/>
    <w:rsid w:val="00CF0012"/>
    <w:rsid w:val="00CF00ED"/>
    <w:rsid w:val="00CF0860"/>
    <w:rsid w:val="00CF0B69"/>
    <w:rsid w:val="00CF1539"/>
    <w:rsid w:val="00CF16CE"/>
    <w:rsid w:val="00CF2079"/>
    <w:rsid w:val="00CF2C95"/>
    <w:rsid w:val="00CF32B3"/>
    <w:rsid w:val="00CF3B71"/>
    <w:rsid w:val="00CF4630"/>
    <w:rsid w:val="00CF4E5F"/>
    <w:rsid w:val="00CF6220"/>
    <w:rsid w:val="00CF642A"/>
    <w:rsid w:val="00CF7D6F"/>
    <w:rsid w:val="00D00855"/>
    <w:rsid w:val="00D00A3B"/>
    <w:rsid w:val="00D00C46"/>
    <w:rsid w:val="00D02F28"/>
    <w:rsid w:val="00D0339C"/>
    <w:rsid w:val="00D0453A"/>
    <w:rsid w:val="00D0503E"/>
    <w:rsid w:val="00D05483"/>
    <w:rsid w:val="00D05A61"/>
    <w:rsid w:val="00D063E3"/>
    <w:rsid w:val="00D0653F"/>
    <w:rsid w:val="00D06ED2"/>
    <w:rsid w:val="00D06F5B"/>
    <w:rsid w:val="00D07CE2"/>
    <w:rsid w:val="00D07E42"/>
    <w:rsid w:val="00D07E93"/>
    <w:rsid w:val="00D07EDA"/>
    <w:rsid w:val="00D07EF4"/>
    <w:rsid w:val="00D11EC0"/>
    <w:rsid w:val="00D12298"/>
    <w:rsid w:val="00D12342"/>
    <w:rsid w:val="00D123BC"/>
    <w:rsid w:val="00D12715"/>
    <w:rsid w:val="00D140D3"/>
    <w:rsid w:val="00D14903"/>
    <w:rsid w:val="00D15D9A"/>
    <w:rsid w:val="00D15D9E"/>
    <w:rsid w:val="00D161D0"/>
    <w:rsid w:val="00D1638F"/>
    <w:rsid w:val="00D163B5"/>
    <w:rsid w:val="00D165B4"/>
    <w:rsid w:val="00D1678A"/>
    <w:rsid w:val="00D1678E"/>
    <w:rsid w:val="00D167BA"/>
    <w:rsid w:val="00D169C6"/>
    <w:rsid w:val="00D16D13"/>
    <w:rsid w:val="00D16FA6"/>
    <w:rsid w:val="00D17524"/>
    <w:rsid w:val="00D1772D"/>
    <w:rsid w:val="00D209B4"/>
    <w:rsid w:val="00D211A9"/>
    <w:rsid w:val="00D21467"/>
    <w:rsid w:val="00D21470"/>
    <w:rsid w:val="00D21D3E"/>
    <w:rsid w:val="00D22164"/>
    <w:rsid w:val="00D2245E"/>
    <w:rsid w:val="00D22C9A"/>
    <w:rsid w:val="00D22CC3"/>
    <w:rsid w:val="00D2392B"/>
    <w:rsid w:val="00D239F0"/>
    <w:rsid w:val="00D23BAC"/>
    <w:rsid w:val="00D23C2F"/>
    <w:rsid w:val="00D2404B"/>
    <w:rsid w:val="00D24E96"/>
    <w:rsid w:val="00D24FD2"/>
    <w:rsid w:val="00D251E1"/>
    <w:rsid w:val="00D252FE"/>
    <w:rsid w:val="00D25677"/>
    <w:rsid w:val="00D26B6D"/>
    <w:rsid w:val="00D26DDF"/>
    <w:rsid w:val="00D273EB"/>
    <w:rsid w:val="00D274AD"/>
    <w:rsid w:val="00D2792F"/>
    <w:rsid w:val="00D27AB1"/>
    <w:rsid w:val="00D27D42"/>
    <w:rsid w:val="00D302A4"/>
    <w:rsid w:val="00D3034A"/>
    <w:rsid w:val="00D312D9"/>
    <w:rsid w:val="00D315D0"/>
    <w:rsid w:val="00D317DC"/>
    <w:rsid w:val="00D31EFA"/>
    <w:rsid w:val="00D32021"/>
    <w:rsid w:val="00D323E0"/>
    <w:rsid w:val="00D326BB"/>
    <w:rsid w:val="00D32C6A"/>
    <w:rsid w:val="00D32E00"/>
    <w:rsid w:val="00D32FD6"/>
    <w:rsid w:val="00D331E6"/>
    <w:rsid w:val="00D337B2"/>
    <w:rsid w:val="00D33B64"/>
    <w:rsid w:val="00D347B0"/>
    <w:rsid w:val="00D35058"/>
    <w:rsid w:val="00D354DE"/>
    <w:rsid w:val="00D35580"/>
    <w:rsid w:val="00D357C5"/>
    <w:rsid w:val="00D361E0"/>
    <w:rsid w:val="00D361E2"/>
    <w:rsid w:val="00D362B4"/>
    <w:rsid w:val="00D363D2"/>
    <w:rsid w:val="00D36493"/>
    <w:rsid w:val="00D36B46"/>
    <w:rsid w:val="00D37D42"/>
    <w:rsid w:val="00D403E4"/>
    <w:rsid w:val="00D404F6"/>
    <w:rsid w:val="00D41019"/>
    <w:rsid w:val="00D41041"/>
    <w:rsid w:val="00D41568"/>
    <w:rsid w:val="00D4185D"/>
    <w:rsid w:val="00D41CA8"/>
    <w:rsid w:val="00D42426"/>
    <w:rsid w:val="00D43780"/>
    <w:rsid w:val="00D4379A"/>
    <w:rsid w:val="00D446E2"/>
    <w:rsid w:val="00D44735"/>
    <w:rsid w:val="00D447C9"/>
    <w:rsid w:val="00D4502B"/>
    <w:rsid w:val="00D460B4"/>
    <w:rsid w:val="00D464B1"/>
    <w:rsid w:val="00D470EF"/>
    <w:rsid w:val="00D47526"/>
    <w:rsid w:val="00D47620"/>
    <w:rsid w:val="00D477D6"/>
    <w:rsid w:val="00D47FEB"/>
    <w:rsid w:val="00D51029"/>
    <w:rsid w:val="00D5151C"/>
    <w:rsid w:val="00D518D3"/>
    <w:rsid w:val="00D51946"/>
    <w:rsid w:val="00D52021"/>
    <w:rsid w:val="00D521DD"/>
    <w:rsid w:val="00D52345"/>
    <w:rsid w:val="00D52E17"/>
    <w:rsid w:val="00D53029"/>
    <w:rsid w:val="00D5337A"/>
    <w:rsid w:val="00D53864"/>
    <w:rsid w:val="00D55434"/>
    <w:rsid w:val="00D55E5D"/>
    <w:rsid w:val="00D5721A"/>
    <w:rsid w:val="00D57223"/>
    <w:rsid w:val="00D573D6"/>
    <w:rsid w:val="00D5792F"/>
    <w:rsid w:val="00D6069E"/>
    <w:rsid w:val="00D619AB"/>
    <w:rsid w:val="00D62260"/>
    <w:rsid w:val="00D6257A"/>
    <w:rsid w:val="00D62FC1"/>
    <w:rsid w:val="00D63A1F"/>
    <w:rsid w:val="00D643F0"/>
    <w:rsid w:val="00D649EA"/>
    <w:rsid w:val="00D651E9"/>
    <w:rsid w:val="00D655B2"/>
    <w:rsid w:val="00D65A97"/>
    <w:rsid w:val="00D66680"/>
    <w:rsid w:val="00D66B06"/>
    <w:rsid w:val="00D66B38"/>
    <w:rsid w:val="00D67089"/>
    <w:rsid w:val="00D671F8"/>
    <w:rsid w:val="00D678B2"/>
    <w:rsid w:val="00D70907"/>
    <w:rsid w:val="00D71400"/>
    <w:rsid w:val="00D719C6"/>
    <w:rsid w:val="00D72F29"/>
    <w:rsid w:val="00D73925"/>
    <w:rsid w:val="00D74A6D"/>
    <w:rsid w:val="00D75EFB"/>
    <w:rsid w:val="00D760EC"/>
    <w:rsid w:val="00D76484"/>
    <w:rsid w:val="00D76935"/>
    <w:rsid w:val="00D770BF"/>
    <w:rsid w:val="00D77278"/>
    <w:rsid w:val="00D77C62"/>
    <w:rsid w:val="00D77FA5"/>
    <w:rsid w:val="00D801F3"/>
    <w:rsid w:val="00D80253"/>
    <w:rsid w:val="00D803FB"/>
    <w:rsid w:val="00D806C4"/>
    <w:rsid w:val="00D80861"/>
    <w:rsid w:val="00D80C43"/>
    <w:rsid w:val="00D80ECF"/>
    <w:rsid w:val="00D81711"/>
    <w:rsid w:val="00D81AEF"/>
    <w:rsid w:val="00D8224B"/>
    <w:rsid w:val="00D82568"/>
    <w:rsid w:val="00D82B99"/>
    <w:rsid w:val="00D83BC0"/>
    <w:rsid w:val="00D83D2E"/>
    <w:rsid w:val="00D84341"/>
    <w:rsid w:val="00D847C5"/>
    <w:rsid w:val="00D84967"/>
    <w:rsid w:val="00D84FE2"/>
    <w:rsid w:val="00D85958"/>
    <w:rsid w:val="00D859D1"/>
    <w:rsid w:val="00D86079"/>
    <w:rsid w:val="00D860B9"/>
    <w:rsid w:val="00D860F5"/>
    <w:rsid w:val="00D86B66"/>
    <w:rsid w:val="00D86DC4"/>
    <w:rsid w:val="00D87273"/>
    <w:rsid w:val="00D87288"/>
    <w:rsid w:val="00D87958"/>
    <w:rsid w:val="00D90716"/>
    <w:rsid w:val="00D90BC2"/>
    <w:rsid w:val="00D912EA"/>
    <w:rsid w:val="00D92034"/>
    <w:rsid w:val="00D9267B"/>
    <w:rsid w:val="00D9276C"/>
    <w:rsid w:val="00D93508"/>
    <w:rsid w:val="00D9411E"/>
    <w:rsid w:val="00D94832"/>
    <w:rsid w:val="00D94918"/>
    <w:rsid w:val="00D951A7"/>
    <w:rsid w:val="00D9544A"/>
    <w:rsid w:val="00D954F8"/>
    <w:rsid w:val="00D95CAE"/>
    <w:rsid w:val="00D96609"/>
    <w:rsid w:val="00D96BD6"/>
    <w:rsid w:val="00D96D96"/>
    <w:rsid w:val="00DA0100"/>
    <w:rsid w:val="00DA0A01"/>
    <w:rsid w:val="00DA0BC3"/>
    <w:rsid w:val="00DA1276"/>
    <w:rsid w:val="00DA1C6F"/>
    <w:rsid w:val="00DA2288"/>
    <w:rsid w:val="00DA2572"/>
    <w:rsid w:val="00DA26B3"/>
    <w:rsid w:val="00DA2872"/>
    <w:rsid w:val="00DA2914"/>
    <w:rsid w:val="00DA2A13"/>
    <w:rsid w:val="00DA2AAD"/>
    <w:rsid w:val="00DA309D"/>
    <w:rsid w:val="00DA3BE3"/>
    <w:rsid w:val="00DA41CB"/>
    <w:rsid w:val="00DA4AB9"/>
    <w:rsid w:val="00DA516B"/>
    <w:rsid w:val="00DA58B6"/>
    <w:rsid w:val="00DA6141"/>
    <w:rsid w:val="00DA61FE"/>
    <w:rsid w:val="00DA68D1"/>
    <w:rsid w:val="00DA6A05"/>
    <w:rsid w:val="00DA6E7B"/>
    <w:rsid w:val="00DA7414"/>
    <w:rsid w:val="00DA7444"/>
    <w:rsid w:val="00DA761E"/>
    <w:rsid w:val="00DA7A51"/>
    <w:rsid w:val="00DA7B5B"/>
    <w:rsid w:val="00DA7BDF"/>
    <w:rsid w:val="00DA7C9F"/>
    <w:rsid w:val="00DB03E1"/>
    <w:rsid w:val="00DB062D"/>
    <w:rsid w:val="00DB0A7A"/>
    <w:rsid w:val="00DB0ACF"/>
    <w:rsid w:val="00DB1116"/>
    <w:rsid w:val="00DB118F"/>
    <w:rsid w:val="00DB1687"/>
    <w:rsid w:val="00DB1A0B"/>
    <w:rsid w:val="00DB1D3F"/>
    <w:rsid w:val="00DB208F"/>
    <w:rsid w:val="00DB23F9"/>
    <w:rsid w:val="00DB2603"/>
    <w:rsid w:val="00DB3489"/>
    <w:rsid w:val="00DB38BD"/>
    <w:rsid w:val="00DB3940"/>
    <w:rsid w:val="00DB42ED"/>
    <w:rsid w:val="00DB4F17"/>
    <w:rsid w:val="00DB5811"/>
    <w:rsid w:val="00DB586E"/>
    <w:rsid w:val="00DB58E1"/>
    <w:rsid w:val="00DB5C21"/>
    <w:rsid w:val="00DB5D11"/>
    <w:rsid w:val="00DB6095"/>
    <w:rsid w:val="00DB6133"/>
    <w:rsid w:val="00DB6B08"/>
    <w:rsid w:val="00DB725D"/>
    <w:rsid w:val="00DB7A98"/>
    <w:rsid w:val="00DB7C2B"/>
    <w:rsid w:val="00DC0B9A"/>
    <w:rsid w:val="00DC10A5"/>
    <w:rsid w:val="00DC12DB"/>
    <w:rsid w:val="00DC16C0"/>
    <w:rsid w:val="00DC2009"/>
    <w:rsid w:val="00DC2629"/>
    <w:rsid w:val="00DC3EAA"/>
    <w:rsid w:val="00DC41B4"/>
    <w:rsid w:val="00DC43C7"/>
    <w:rsid w:val="00DC4503"/>
    <w:rsid w:val="00DC4E5C"/>
    <w:rsid w:val="00DC50B9"/>
    <w:rsid w:val="00DC5492"/>
    <w:rsid w:val="00DC587D"/>
    <w:rsid w:val="00DC6871"/>
    <w:rsid w:val="00DC6A6D"/>
    <w:rsid w:val="00DC6E20"/>
    <w:rsid w:val="00DC7042"/>
    <w:rsid w:val="00DC7AC4"/>
    <w:rsid w:val="00DC7DE8"/>
    <w:rsid w:val="00DC7E61"/>
    <w:rsid w:val="00DD00B6"/>
    <w:rsid w:val="00DD0451"/>
    <w:rsid w:val="00DD053E"/>
    <w:rsid w:val="00DD07B2"/>
    <w:rsid w:val="00DD087E"/>
    <w:rsid w:val="00DD08A3"/>
    <w:rsid w:val="00DD0EF9"/>
    <w:rsid w:val="00DD1125"/>
    <w:rsid w:val="00DD113A"/>
    <w:rsid w:val="00DD1B0B"/>
    <w:rsid w:val="00DD1BB3"/>
    <w:rsid w:val="00DD1F44"/>
    <w:rsid w:val="00DD2702"/>
    <w:rsid w:val="00DD3B0D"/>
    <w:rsid w:val="00DD3D32"/>
    <w:rsid w:val="00DD4345"/>
    <w:rsid w:val="00DD5818"/>
    <w:rsid w:val="00DD5D5B"/>
    <w:rsid w:val="00DD62E2"/>
    <w:rsid w:val="00DD632D"/>
    <w:rsid w:val="00DD6A90"/>
    <w:rsid w:val="00DD7325"/>
    <w:rsid w:val="00DD7B1A"/>
    <w:rsid w:val="00DE0263"/>
    <w:rsid w:val="00DE02B7"/>
    <w:rsid w:val="00DE0E72"/>
    <w:rsid w:val="00DE2013"/>
    <w:rsid w:val="00DE24A3"/>
    <w:rsid w:val="00DE256D"/>
    <w:rsid w:val="00DE2CAF"/>
    <w:rsid w:val="00DE328D"/>
    <w:rsid w:val="00DE4142"/>
    <w:rsid w:val="00DE510D"/>
    <w:rsid w:val="00DE51D6"/>
    <w:rsid w:val="00DE542E"/>
    <w:rsid w:val="00DE548F"/>
    <w:rsid w:val="00DE55B0"/>
    <w:rsid w:val="00DE5626"/>
    <w:rsid w:val="00DE56C4"/>
    <w:rsid w:val="00DE5BD4"/>
    <w:rsid w:val="00DE619A"/>
    <w:rsid w:val="00DE6C12"/>
    <w:rsid w:val="00DE7103"/>
    <w:rsid w:val="00DE7464"/>
    <w:rsid w:val="00DE7BE2"/>
    <w:rsid w:val="00DE7BE7"/>
    <w:rsid w:val="00DF0CA0"/>
    <w:rsid w:val="00DF0E7F"/>
    <w:rsid w:val="00DF13B0"/>
    <w:rsid w:val="00DF1982"/>
    <w:rsid w:val="00DF2991"/>
    <w:rsid w:val="00DF29E3"/>
    <w:rsid w:val="00DF30E8"/>
    <w:rsid w:val="00DF34CD"/>
    <w:rsid w:val="00DF402E"/>
    <w:rsid w:val="00DF46E5"/>
    <w:rsid w:val="00DF47A2"/>
    <w:rsid w:val="00DF4B5E"/>
    <w:rsid w:val="00DF4ED7"/>
    <w:rsid w:val="00DF60EB"/>
    <w:rsid w:val="00DF6E34"/>
    <w:rsid w:val="00DF740C"/>
    <w:rsid w:val="00DF77FE"/>
    <w:rsid w:val="00DF7C1E"/>
    <w:rsid w:val="00E00786"/>
    <w:rsid w:val="00E007B9"/>
    <w:rsid w:val="00E0141F"/>
    <w:rsid w:val="00E01422"/>
    <w:rsid w:val="00E01F93"/>
    <w:rsid w:val="00E0222F"/>
    <w:rsid w:val="00E02968"/>
    <w:rsid w:val="00E02996"/>
    <w:rsid w:val="00E0337C"/>
    <w:rsid w:val="00E04B9D"/>
    <w:rsid w:val="00E04BE5"/>
    <w:rsid w:val="00E05302"/>
    <w:rsid w:val="00E05611"/>
    <w:rsid w:val="00E057D0"/>
    <w:rsid w:val="00E06ACA"/>
    <w:rsid w:val="00E07151"/>
    <w:rsid w:val="00E076E4"/>
    <w:rsid w:val="00E0771F"/>
    <w:rsid w:val="00E07EE7"/>
    <w:rsid w:val="00E10290"/>
    <w:rsid w:val="00E103BD"/>
    <w:rsid w:val="00E10487"/>
    <w:rsid w:val="00E10C3E"/>
    <w:rsid w:val="00E10CAD"/>
    <w:rsid w:val="00E10CC4"/>
    <w:rsid w:val="00E10EB8"/>
    <w:rsid w:val="00E11121"/>
    <w:rsid w:val="00E113E3"/>
    <w:rsid w:val="00E120B5"/>
    <w:rsid w:val="00E12293"/>
    <w:rsid w:val="00E128F4"/>
    <w:rsid w:val="00E12D31"/>
    <w:rsid w:val="00E12EBE"/>
    <w:rsid w:val="00E1346D"/>
    <w:rsid w:val="00E1354B"/>
    <w:rsid w:val="00E138CE"/>
    <w:rsid w:val="00E13951"/>
    <w:rsid w:val="00E142ED"/>
    <w:rsid w:val="00E144FD"/>
    <w:rsid w:val="00E14D04"/>
    <w:rsid w:val="00E15325"/>
    <w:rsid w:val="00E15425"/>
    <w:rsid w:val="00E15804"/>
    <w:rsid w:val="00E16264"/>
    <w:rsid w:val="00E1667E"/>
    <w:rsid w:val="00E1671A"/>
    <w:rsid w:val="00E1688F"/>
    <w:rsid w:val="00E172E9"/>
    <w:rsid w:val="00E17EAC"/>
    <w:rsid w:val="00E17F29"/>
    <w:rsid w:val="00E17F99"/>
    <w:rsid w:val="00E2015A"/>
    <w:rsid w:val="00E20254"/>
    <w:rsid w:val="00E20837"/>
    <w:rsid w:val="00E20AC6"/>
    <w:rsid w:val="00E217EB"/>
    <w:rsid w:val="00E2241C"/>
    <w:rsid w:val="00E22CCD"/>
    <w:rsid w:val="00E22DE5"/>
    <w:rsid w:val="00E2335D"/>
    <w:rsid w:val="00E23531"/>
    <w:rsid w:val="00E23A66"/>
    <w:rsid w:val="00E23DD7"/>
    <w:rsid w:val="00E23F07"/>
    <w:rsid w:val="00E24E14"/>
    <w:rsid w:val="00E25013"/>
    <w:rsid w:val="00E252E9"/>
    <w:rsid w:val="00E262AC"/>
    <w:rsid w:val="00E2661E"/>
    <w:rsid w:val="00E26B48"/>
    <w:rsid w:val="00E26D5F"/>
    <w:rsid w:val="00E272AD"/>
    <w:rsid w:val="00E27428"/>
    <w:rsid w:val="00E274A3"/>
    <w:rsid w:val="00E30623"/>
    <w:rsid w:val="00E309BF"/>
    <w:rsid w:val="00E3143D"/>
    <w:rsid w:val="00E32A8E"/>
    <w:rsid w:val="00E32AB8"/>
    <w:rsid w:val="00E32F87"/>
    <w:rsid w:val="00E330F7"/>
    <w:rsid w:val="00E33E0B"/>
    <w:rsid w:val="00E33E3A"/>
    <w:rsid w:val="00E34787"/>
    <w:rsid w:val="00E3507E"/>
    <w:rsid w:val="00E35543"/>
    <w:rsid w:val="00E35590"/>
    <w:rsid w:val="00E359A8"/>
    <w:rsid w:val="00E35E8A"/>
    <w:rsid w:val="00E360ED"/>
    <w:rsid w:val="00E36778"/>
    <w:rsid w:val="00E36CEA"/>
    <w:rsid w:val="00E371AE"/>
    <w:rsid w:val="00E374B3"/>
    <w:rsid w:val="00E40099"/>
    <w:rsid w:val="00E409CA"/>
    <w:rsid w:val="00E40A5D"/>
    <w:rsid w:val="00E40C79"/>
    <w:rsid w:val="00E40ECB"/>
    <w:rsid w:val="00E41AEC"/>
    <w:rsid w:val="00E41FEB"/>
    <w:rsid w:val="00E4209F"/>
    <w:rsid w:val="00E42673"/>
    <w:rsid w:val="00E42820"/>
    <w:rsid w:val="00E42C47"/>
    <w:rsid w:val="00E4314E"/>
    <w:rsid w:val="00E43345"/>
    <w:rsid w:val="00E44524"/>
    <w:rsid w:val="00E446AC"/>
    <w:rsid w:val="00E44C7B"/>
    <w:rsid w:val="00E45094"/>
    <w:rsid w:val="00E45576"/>
    <w:rsid w:val="00E45FFE"/>
    <w:rsid w:val="00E47237"/>
    <w:rsid w:val="00E472E3"/>
    <w:rsid w:val="00E47605"/>
    <w:rsid w:val="00E500BC"/>
    <w:rsid w:val="00E501B7"/>
    <w:rsid w:val="00E5056F"/>
    <w:rsid w:val="00E50CAE"/>
    <w:rsid w:val="00E51070"/>
    <w:rsid w:val="00E51171"/>
    <w:rsid w:val="00E514C2"/>
    <w:rsid w:val="00E5152D"/>
    <w:rsid w:val="00E51BD1"/>
    <w:rsid w:val="00E52021"/>
    <w:rsid w:val="00E5214B"/>
    <w:rsid w:val="00E524CC"/>
    <w:rsid w:val="00E524EA"/>
    <w:rsid w:val="00E526D2"/>
    <w:rsid w:val="00E52F3E"/>
    <w:rsid w:val="00E53203"/>
    <w:rsid w:val="00E53208"/>
    <w:rsid w:val="00E534D6"/>
    <w:rsid w:val="00E534F3"/>
    <w:rsid w:val="00E5395B"/>
    <w:rsid w:val="00E54656"/>
    <w:rsid w:val="00E553CC"/>
    <w:rsid w:val="00E5556C"/>
    <w:rsid w:val="00E55F48"/>
    <w:rsid w:val="00E567DE"/>
    <w:rsid w:val="00E56848"/>
    <w:rsid w:val="00E5696C"/>
    <w:rsid w:val="00E57F23"/>
    <w:rsid w:val="00E60082"/>
    <w:rsid w:val="00E60241"/>
    <w:rsid w:val="00E604B9"/>
    <w:rsid w:val="00E6051C"/>
    <w:rsid w:val="00E60600"/>
    <w:rsid w:val="00E60A24"/>
    <w:rsid w:val="00E6173A"/>
    <w:rsid w:val="00E61C18"/>
    <w:rsid w:val="00E61FDD"/>
    <w:rsid w:val="00E62257"/>
    <w:rsid w:val="00E62437"/>
    <w:rsid w:val="00E631B3"/>
    <w:rsid w:val="00E631D7"/>
    <w:rsid w:val="00E6356E"/>
    <w:rsid w:val="00E63E8D"/>
    <w:rsid w:val="00E64ABE"/>
    <w:rsid w:val="00E64E05"/>
    <w:rsid w:val="00E6548B"/>
    <w:rsid w:val="00E66478"/>
    <w:rsid w:val="00E66870"/>
    <w:rsid w:val="00E66998"/>
    <w:rsid w:val="00E679E9"/>
    <w:rsid w:val="00E67D42"/>
    <w:rsid w:val="00E7051A"/>
    <w:rsid w:val="00E70831"/>
    <w:rsid w:val="00E71294"/>
    <w:rsid w:val="00E714B7"/>
    <w:rsid w:val="00E722A1"/>
    <w:rsid w:val="00E724FC"/>
    <w:rsid w:val="00E72509"/>
    <w:rsid w:val="00E7379E"/>
    <w:rsid w:val="00E74FD6"/>
    <w:rsid w:val="00E772C8"/>
    <w:rsid w:val="00E773A2"/>
    <w:rsid w:val="00E77B76"/>
    <w:rsid w:val="00E8061C"/>
    <w:rsid w:val="00E80808"/>
    <w:rsid w:val="00E80A3A"/>
    <w:rsid w:val="00E82C91"/>
    <w:rsid w:val="00E82DC8"/>
    <w:rsid w:val="00E83111"/>
    <w:rsid w:val="00E83554"/>
    <w:rsid w:val="00E835A3"/>
    <w:rsid w:val="00E83855"/>
    <w:rsid w:val="00E83EB0"/>
    <w:rsid w:val="00E840E3"/>
    <w:rsid w:val="00E84237"/>
    <w:rsid w:val="00E8450D"/>
    <w:rsid w:val="00E84980"/>
    <w:rsid w:val="00E84CF5"/>
    <w:rsid w:val="00E85D8F"/>
    <w:rsid w:val="00E86529"/>
    <w:rsid w:val="00E868CB"/>
    <w:rsid w:val="00E868EE"/>
    <w:rsid w:val="00E87273"/>
    <w:rsid w:val="00E87C68"/>
    <w:rsid w:val="00E91415"/>
    <w:rsid w:val="00E91916"/>
    <w:rsid w:val="00E919F5"/>
    <w:rsid w:val="00E91D2C"/>
    <w:rsid w:val="00E920D8"/>
    <w:rsid w:val="00E92133"/>
    <w:rsid w:val="00E927ED"/>
    <w:rsid w:val="00E9393F"/>
    <w:rsid w:val="00E939B6"/>
    <w:rsid w:val="00E94457"/>
    <w:rsid w:val="00E9472E"/>
    <w:rsid w:val="00E94AB7"/>
    <w:rsid w:val="00E94D26"/>
    <w:rsid w:val="00E94DC8"/>
    <w:rsid w:val="00E94E6C"/>
    <w:rsid w:val="00E95063"/>
    <w:rsid w:val="00E95693"/>
    <w:rsid w:val="00E96984"/>
    <w:rsid w:val="00E97456"/>
    <w:rsid w:val="00E975F0"/>
    <w:rsid w:val="00E97D17"/>
    <w:rsid w:val="00EA0073"/>
    <w:rsid w:val="00EA0473"/>
    <w:rsid w:val="00EA16B8"/>
    <w:rsid w:val="00EA224A"/>
    <w:rsid w:val="00EA2A66"/>
    <w:rsid w:val="00EA3225"/>
    <w:rsid w:val="00EA47AC"/>
    <w:rsid w:val="00EA4932"/>
    <w:rsid w:val="00EA5928"/>
    <w:rsid w:val="00EA5C7C"/>
    <w:rsid w:val="00EA5E5C"/>
    <w:rsid w:val="00EA6844"/>
    <w:rsid w:val="00EA6D7F"/>
    <w:rsid w:val="00EA78C4"/>
    <w:rsid w:val="00EA7FEC"/>
    <w:rsid w:val="00EB0351"/>
    <w:rsid w:val="00EB0B2C"/>
    <w:rsid w:val="00EB1005"/>
    <w:rsid w:val="00EB13BF"/>
    <w:rsid w:val="00EB1C01"/>
    <w:rsid w:val="00EB29EE"/>
    <w:rsid w:val="00EB2E0C"/>
    <w:rsid w:val="00EB31EB"/>
    <w:rsid w:val="00EB334D"/>
    <w:rsid w:val="00EB34F5"/>
    <w:rsid w:val="00EB3AE9"/>
    <w:rsid w:val="00EB3F97"/>
    <w:rsid w:val="00EB44BE"/>
    <w:rsid w:val="00EB47C1"/>
    <w:rsid w:val="00EB589A"/>
    <w:rsid w:val="00EB58B1"/>
    <w:rsid w:val="00EB6A76"/>
    <w:rsid w:val="00EB739D"/>
    <w:rsid w:val="00EB7829"/>
    <w:rsid w:val="00EC0F3B"/>
    <w:rsid w:val="00EC131A"/>
    <w:rsid w:val="00EC13AD"/>
    <w:rsid w:val="00EC15FF"/>
    <w:rsid w:val="00EC1940"/>
    <w:rsid w:val="00EC1C70"/>
    <w:rsid w:val="00EC2258"/>
    <w:rsid w:val="00EC2464"/>
    <w:rsid w:val="00EC277D"/>
    <w:rsid w:val="00EC2890"/>
    <w:rsid w:val="00EC29D6"/>
    <w:rsid w:val="00EC454A"/>
    <w:rsid w:val="00EC5332"/>
    <w:rsid w:val="00EC613D"/>
    <w:rsid w:val="00EC7171"/>
    <w:rsid w:val="00EC7489"/>
    <w:rsid w:val="00EC74B0"/>
    <w:rsid w:val="00EC7693"/>
    <w:rsid w:val="00ED0087"/>
    <w:rsid w:val="00ED16E9"/>
    <w:rsid w:val="00ED1EE2"/>
    <w:rsid w:val="00ED225B"/>
    <w:rsid w:val="00ED240D"/>
    <w:rsid w:val="00ED3CAB"/>
    <w:rsid w:val="00ED48E8"/>
    <w:rsid w:val="00ED5052"/>
    <w:rsid w:val="00ED552D"/>
    <w:rsid w:val="00ED567A"/>
    <w:rsid w:val="00ED65FE"/>
    <w:rsid w:val="00ED676E"/>
    <w:rsid w:val="00ED6DD8"/>
    <w:rsid w:val="00ED6F02"/>
    <w:rsid w:val="00ED72D9"/>
    <w:rsid w:val="00EE09D0"/>
    <w:rsid w:val="00EE0B87"/>
    <w:rsid w:val="00EE0FC0"/>
    <w:rsid w:val="00EE1965"/>
    <w:rsid w:val="00EE1B68"/>
    <w:rsid w:val="00EE1CE8"/>
    <w:rsid w:val="00EE222B"/>
    <w:rsid w:val="00EE2424"/>
    <w:rsid w:val="00EE27D5"/>
    <w:rsid w:val="00EE3753"/>
    <w:rsid w:val="00EE38DD"/>
    <w:rsid w:val="00EE3AF8"/>
    <w:rsid w:val="00EE4227"/>
    <w:rsid w:val="00EE4AFE"/>
    <w:rsid w:val="00EE4FAC"/>
    <w:rsid w:val="00EE59F1"/>
    <w:rsid w:val="00EE5DED"/>
    <w:rsid w:val="00EE6619"/>
    <w:rsid w:val="00EE6DF2"/>
    <w:rsid w:val="00EE7E0E"/>
    <w:rsid w:val="00EE7FA5"/>
    <w:rsid w:val="00EF005A"/>
    <w:rsid w:val="00EF041B"/>
    <w:rsid w:val="00EF07C6"/>
    <w:rsid w:val="00EF1287"/>
    <w:rsid w:val="00EF13A2"/>
    <w:rsid w:val="00EF1459"/>
    <w:rsid w:val="00EF1BC9"/>
    <w:rsid w:val="00EF1C87"/>
    <w:rsid w:val="00EF24D0"/>
    <w:rsid w:val="00EF2CB4"/>
    <w:rsid w:val="00EF315F"/>
    <w:rsid w:val="00EF31C7"/>
    <w:rsid w:val="00EF3E8F"/>
    <w:rsid w:val="00EF46F1"/>
    <w:rsid w:val="00EF474C"/>
    <w:rsid w:val="00EF4EB8"/>
    <w:rsid w:val="00EF56EC"/>
    <w:rsid w:val="00EF584C"/>
    <w:rsid w:val="00EF5CD6"/>
    <w:rsid w:val="00EF60EF"/>
    <w:rsid w:val="00EF67C1"/>
    <w:rsid w:val="00F015CD"/>
    <w:rsid w:val="00F01982"/>
    <w:rsid w:val="00F01AA3"/>
    <w:rsid w:val="00F01BFC"/>
    <w:rsid w:val="00F01FC5"/>
    <w:rsid w:val="00F02407"/>
    <w:rsid w:val="00F02AAB"/>
    <w:rsid w:val="00F02BA0"/>
    <w:rsid w:val="00F034E1"/>
    <w:rsid w:val="00F03830"/>
    <w:rsid w:val="00F03CCA"/>
    <w:rsid w:val="00F04160"/>
    <w:rsid w:val="00F05034"/>
    <w:rsid w:val="00F056B3"/>
    <w:rsid w:val="00F05AE4"/>
    <w:rsid w:val="00F05FB5"/>
    <w:rsid w:val="00F060FF"/>
    <w:rsid w:val="00F06E4C"/>
    <w:rsid w:val="00F07492"/>
    <w:rsid w:val="00F075AE"/>
    <w:rsid w:val="00F07751"/>
    <w:rsid w:val="00F07E93"/>
    <w:rsid w:val="00F10054"/>
    <w:rsid w:val="00F1019E"/>
    <w:rsid w:val="00F101D9"/>
    <w:rsid w:val="00F10240"/>
    <w:rsid w:val="00F102DF"/>
    <w:rsid w:val="00F10A27"/>
    <w:rsid w:val="00F117EE"/>
    <w:rsid w:val="00F11D99"/>
    <w:rsid w:val="00F11E12"/>
    <w:rsid w:val="00F1259F"/>
    <w:rsid w:val="00F125DF"/>
    <w:rsid w:val="00F12B9D"/>
    <w:rsid w:val="00F1339D"/>
    <w:rsid w:val="00F134E2"/>
    <w:rsid w:val="00F1382E"/>
    <w:rsid w:val="00F13DC1"/>
    <w:rsid w:val="00F140E1"/>
    <w:rsid w:val="00F14C7B"/>
    <w:rsid w:val="00F15008"/>
    <w:rsid w:val="00F15240"/>
    <w:rsid w:val="00F15965"/>
    <w:rsid w:val="00F15D65"/>
    <w:rsid w:val="00F15DB1"/>
    <w:rsid w:val="00F15EEF"/>
    <w:rsid w:val="00F16653"/>
    <w:rsid w:val="00F2030B"/>
    <w:rsid w:val="00F20977"/>
    <w:rsid w:val="00F2187B"/>
    <w:rsid w:val="00F229D6"/>
    <w:rsid w:val="00F23516"/>
    <w:rsid w:val="00F23863"/>
    <w:rsid w:val="00F24227"/>
    <w:rsid w:val="00F24CDD"/>
    <w:rsid w:val="00F24D91"/>
    <w:rsid w:val="00F25066"/>
    <w:rsid w:val="00F253ED"/>
    <w:rsid w:val="00F2688B"/>
    <w:rsid w:val="00F26D17"/>
    <w:rsid w:val="00F27590"/>
    <w:rsid w:val="00F277E5"/>
    <w:rsid w:val="00F27C1F"/>
    <w:rsid w:val="00F27E5F"/>
    <w:rsid w:val="00F30392"/>
    <w:rsid w:val="00F3067F"/>
    <w:rsid w:val="00F306EC"/>
    <w:rsid w:val="00F3092D"/>
    <w:rsid w:val="00F30D56"/>
    <w:rsid w:val="00F31A13"/>
    <w:rsid w:val="00F31E4F"/>
    <w:rsid w:val="00F32E15"/>
    <w:rsid w:val="00F330D0"/>
    <w:rsid w:val="00F3371E"/>
    <w:rsid w:val="00F33A87"/>
    <w:rsid w:val="00F33AFE"/>
    <w:rsid w:val="00F33FB7"/>
    <w:rsid w:val="00F34628"/>
    <w:rsid w:val="00F355A1"/>
    <w:rsid w:val="00F35659"/>
    <w:rsid w:val="00F35BBC"/>
    <w:rsid w:val="00F35CC6"/>
    <w:rsid w:val="00F35D14"/>
    <w:rsid w:val="00F36411"/>
    <w:rsid w:val="00F368FF"/>
    <w:rsid w:val="00F37146"/>
    <w:rsid w:val="00F3776D"/>
    <w:rsid w:val="00F377AB"/>
    <w:rsid w:val="00F4020C"/>
    <w:rsid w:val="00F40561"/>
    <w:rsid w:val="00F406DF"/>
    <w:rsid w:val="00F40AA2"/>
    <w:rsid w:val="00F40F04"/>
    <w:rsid w:val="00F41409"/>
    <w:rsid w:val="00F41A3C"/>
    <w:rsid w:val="00F421B7"/>
    <w:rsid w:val="00F4310A"/>
    <w:rsid w:val="00F4324C"/>
    <w:rsid w:val="00F43AB0"/>
    <w:rsid w:val="00F43BD8"/>
    <w:rsid w:val="00F43D5E"/>
    <w:rsid w:val="00F43FFD"/>
    <w:rsid w:val="00F4451C"/>
    <w:rsid w:val="00F4456A"/>
    <w:rsid w:val="00F44B9B"/>
    <w:rsid w:val="00F44C50"/>
    <w:rsid w:val="00F45575"/>
    <w:rsid w:val="00F45603"/>
    <w:rsid w:val="00F46372"/>
    <w:rsid w:val="00F46391"/>
    <w:rsid w:val="00F46C68"/>
    <w:rsid w:val="00F46CAF"/>
    <w:rsid w:val="00F471A8"/>
    <w:rsid w:val="00F505CA"/>
    <w:rsid w:val="00F51330"/>
    <w:rsid w:val="00F52300"/>
    <w:rsid w:val="00F5234B"/>
    <w:rsid w:val="00F529F3"/>
    <w:rsid w:val="00F52B08"/>
    <w:rsid w:val="00F535E4"/>
    <w:rsid w:val="00F53B76"/>
    <w:rsid w:val="00F5465C"/>
    <w:rsid w:val="00F559C0"/>
    <w:rsid w:val="00F55F7A"/>
    <w:rsid w:val="00F563E0"/>
    <w:rsid w:val="00F5732B"/>
    <w:rsid w:val="00F57379"/>
    <w:rsid w:val="00F57A19"/>
    <w:rsid w:val="00F57F9B"/>
    <w:rsid w:val="00F60B8B"/>
    <w:rsid w:val="00F60C33"/>
    <w:rsid w:val="00F60C87"/>
    <w:rsid w:val="00F61062"/>
    <w:rsid w:val="00F6180C"/>
    <w:rsid w:val="00F61D0D"/>
    <w:rsid w:val="00F621E3"/>
    <w:rsid w:val="00F624D4"/>
    <w:rsid w:val="00F633E6"/>
    <w:rsid w:val="00F6427D"/>
    <w:rsid w:val="00F64340"/>
    <w:rsid w:val="00F647C4"/>
    <w:rsid w:val="00F6492D"/>
    <w:rsid w:val="00F64DBF"/>
    <w:rsid w:val="00F650A1"/>
    <w:rsid w:val="00F65BE8"/>
    <w:rsid w:val="00F661C9"/>
    <w:rsid w:val="00F666C6"/>
    <w:rsid w:val="00F6732E"/>
    <w:rsid w:val="00F67BCE"/>
    <w:rsid w:val="00F67EF9"/>
    <w:rsid w:val="00F71564"/>
    <w:rsid w:val="00F7159B"/>
    <w:rsid w:val="00F72429"/>
    <w:rsid w:val="00F72635"/>
    <w:rsid w:val="00F73FC1"/>
    <w:rsid w:val="00F74225"/>
    <w:rsid w:val="00F742C5"/>
    <w:rsid w:val="00F74534"/>
    <w:rsid w:val="00F74AEA"/>
    <w:rsid w:val="00F75433"/>
    <w:rsid w:val="00F760F0"/>
    <w:rsid w:val="00F76BEB"/>
    <w:rsid w:val="00F76CCA"/>
    <w:rsid w:val="00F76ED3"/>
    <w:rsid w:val="00F77678"/>
    <w:rsid w:val="00F776E1"/>
    <w:rsid w:val="00F77970"/>
    <w:rsid w:val="00F77CC3"/>
    <w:rsid w:val="00F80346"/>
    <w:rsid w:val="00F80621"/>
    <w:rsid w:val="00F80F3E"/>
    <w:rsid w:val="00F814A9"/>
    <w:rsid w:val="00F8197B"/>
    <w:rsid w:val="00F82154"/>
    <w:rsid w:val="00F82BDB"/>
    <w:rsid w:val="00F82E01"/>
    <w:rsid w:val="00F8309A"/>
    <w:rsid w:val="00F84781"/>
    <w:rsid w:val="00F85020"/>
    <w:rsid w:val="00F85656"/>
    <w:rsid w:val="00F86245"/>
    <w:rsid w:val="00F87169"/>
    <w:rsid w:val="00F8739C"/>
    <w:rsid w:val="00F9048B"/>
    <w:rsid w:val="00F90655"/>
    <w:rsid w:val="00F910E1"/>
    <w:rsid w:val="00F91172"/>
    <w:rsid w:val="00F91E4E"/>
    <w:rsid w:val="00F91E84"/>
    <w:rsid w:val="00F92084"/>
    <w:rsid w:val="00F9298F"/>
    <w:rsid w:val="00F92D3D"/>
    <w:rsid w:val="00F9303E"/>
    <w:rsid w:val="00F94846"/>
    <w:rsid w:val="00F94933"/>
    <w:rsid w:val="00F94E31"/>
    <w:rsid w:val="00F950E8"/>
    <w:rsid w:val="00F95169"/>
    <w:rsid w:val="00F95436"/>
    <w:rsid w:val="00F963BD"/>
    <w:rsid w:val="00F96827"/>
    <w:rsid w:val="00F97258"/>
    <w:rsid w:val="00F9761F"/>
    <w:rsid w:val="00F97DFB"/>
    <w:rsid w:val="00FA0F40"/>
    <w:rsid w:val="00FA143F"/>
    <w:rsid w:val="00FA164F"/>
    <w:rsid w:val="00FA1B46"/>
    <w:rsid w:val="00FA1DF0"/>
    <w:rsid w:val="00FA2F50"/>
    <w:rsid w:val="00FA3790"/>
    <w:rsid w:val="00FA416F"/>
    <w:rsid w:val="00FA476F"/>
    <w:rsid w:val="00FA4827"/>
    <w:rsid w:val="00FA49E4"/>
    <w:rsid w:val="00FA4ED6"/>
    <w:rsid w:val="00FA5EB0"/>
    <w:rsid w:val="00FA5F2C"/>
    <w:rsid w:val="00FA633E"/>
    <w:rsid w:val="00FA6BD7"/>
    <w:rsid w:val="00FA6F4A"/>
    <w:rsid w:val="00FA72BE"/>
    <w:rsid w:val="00FB0342"/>
    <w:rsid w:val="00FB0431"/>
    <w:rsid w:val="00FB0541"/>
    <w:rsid w:val="00FB0C3C"/>
    <w:rsid w:val="00FB170D"/>
    <w:rsid w:val="00FB1B00"/>
    <w:rsid w:val="00FB1B6F"/>
    <w:rsid w:val="00FB29C1"/>
    <w:rsid w:val="00FB316D"/>
    <w:rsid w:val="00FB3450"/>
    <w:rsid w:val="00FB34E2"/>
    <w:rsid w:val="00FB3807"/>
    <w:rsid w:val="00FB4456"/>
    <w:rsid w:val="00FB4516"/>
    <w:rsid w:val="00FB4902"/>
    <w:rsid w:val="00FB4E2F"/>
    <w:rsid w:val="00FB59F5"/>
    <w:rsid w:val="00FB5AD0"/>
    <w:rsid w:val="00FB7875"/>
    <w:rsid w:val="00FC0438"/>
    <w:rsid w:val="00FC0768"/>
    <w:rsid w:val="00FC0A9B"/>
    <w:rsid w:val="00FC0C4A"/>
    <w:rsid w:val="00FC0D6E"/>
    <w:rsid w:val="00FC1DFA"/>
    <w:rsid w:val="00FC2581"/>
    <w:rsid w:val="00FC2C11"/>
    <w:rsid w:val="00FC2D64"/>
    <w:rsid w:val="00FC3049"/>
    <w:rsid w:val="00FC365D"/>
    <w:rsid w:val="00FC3672"/>
    <w:rsid w:val="00FC3946"/>
    <w:rsid w:val="00FC3AB8"/>
    <w:rsid w:val="00FC3B5E"/>
    <w:rsid w:val="00FC3D6D"/>
    <w:rsid w:val="00FC3F09"/>
    <w:rsid w:val="00FC485F"/>
    <w:rsid w:val="00FC4CC4"/>
    <w:rsid w:val="00FC5F58"/>
    <w:rsid w:val="00FC608C"/>
    <w:rsid w:val="00FC6FE7"/>
    <w:rsid w:val="00FD033C"/>
    <w:rsid w:val="00FD133C"/>
    <w:rsid w:val="00FD2023"/>
    <w:rsid w:val="00FD2106"/>
    <w:rsid w:val="00FD2411"/>
    <w:rsid w:val="00FD2D17"/>
    <w:rsid w:val="00FD3042"/>
    <w:rsid w:val="00FD380A"/>
    <w:rsid w:val="00FD43E4"/>
    <w:rsid w:val="00FD47C7"/>
    <w:rsid w:val="00FD5397"/>
    <w:rsid w:val="00FD5682"/>
    <w:rsid w:val="00FD62BA"/>
    <w:rsid w:val="00FD6DC9"/>
    <w:rsid w:val="00FE0774"/>
    <w:rsid w:val="00FE1637"/>
    <w:rsid w:val="00FE1B7C"/>
    <w:rsid w:val="00FE1F12"/>
    <w:rsid w:val="00FE1FAB"/>
    <w:rsid w:val="00FE2222"/>
    <w:rsid w:val="00FE227E"/>
    <w:rsid w:val="00FE39D5"/>
    <w:rsid w:val="00FE3B36"/>
    <w:rsid w:val="00FE62D4"/>
    <w:rsid w:val="00FE65B2"/>
    <w:rsid w:val="00FE7035"/>
    <w:rsid w:val="00FE7251"/>
    <w:rsid w:val="00FE7A06"/>
    <w:rsid w:val="00FE7CEB"/>
    <w:rsid w:val="00FF1823"/>
    <w:rsid w:val="00FF1905"/>
    <w:rsid w:val="00FF2421"/>
    <w:rsid w:val="00FF2735"/>
    <w:rsid w:val="00FF31C1"/>
    <w:rsid w:val="00FF36EE"/>
    <w:rsid w:val="00FF3EC7"/>
    <w:rsid w:val="00FF408E"/>
    <w:rsid w:val="00FF45D6"/>
    <w:rsid w:val="00FF4941"/>
    <w:rsid w:val="00FF5726"/>
    <w:rsid w:val="00FF5A7C"/>
    <w:rsid w:val="00FF5C37"/>
    <w:rsid w:val="00FF629D"/>
    <w:rsid w:val="00FF63D9"/>
    <w:rsid w:val="00FF63E5"/>
    <w:rsid w:val="00FF678B"/>
    <w:rsid w:val="00FF6876"/>
    <w:rsid w:val="00FF6D3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5AD0F-9439-4654-916C-70E3A572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18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5F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861"/>
  </w:style>
  <w:style w:type="paragraph" w:styleId="Piedepgina">
    <w:name w:val="footer"/>
    <w:basedOn w:val="Normal"/>
    <w:link w:val="PiedepginaCar"/>
    <w:uiPriority w:val="99"/>
    <w:unhideWhenUsed/>
    <w:rsid w:val="00704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861"/>
  </w:style>
  <w:style w:type="paragraph" w:styleId="Textodeglobo">
    <w:name w:val="Balloon Text"/>
    <w:basedOn w:val="Normal"/>
    <w:link w:val="TextodegloboCar"/>
    <w:uiPriority w:val="99"/>
    <w:semiHidden/>
    <w:unhideWhenUsed/>
    <w:rsid w:val="0070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8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8369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C83696"/>
    <w:pPr>
      <w:ind w:left="720"/>
      <w:contextualSpacing/>
    </w:pPr>
  </w:style>
  <w:style w:type="paragraph" w:customStyle="1" w:styleId="ecxmsonormal">
    <w:name w:val="ecxmsonormal"/>
    <w:basedOn w:val="Normal"/>
    <w:rsid w:val="00A5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64AB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4AB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E64ABE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E64ABE"/>
  </w:style>
  <w:style w:type="paragraph" w:styleId="Encabezadodemensaje">
    <w:name w:val="Message Header"/>
    <w:basedOn w:val="Normal"/>
    <w:link w:val="EncabezadodemensajeCar"/>
    <w:uiPriority w:val="99"/>
    <w:unhideWhenUsed/>
    <w:rsid w:val="00E64A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64AB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64ABE"/>
  </w:style>
  <w:style w:type="character" w:customStyle="1" w:styleId="SaludoCar">
    <w:name w:val="Saludo Car"/>
    <w:basedOn w:val="Fuentedeprrafopredeter"/>
    <w:link w:val="Saludo"/>
    <w:uiPriority w:val="99"/>
    <w:rsid w:val="00E64ABE"/>
  </w:style>
  <w:style w:type="paragraph" w:styleId="Cierre">
    <w:name w:val="Closing"/>
    <w:basedOn w:val="Normal"/>
    <w:link w:val="CierreCar"/>
    <w:uiPriority w:val="99"/>
    <w:unhideWhenUsed/>
    <w:rsid w:val="00E64ABE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64ABE"/>
  </w:style>
  <w:style w:type="paragraph" w:styleId="Descripcin">
    <w:name w:val="caption"/>
    <w:basedOn w:val="Normal"/>
    <w:next w:val="Normal"/>
    <w:uiPriority w:val="35"/>
    <w:unhideWhenUsed/>
    <w:qFormat/>
    <w:rsid w:val="00E64ABE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Firma">
    <w:name w:val="Signature"/>
    <w:basedOn w:val="Normal"/>
    <w:link w:val="FirmaCar"/>
    <w:uiPriority w:val="99"/>
    <w:unhideWhenUsed/>
    <w:rsid w:val="00E64ABE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E64ABE"/>
  </w:style>
  <w:style w:type="paragraph" w:styleId="Textoindependiente">
    <w:name w:val="Body Text"/>
    <w:basedOn w:val="Normal"/>
    <w:link w:val="TextoindependienteCar"/>
    <w:uiPriority w:val="99"/>
    <w:unhideWhenUsed/>
    <w:rsid w:val="00E64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4ABE"/>
  </w:style>
  <w:style w:type="paragraph" w:customStyle="1" w:styleId="Firmapuesto">
    <w:name w:val="Firma puesto"/>
    <w:basedOn w:val="Firma"/>
    <w:rsid w:val="00E64ABE"/>
  </w:style>
  <w:style w:type="paragraph" w:customStyle="1" w:styleId="Firmaorganizacin">
    <w:name w:val="Firma organización"/>
    <w:basedOn w:val="Firma"/>
    <w:rsid w:val="00E64ABE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64ABE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64ABE"/>
  </w:style>
  <w:style w:type="paragraph" w:styleId="Sangradetextonormal">
    <w:name w:val="Body Text Indent"/>
    <w:basedOn w:val="Normal"/>
    <w:link w:val="SangradetextonormalCar"/>
    <w:uiPriority w:val="99"/>
    <w:unhideWhenUsed/>
    <w:rsid w:val="00E64AB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64AB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64AB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64ABE"/>
  </w:style>
  <w:style w:type="character" w:styleId="Hipervnculo">
    <w:name w:val="Hyperlink"/>
    <w:basedOn w:val="Fuentedeprrafopredeter"/>
    <w:uiPriority w:val="99"/>
    <w:unhideWhenUsed/>
    <w:rsid w:val="00E64ABE"/>
    <w:rPr>
      <w:color w:val="6B9F25" w:themeColor="hyperlink"/>
      <w:u w:val="single"/>
    </w:rPr>
  </w:style>
  <w:style w:type="paragraph" w:customStyle="1" w:styleId="314">
    <w:name w:val="314"/>
    <w:basedOn w:val="Normal"/>
    <w:rsid w:val="00F642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inespaciado2">
    <w:name w:val="Sin espaciado2"/>
    <w:qFormat/>
    <w:rsid w:val="00F6427D"/>
    <w:pPr>
      <w:spacing w:after="0" w:line="240" w:lineRule="auto"/>
    </w:pPr>
    <w:rPr>
      <w:rFonts w:ascii="Calibri" w:eastAsia="Calibri" w:hAnsi="Calibri" w:cs="Calibri"/>
    </w:rPr>
  </w:style>
  <w:style w:type="character" w:customStyle="1" w:styleId="CharacterStyle1">
    <w:name w:val="Character Style 1"/>
    <w:uiPriority w:val="99"/>
    <w:rsid w:val="00F6427D"/>
    <w:rPr>
      <w:sz w:val="20"/>
      <w:szCs w:val="20"/>
    </w:rPr>
  </w:style>
  <w:style w:type="paragraph" w:customStyle="1" w:styleId="Style1">
    <w:name w:val="Style 1"/>
    <w:uiPriority w:val="99"/>
    <w:rsid w:val="00F6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Default">
    <w:name w:val="Default"/>
    <w:rsid w:val="005635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"/>
    <w:uiPriority w:val="99"/>
    <w:unhideWhenUsed/>
    <w:rsid w:val="00835D33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835D33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835D33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835D33"/>
  </w:style>
  <w:style w:type="paragraph" w:styleId="Continuarlista3">
    <w:name w:val="List Continue 3"/>
    <w:basedOn w:val="Normal"/>
    <w:uiPriority w:val="99"/>
    <w:unhideWhenUsed/>
    <w:rsid w:val="00835D33"/>
    <w:pPr>
      <w:spacing w:after="120"/>
      <w:ind w:left="849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D7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68B"/>
    <w:rPr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FA476F"/>
    <w:pPr>
      <w:numPr>
        <w:numId w:val="3"/>
      </w:numPr>
      <w:contextualSpacing/>
    </w:pPr>
  </w:style>
  <w:style w:type="paragraph" w:styleId="Sinespaciado">
    <w:name w:val="No Spacing"/>
    <w:uiPriority w:val="1"/>
    <w:qFormat/>
    <w:rsid w:val="005743A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742BD"/>
    <w:rPr>
      <w:i/>
      <w:iCs/>
    </w:rPr>
  </w:style>
  <w:style w:type="character" w:customStyle="1" w:styleId="ohanah-event-ticket-cost">
    <w:name w:val="ohanah-event-ticket-cost"/>
    <w:basedOn w:val="Fuentedeprrafopredeter"/>
    <w:rsid w:val="00F45575"/>
  </w:style>
  <w:style w:type="character" w:styleId="Textoennegrita">
    <w:name w:val="Strong"/>
    <w:basedOn w:val="Fuentedeprrafopredeter"/>
    <w:uiPriority w:val="22"/>
    <w:qFormat/>
    <w:rsid w:val="00205F19"/>
    <w:rPr>
      <w:b/>
      <w:bCs/>
    </w:rPr>
  </w:style>
  <w:style w:type="paragraph" w:customStyle="1" w:styleId="Prrafoalineadoaizquierda">
    <w:name w:val="* Párrafo alineado a izquierda"/>
    <w:uiPriority w:val="99"/>
    <w:rsid w:val="00DA0100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5FD3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F15DB1"/>
    <w:rPr>
      <w:rFonts w:eastAsiaTheme="minorEastAsia"/>
      <w:lang w:eastAsia="es-EC"/>
    </w:rPr>
  </w:style>
  <w:style w:type="paragraph" w:customStyle="1" w:styleId="Prrafopordefecto">
    <w:name w:val="* Párrafo por defecto"/>
    <w:uiPriority w:val="99"/>
    <w:rsid w:val="00250856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181"/>
    <w:rPr>
      <w:rFonts w:asciiTheme="majorHAnsi" w:eastAsiaTheme="majorEastAsia" w:hAnsiTheme="majorHAnsi" w:cstheme="majorBidi"/>
      <w:b/>
      <w:bCs/>
      <w:color w:val="F07F09" w:themeColor="accent1"/>
      <w:lang w:eastAsia="es-EC"/>
    </w:rPr>
  </w:style>
  <w:style w:type="character" w:customStyle="1" w:styleId="Enlacedelndice">
    <w:name w:val="Enlace del índice"/>
    <w:rsid w:val="00A41181"/>
  </w:style>
  <w:style w:type="paragraph" w:styleId="TDC1">
    <w:name w:val="toc 1"/>
    <w:basedOn w:val="Normal"/>
    <w:next w:val="Normal"/>
    <w:rsid w:val="00A41181"/>
    <w:pPr>
      <w:suppressAutoHyphens/>
      <w:spacing w:before="120" w:after="120"/>
    </w:pPr>
    <w:rPr>
      <w:rFonts w:ascii="Calibri" w:eastAsia="Calibri" w:hAnsi="Calibri" w:cs="Calibri"/>
      <w:b/>
      <w:bCs/>
      <w:caps/>
      <w:sz w:val="20"/>
      <w:szCs w:val="20"/>
      <w:lang w:val="es-ES" w:eastAsia="zh-CN"/>
    </w:rPr>
  </w:style>
  <w:style w:type="character" w:styleId="Nmerodepgina">
    <w:name w:val="page number"/>
    <w:basedOn w:val="Fuentedeprrafopredeter"/>
    <w:uiPriority w:val="99"/>
    <w:unhideWhenUsed/>
    <w:rsid w:val="00C54814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Predeterminado">
    <w:name w:val="Predeterminado"/>
    <w:rsid w:val="007C1C26"/>
    <w:pPr>
      <w:tabs>
        <w:tab w:val="left" w:pos="708"/>
      </w:tabs>
      <w:suppressAutoHyphens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1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6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7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8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48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4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50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0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2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15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5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4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61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9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3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8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8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11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1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1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1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7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90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0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1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11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3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4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7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89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6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2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3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993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1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04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7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2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41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6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8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2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5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2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8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9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05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8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95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6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4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1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4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6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0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21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7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8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27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2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4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8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3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01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3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8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9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98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95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29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9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4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4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3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7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8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9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4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1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7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7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56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28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8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3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1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0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1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0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7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3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28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12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9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43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8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7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9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2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4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7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9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9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5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9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1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7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99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1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4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30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55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00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0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33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9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2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19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7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4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8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0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11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97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86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35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5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87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2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3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2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6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7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0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8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7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2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7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78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3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04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7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0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1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1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64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59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91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72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4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686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70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8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51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47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1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3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8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9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61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2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2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5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0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8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0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0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5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4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2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3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59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6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4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56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92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1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38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65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1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8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8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2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25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6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74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6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4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5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2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03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3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51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7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3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70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30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0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8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0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5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4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46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7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5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97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9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0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673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6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48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3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44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5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2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6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1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2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18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2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43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21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3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24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1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6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42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8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9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3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7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4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9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2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3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21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62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53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96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7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9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0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1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8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1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9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94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9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9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5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2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9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3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3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1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2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1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18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4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58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8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98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8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4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3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2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27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41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1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4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7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4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4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76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7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9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9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9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7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2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46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2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41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7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9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74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4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5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63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6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6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0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7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4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44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7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6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1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36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00FF"/>
                                        <w:left w:val="none" w:sz="0" w:space="0" w:color="0000FF"/>
                                        <w:bottom w:val="none" w:sz="0" w:space="0" w:color="0000FF"/>
                                        <w:right w:val="none" w:sz="0" w:space="0" w:color="0000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6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00FF"/>
                                        <w:left w:val="none" w:sz="0" w:space="0" w:color="0000FF"/>
                                        <w:bottom w:val="none" w:sz="0" w:space="0" w:color="0000FF"/>
                                        <w:right w:val="none" w:sz="0" w:space="0" w:color="0000FF"/>
                                      </w:divBdr>
                                      <w:divsChild>
                                        <w:div w:id="14577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772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25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8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452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0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767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9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76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30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9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752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8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34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49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75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7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1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7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20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1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43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19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27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8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43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9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2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3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31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9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74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4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1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4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6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8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90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4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2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1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46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4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7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0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2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8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0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2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8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3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3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16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7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9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50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5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01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99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4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4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7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4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3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7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8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2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5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2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210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0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7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2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1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2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5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8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7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quishpe@quito.gob.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publicas.gob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raspublicas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publicas.gob.e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DD27-92F5-4ED4-AA89-2DD70B8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salazars</dc:creator>
  <cp:lastModifiedBy>Gabriela Fernanda Quishpe Paredes</cp:lastModifiedBy>
  <cp:revision>6</cp:revision>
  <cp:lastPrinted>2019-11-05T20:45:00Z</cp:lastPrinted>
  <dcterms:created xsi:type="dcterms:W3CDTF">2020-02-14T16:18:00Z</dcterms:created>
  <dcterms:modified xsi:type="dcterms:W3CDTF">2020-02-14T16:42:00Z</dcterms:modified>
</cp:coreProperties>
</file>